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25DB" w14:textId="43C02FF4" w:rsidR="00967CBE" w:rsidRDefault="00967CBE" w:rsidP="008807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C7503" wp14:editId="51569285">
                <wp:simplePos x="0" y="0"/>
                <wp:positionH relativeFrom="margin">
                  <wp:align>left</wp:align>
                </wp:positionH>
                <wp:positionV relativeFrom="paragraph">
                  <wp:posOffset>-168910</wp:posOffset>
                </wp:positionV>
                <wp:extent cx="5751195" cy="542925"/>
                <wp:effectExtent l="0" t="0" r="2095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6D1B2" w14:textId="47701E59" w:rsidR="00967CBE" w:rsidRPr="00967CBE" w:rsidRDefault="00F400E4" w:rsidP="000D4E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67C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mularz zgłoszenia projektu </w:t>
                            </w:r>
                            <w:r w:rsidR="000D4E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adania</w:t>
                            </w:r>
                            <w:r w:rsidR="000D4E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967C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</w:t>
                            </w:r>
                            <w:r w:rsidR="000D4E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="000D4E0D" w:rsidRPr="00967C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dżetu </w:t>
                            </w:r>
                            <w:r w:rsidRPr="00967C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bywatelskiego </w:t>
                            </w:r>
                            <w:r w:rsidR="000D4E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="000D4E0D" w:rsidRPr="00967C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jewództwa </w:t>
                            </w:r>
                            <w:r w:rsidR="000D4E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Ł</w:t>
                            </w:r>
                            <w:r w:rsidR="000D4E0D" w:rsidRPr="00967C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ódz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7503" id="Prostokąt 2" o:spid="_x0000_s1026" style="position:absolute;margin-left:0;margin-top:-13.3pt;width:452.85pt;height:42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" fillcolor="#d9e2f3 [660]" strokecolor="#deeaf6 [664]" strokeweight="1pt">
                <v:textbox>
                  <w:txbxContent>
                    <w:p w14:paraId="6FD6D1B2" w14:textId="47701E59" w:rsidR="00967CBE" w:rsidRPr="00967CBE" w:rsidRDefault="00F400E4" w:rsidP="000D4E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67CBE">
                        <w:rPr>
                          <w:rFonts w:ascii="Arial" w:hAnsi="Arial" w:cs="Arial"/>
                          <w:b/>
                          <w:bCs/>
                        </w:rPr>
                        <w:t xml:space="preserve">Formularz zgłoszenia projektu </w:t>
                      </w:r>
                      <w:r w:rsidR="000D4E0D">
                        <w:rPr>
                          <w:rFonts w:ascii="Arial" w:hAnsi="Arial" w:cs="Arial"/>
                          <w:b/>
                          <w:bCs/>
                        </w:rPr>
                        <w:t>zadania</w:t>
                      </w:r>
                      <w:r w:rsidR="000D4E0D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967CBE">
                        <w:rPr>
                          <w:rFonts w:ascii="Arial" w:hAnsi="Arial" w:cs="Arial"/>
                          <w:b/>
                          <w:bCs/>
                        </w:rPr>
                        <w:t xml:space="preserve">do </w:t>
                      </w:r>
                      <w:r w:rsidR="000D4E0D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="000D4E0D" w:rsidRPr="00967CBE">
                        <w:rPr>
                          <w:rFonts w:ascii="Arial" w:hAnsi="Arial" w:cs="Arial"/>
                          <w:b/>
                          <w:bCs/>
                        </w:rPr>
                        <w:t xml:space="preserve">udżetu </w:t>
                      </w:r>
                      <w:r w:rsidRPr="00967CBE">
                        <w:rPr>
                          <w:rFonts w:ascii="Arial" w:hAnsi="Arial" w:cs="Arial"/>
                          <w:b/>
                          <w:bCs/>
                        </w:rPr>
                        <w:t xml:space="preserve">obywatelskiego </w:t>
                      </w:r>
                      <w:r w:rsidR="000D4E0D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="000D4E0D" w:rsidRPr="00967CBE">
                        <w:rPr>
                          <w:rFonts w:ascii="Arial" w:hAnsi="Arial" w:cs="Arial"/>
                          <w:b/>
                          <w:bCs/>
                        </w:rPr>
                        <w:t xml:space="preserve">ojewództwa </w:t>
                      </w:r>
                      <w:r w:rsidR="000D4E0D">
                        <w:rPr>
                          <w:rFonts w:ascii="Arial" w:hAnsi="Arial" w:cs="Arial"/>
                          <w:b/>
                          <w:bCs/>
                        </w:rPr>
                        <w:t>Ł</w:t>
                      </w:r>
                      <w:r w:rsidR="000D4E0D" w:rsidRPr="00967CBE">
                        <w:rPr>
                          <w:rFonts w:ascii="Arial" w:hAnsi="Arial" w:cs="Arial"/>
                          <w:b/>
                          <w:bCs/>
                        </w:rPr>
                        <w:t>ódzkie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3B9DA" w14:textId="77777777" w:rsidR="00967CBE" w:rsidRDefault="00967CBE" w:rsidP="008807BF">
      <w:pPr>
        <w:rPr>
          <w:rFonts w:ascii="Arial" w:hAnsi="Arial" w:cs="Arial"/>
          <w:b/>
          <w:bCs/>
        </w:rPr>
      </w:pPr>
    </w:p>
    <w:p w14:paraId="590117B6" w14:textId="5DC77CB0" w:rsidR="008807BF" w:rsidRPr="004A7B95" w:rsidRDefault="008807BF" w:rsidP="008807BF">
      <w:pPr>
        <w:rPr>
          <w:rFonts w:ascii="Arial" w:hAnsi="Arial" w:cs="Arial"/>
          <w:b/>
          <w:bCs/>
        </w:rPr>
      </w:pPr>
      <w:r w:rsidRPr="004A7B9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69D42" wp14:editId="581359B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751195" cy="514350"/>
                <wp:effectExtent l="0" t="0" r="20955" b="19050"/>
                <wp:wrapNone/>
                <wp:docPr id="175759605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B916" w14:textId="6C2DC124" w:rsidR="008807BF" w:rsidRDefault="008807BF" w:rsidP="008807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9D42" id="Prostokąt 1" o:spid="_x0000_s1027" style="position:absolute;margin-left:401.65pt;margin-top:20.65pt;width:452.8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" fillcolor="white [3201]" strokecolor="black [3213]" strokeweight="1pt">
                <v:textbox>
                  <w:txbxContent>
                    <w:p w14:paraId="543AB916" w14:textId="6C2DC124" w:rsidR="008807BF" w:rsidRDefault="008807BF" w:rsidP="008807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00E4" w:rsidRPr="004A7B95">
        <w:rPr>
          <w:rFonts w:ascii="Arial" w:hAnsi="Arial" w:cs="Arial"/>
          <w:b/>
          <w:bCs/>
        </w:rPr>
        <w:t>Tytuł projektu</w:t>
      </w:r>
      <w:r w:rsidR="004F70E0">
        <w:rPr>
          <w:rFonts w:ascii="Arial" w:hAnsi="Arial" w:cs="Arial"/>
          <w:b/>
          <w:bCs/>
        </w:rPr>
        <w:t xml:space="preserve"> (max 130 znaków)</w:t>
      </w:r>
      <w:r w:rsidRPr="004A7B95">
        <w:rPr>
          <w:rFonts w:ascii="Arial" w:hAnsi="Arial" w:cs="Arial"/>
          <w:b/>
          <w:bCs/>
        </w:rPr>
        <w:t xml:space="preserve">: </w:t>
      </w:r>
    </w:p>
    <w:p w14:paraId="2773C63C" w14:textId="77777777" w:rsidR="008807BF" w:rsidRPr="008807BF" w:rsidRDefault="008807BF" w:rsidP="008807BF"/>
    <w:p w14:paraId="5AC2AA87" w14:textId="6AB87644" w:rsidR="008807BF" w:rsidRDefault="008807BF" w:rsidP="008807BF"/>
    <w:p w14:paraId="3030E604" w14:textId="4BE91EBE" w:rsidR="008807BF" w:rsidRDefault="00BB5CFD" w:rsidP="00BB5CFD">
      <w:pPr>
        <w:tabs>
          <w:tab w:val="left" w:pos="1752"/>
        </w:tabs>
        <w:spacing w:after="0"/>
        <w:rPr>
          <w:i/>
          <w:iCs/>
          <w:sz w:val="18"/>
          <w:szCs w:val="18"/>
        </w:rPr>
      </w:pPr>
      <w:r w:rsidRPr="004A7B95">
        <w:rPr>
          <w:rFonts w:ascii="Arial" w:hAnsi="Arial" w:cs="Arial"/>
          <w:i/>
          <w:iCs/>
          <w:sz w:val="18"/>
          <w:szCs w:val="18"/>
        </w:rPr>
        <w:t>Tytuł projektu będzie widoczny dla wszystkich. Pamiętaj, że musi on być spójny z opisem i celem zgłaszanego projektu</w:t>
      </w:r>
      <w:r w:rsidRPr="00BB5CFD">
        <w:rPr>
          <w:i/>
          <w:iCs/>
          <w:sz w:val="18"/>
          <w:szCs w:val="18"/>
        </w:rPr>
        <w:t xml:space="preserve">. </w:t>
      </w:r>
    </w:p>
    <w:p w14:paraId="7A5E3682" w14:textId="79D42BB0" w:rsidR="00BB5CFD" w:rsidRPr="00BB5CFD" w:rsidRDefault="00BB5CFD" w:rsidP="00BB5CFD">
      <w:pPr>
        <w:tabs>
          <w:tab w:val="left" w:pos="1752"/>
        </w:tabs>
        <w:spacing w:after="0"/>
        <w:rPr>
          <w:i/>
          <w:iCs/>
          <w:sz w:val="18"/>
          <w:szCs w:val="18"/>
        </w:rPr>
      </w:pPr>
    </w:p>
    <w:p w14:paraId="7D8EB32E" w14:textId="78B33DB2" w:rsidR="001A0B52" w:rsidRDefault="001A0B52" w:rsidP="008807BF">
      <w:pPr>
        <w:tabs>
          <w:tab w:val="left" w:pos="1752"/>
        </w:tabs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51EAADF" wp14:editId="7E52E344">
                <wp:simplePos x="0" y="0"/>
                <wp:positionH relativeFrom="column">
                  <wp:posOffset>-143857</wp:posOffset>
                </wp:positionH>
                <wp:positionV relativeFrom="paragraph">
                  <wp:posOffset>285181</wp:posOffset>
                </wp:positionV>
                <wp:extent cx="1914525" cy="358140"/>
                <wp:effectExtent l="0" t="0" r="28575" b="22860"/>
                <wp:wrapNone/>
                <wp:docPr id="3670965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BD07" w14:textId="54C24488" w:rsidR="00845C04" w:rsidRPr="004A7B95" w:rsidRDefault="00845C04" w:rsidP="00845C04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la Wojewód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EAADF" id="Prostokąt 7" o:spid="_x0000_s1028" style="position:absolute;margin-left:-11.35pt;margin-top:22.45pt;width:150.75pt;height:28.2pt;z-index:-2516495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" fillcolor="white [3201]" strokecolor="white [3212]" strokeweight="1pt">
                <v:textbox>
                  <w:txbxContent>
                    <w:p w14:paraId="7612BD07" w14:textId="54C24488" w:rsidR="00845C04" w:rsidRPr="004A7B95" w:rsidRDefault="00845C04" w:rsidP="00845C04">
                      <w:pPr>
                        <w:pStyle w:val="Akapitzlist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>Pula Wojewódzka</w:t>
                      </w:r>
                    </w:p>
                  </w:txbxContent>
                </v:textbox>
              </v:rect>
            </w:pict>
          </mc:Fallback>
        </mc:AlternateContent>
      </w:r>
      <w:r w:rsidR="00F400E4" w:rsidRPr="004A7B95">
        <w:rPr>
          <w:rFonts w:ascii="Arial" w:hAnsi="Arial" w:cs="Arial"/>
          <w:b/>
          <w:bCs/>
        </w:rPr>
        <w:t>Pula, do której zgłaszasz projekt</w:t>
      </w:r>
      <w:r w:rsidR="007442E6">
        <w:rPr>
          <w:rFonts w:ascii="Arial" w:hAnsi="Arial" w:cs="Arial"/>
          <w:b/>
          <w:bCs/>
        </w:rPr>
        <w:t xml:space="preserve"> </w:t>
      </w:r>
      <w:r w:rsidR="00F400E4" w:rsidRPr="004A7B95">
        <w:rPr>
          <w:rFonts w:ascii="Arial" w:hAnsi="Arial" w:cs="Arial"/>
          <w:b/>
          <w:bCs/>
        </w:rPr>
        <w:t>:</w:t>
      </w:r>
    </w:p>
    <w:p w14:paraId="60878C5C" w14:textId="552D4542" w:rsidR="001A0B52" w:rsidRDefault="001A0B52" w:rsidP="008807BF">
      <w:pPr>
        <w:tabs>
          <w:tab w:val="left" w:pos="1752"/>
        </w:tabs>
        <w:rPr>
          <w:rFonts w:ascii="Arial" w:hAnsi="Arial" w:cs="Arial"/>
          <w:b/>
          <w:bCs/>
        </w:rPr>
      </w:pPr>
      <w:r w:rsidRPr="004A7B95"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1FBE652" wp14:editId="191303F2">
                <wp:simplePos x="0" y="0"/>
                <wp:positionH relativeFrom="column">
                  <wp:posOffset>2071494</wp:posOffset>
                </wp:positionH>
                <wp:positionV relativeFrom="paragraph">
                  <wp:posOffset>60235</wp:posOffset>
                </wp:positionV>
                <wp:extent cx="2018581" cy="2406327"/>
                <wp:effectExtent l="0" t="0" r="20320" b="13335"/>
                <wp:wrapNone/>
                <wp:docPr id="165568782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2406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6C67" w14:textId="77777777" w:rsidR="008807BF" w:rsidRPr="004A7B95" w:rsidRDefault="008807BF" w:rsidP="008807BF">
                            <w:p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bregion skierniewicki: </w:t>
                            </w:r>
                          </w:p>
                          <w:p w14:paraId="46AA00C7" w14:textId="072408EF" w:rsidR="008807BF" w:rsidRPr="004A7B95" w:rsidRDefault="008807BF" w:rsidP="008807B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kutnowski,</w:t>
                            </w:r>
                          </w:p>
                          <w:p w14:paraId="70CF5473" w14:textId="77777777" w:rsidR="008807BF" w:rsidRPr="004A7B95" w:rsidRDefault="008807BF" w:rsidP="008807B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powiat łęczycki, </w:t>
                            </w:r>
                          </w:p>
                          <w:p w14:paraId="183CD043" w14:textId="2949019B" w:rsidR="008807BF" w:rsidRPr="004A7B95" w:rsidRDefault="008807BF" w:rsidP="008807B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łowicki,</w:t>
                            </w:r>
                          </w:p>
                          <w:p w14:paraId="2064280D" w14:textId="77777777" w:rsidR="008807BF" w:rsidRPr="004A7B95" w:rsidRDefault="008807BF" w:rsidP="008807B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powiat rawski, </w:t>
                            </w:r>
                          </w:p>
                          <w:p w14:paraId="6C094FD0" w14:textId="2DC25361" w:rsidR="008807BF" w:rsidRPr="004A7B95" w:rsidRDefault="008807BF" w:rsidP="008807B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skierniewicki</w:t>
                            </w:r>
                            <w:r w:rsidR="000D4E0D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47BC764E" w14:textId="7FAC2202" w:rsidR="008807BF" w:rsidRPr="004A7B95" w:rsidRDefault="008807BF" w:rsidP="008807B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miasto Skierniewice</w:t>
                            </w:r>
                            <w:r w:rsidR="000D4E0D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E652" id="Prostokąt 3" o:spid="_x0000_s1029" style="position:absolute;margin-left:163.1pt;margin-top:4.75pt;width:158.95pt;height:189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" fillcolor="white [3201]" strokecolor="white [3212]" strokeweight="1pt">
                <v:textbox>
                  <w:txbxContent>
                    <w:p w14:paraId="07DC6C67" w14:textId="77777777" w:rsidR="008807BF" w:rsidRPr="004A7B95" w:rsidRDefault="008807BF" w:rsidP="008807BF">
                      <w:pPr>
                        <w:tabs>
                          <w:tab w:val="left" w:pos="1752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 xml:space="preserve">Subregion skierniewicki: </w:t>
                      </w:r>
                    </w:p>
                    <w:p w14:paraId="46AA00C7" w14:textId="072408EF" w:rsidR="008807BF" w:rsidRPr="004A7B95" w:rsidRDefault="008807BF" w:rsidP="008807BF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kutnowski,</w:t>
                      </w:r>
                    </w:p>
                    <w:p w14:paraId="70CF5473" w14:textId="77777777" w:rsidR="008807BF" w:rsidRPr="004A7B95" w:rsidRDefault="008807BF" w:rsidP="008807BF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 xml:space="preserve">powiat łęczycki, </w:t>
                      </w:r>
                    </w:p>
                    <w:p w14:paraId="183CD043" w14:textId="2949019B" w:rsidR="008807BF" w:rsidRPr="004A7B95" w:rsidRDefault="008807BF" w:rsidP="008807BF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łowicki,</w:t>
                      </w:r>
                    </w:p>
                    <w:p w14:paraId="2064280D" w14:textId="77777777" w:rsidR="008807BF" w:rsidRPr="004A7B95" w:rsidRDefault="008807BF" w:rsidP="008807BF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 xml:space="preserve">powiat rawski, </w:t>
                      </w:r>
                    </w:p>
                    <w:p w14:paraId="6C094FD0" w14:textId="2DC25361" w:rsidR="008807BF" w:rsidRPr="004A7B95" w:rsidRDefault="008807BF" w:rsidP="008807BF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skierniewicki</w:t>
                      </w:r>
                      <w:r w:rsidR="000D4E0D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47BC764E" w14:textId="7FAC2202" w:rsidR="008807BF" w:rsidRPr="004A7B95" w:rsidRDefault="008807BF" w:rsidP="008807BF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miasto Skierniewice</w:t>
                      </w:r>
                      <w:r w:rsidR="000D4E0D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157119E3" w14:textId="3EA6602B" w:rsidR="00E54210" w:rsidRPr="004A7B95" w:rsidRDefault="001A0B52" w:rsidP="008807BF">
      <w:pPr>
        <w:tabs>
          <w:tab w:val="left" w:pos="1752"/>
        </w:tabs>
        <w:rPr>
          <w:rFonts w:ascii="Arial" w:hAnsi="Arial" w:cs="Arial"/>
          <w:b/>
          <w:bCs/>
        </w:rPr>
      </w:pPr>
      <w:r w:rsidRPr="004A7B9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B749F8" wp14:editId="261EA932">
                <wp:simplePos x="0" y="0"/>
                <wp:positionH relativeFrom="page">
                  <wp:align>right</wp:align>
                </wp:positionH>
                <wp:positionV relativeFrom="paragraph">
                  <wp:posOffset>129004</wp:posOffset>
                </wp:positionV>
                <wp:extent cx="2476500" cy="1981200"/>
                <wp:effectExtent l="0" t="0" r="19050" b="19050"/>
                <wp:wrapNone/>
                <wp:docPr id="14247498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8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D4B5" w14:textId="3F7F3D72" w:rsidR="00BB5CFD" w:rsidRPr="004A7B95" w:rsidRDefault="008807BF" w:rsidP="008807BF">
                            <w:p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bregion piotrkowski</w:t>
                            </w:r>
                            <w:r w:rsid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E63CA19" w14:textId="654CF813" w:rsidR="00BB5CFD" w:rsidRPr="004A7B95" w:rsidRDefault="008807BF" w:rsidP="00BB5CF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powiat bełchatowski, </w:t>
                            </w:r>
                          </w:p>
                          <w:p w14:paraId="5172F744" w14:textId="0040BB73" w:rsidR="008807BF" w:rsidRPr="004A7B95" w:rsidRDefault="008807BF" w:rsidP="00BB5CF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opoczyński,</w:t>
                            </w:r>
                          </w:p>
                          <w:p w14:paraId="346E22FB" w14:textId="73B217A7" w:rsidR="00BB5CFD" w:rsidRPr="004A7B95" w:rsidRDefault="00BB5CFD" w:rsidP="00BB5CF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8807BF" w:rsidRPr="004A7B95">
                              <w:rPr>
                                <w:rFonts w:ascii="Arial" w:hAnsi="Arial" w:cs="Arial"/>
                              </w:rPr>
                              <w:t xml:space="preserve">owiat piotrkowski, </w:t>
                            </w:r>
                          </w:p>
                          <w:p w14:paraId="7BC4F9D4" w14:textId="248F9C5B" w:rsidR="008807BF" w:rsidRPr="004A7B95" w:rsidRDefault="008807BF" w:rsidP="00BB5CF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miasto Piotrków Trybunalski, </w:t>
                            </w:r>
                          </w:p>
                          <w:p w14:paraId="4284BA3A" w14:textId="15626B8F" w:rsidR="008807BF" w:rsidRPr="004A7B95" w:rsidRDefault="008807BF" w:rsidP="00BB5CF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radomszczański,</w:t>
                            </w:r>
                          </w:p>
                          <w:p w14:paraId="78E92AB1" w14:textId="3BF732BE" w:rsidR="008807BF" w:rsidRPr="004A7B95" w:rsidRDefault="008807BF" w:rsidP="00BB5CF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tomaszowski;</w:t>
                            </w:r>
                          </w:p>
                          <w:p w14:paraId="63AAAF1C" w14:textId="77777777" w:rsidR="008807BF" w:rsidRDefault="008807BF" w:rsidP="008807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749F8" id="Prostokąt 4" o:spid="_x0000_s1030" style="position:absolute;margin-left:143.8pt;margin-top:10.15pt;width:195pt;height:156pt;z-index:-2516551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" fillcolor="white [3201]" strokecolor="white [3212]" strokeweight="1pt">
                <v:textbox>
                  <w:txbxContent>
                    <w:p w14:paraId="54D5D4B5" w14:textId="3F7F3D72" w:rsidR="00BB5CFD" w:rsidRPr="004A7B95" w:rsidRDefault="008807BF" w:rsidP="008807BF">
                      <w:pPr>
                        <w:tabs>
                          <w:tab w:val="left" w:pos="1752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>Subregion piotrkowski</w:t>
                      </w:r>
                      <w:r w:rsidR="004A7B9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4E63CA19" w14:textId="654CF813" w:rsidR="00BB5CFD" w:rsidRPr="004A7B95" w:rsidRDefault="008807BF" w:rsidP="00BB5CFD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 xml:space="preserve">powiat bełchatowski, </w:t>
                      </w:r>
                    </w:p>
                    <w:p w14:paraId="5172F744" w14:textId="0040BB73" w:rsidR="008807BF" w:rsidRPr="004A7B95" w:rsidRDefault="008807BF" w:rsidP="00BB5CFD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opoczyński,</w:t>
                      </w:r>
                    </w:p>
                    <w:p w14:paraId="346E22FB" w14:textId="73B217A7" w:rsidR="00BB5CFD" w:rsidRPr="004A7B95" w:rsidRDefault="00BB5CFD" w:rsidP="00BB5CFD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</w:t>
                      </w:r>
                      <w:r w:rsidR="008807BF" w:rsidRPr="004A7B95">
                        <w:rPr>
                          <w:rFonts w:ascii="Arial" w:hAnsi="Arial" w:cs="Arial"/>
                        </w:rPr>
                        <w:t xml:space="preserve">owiat piotrkowski, </w:t>
                      </w:r>
                    </w:p>
                    <w:p w14:paraId="7BC4F9D4" w14:textId="248F9C5B" w:rsidR="008807BF" w:rsidRPr="004A7B95" w:rsidRDefault="008807BF" w:rsidP="00BB5CFD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 xml:space="preserve">miasto Piotrków Trybunalski, </w:t>
                      </w:r>
                    </w:p>
                    <w:p w14:paraId="4284BA3A" w14:textId="15626B8F" w:rsidR="008807BF" w:rsidRPr="004A7B95" w:rsidRDefault="008807BF" w:rsidP="00BB5CFD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radomszczański,</w:t>
                      </w:r>
                    </w:p>
                    <w:p w14:paraId="78E92AB1" w14:textId="3BF732BE" w:rsidR="008807BF" w:rsidRPr="004A7B95" w:rsidRDefault="008807BF" w:rsidP="00BB5CFD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tomaszowski;</w:t>
                      </w:r>
                    </w:p>
                    <w:p w14:paraId="63AAAF1C" w14:textId="77777777" w:rsidR="008807BF" w:rsidRDefault="008807BF" w:rsidP="008807B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400E4" w:rsidRPr="004A7B95">
        <w:rPr>
          <w:rFonts w:ascii="Arial" w:hAnsi="Arial" w:cs="Arial"/>
          <w:b/>
          <w:bCs/>
        </w:rPr>
        <w:t xml:space="preserve"> </w:t>
      </w:r>
    </w:p>
    <w:p w14:paraId="5A47B5B1" w14:textId="1220A371" w:rsidR="008807BF" w:rsidRPr="004A7B95" w:rsidRDefault="008807BF" w:rsidP="008807BF">
      <w:pPr>
        <w:tabs>
          <w:tab w:val="left" w:pos="1752"/>
        </w:tabs>
        <w:rPr>
          <w:rFonts w:ascii="Arial" w:hAnsi="Arial" w:cs="Arial"/>
          <w:b/>
          <w:bCs/>
        </w:rPr>
      </w:pPr>
      <w:r w:rsidRPr="004A7B95">
        <w:rPr>
          <w:rFonts w:ascii="Arial" w:hAnsi="Arial" w:cs="Arial"/>
          <w:b/>
          <w:bCs/>
        </w:rPr>
        <w:t xml:space="preserve">Subregion sieradzki: </w:t>
      </w:r>
    </w:p>
    <w:p w14:paraId="693883C1" w14:textId="77777777" w:rsidR="008807BF" w:rsidRPr="004A7B95" w:rsidRDefault="008807BF" w:rsidP="008807BF">
      <w:pPr>
        <w:pStyle w:val="Akapitzlist"/>
        <w:numPr>
          <w:ilvl w:val="0"/>
          <w:numId w:val="4"/>
        </w:numPr>
        <w:tabs>
          <w:tab w:val="left" w:pos="1752"/>
        </w:tabs>
        <w:rPr>
          <w:rFonts w:ascii="Arial" w:hAnsi="Arial" w:cs="Arial"/>
        </w:rPr>
      </w:pPr>
      <w:r w:rsidRPr="004A7B95">
        <w:rPr>
          <w:rFonts w:ascii="Arial" w:hAnsi="Arial" w:cs="Arial"/>
        </w:rPr>
        <w:t xml:space="preserve">powiat łaski, </w:t>
      </w:r>
    </w:p>
    <w:p w14:paraId="12071760" w14:textId="77777777" w:rsidR="008807BF" w:rsidRPr="004A7B95" w:rsidRDefault="008807BF" w:rsidP="008807BF">
      <w:pPr>
        <w:pStyle w:val="Akapitzlist"/>
        <w:numPr>
          <w:ilvl w:val="0"/>
          <w:numId w:val="4"/>
        </w:numPr>
        <w:tabs>
          <w:tab w:val="left" w:pos="1752"/>
        </w:tabs>
        <w:rPr>
          <w:rFonts w:ascii="Arial" w:hAnsi="Arial" w:cs="Arial"/>
        </w:rPr>
      </w:pPr>
      <w:r w:rsidRPr="004A7B95">
        <w:rPr>
          <w:rFonts w:ascii="Arial" w:hAnsi="Arial" w:cs="Arial"/>
        </w:rPr>
        <w:t xml:space="preserve">powiat pajęczański, </w:t>
      </w:r>
    </w:p>
    <w:p w14:paraId="65039306" w14:textId="39AE6D32" w:rsidR="008807BF" w:rsidRPr="004A7B95" w:rsidRDefault="008807BF" w:rsidP="008807BF">
      <w:pPr>
        <w:pStyle w:val="Akapitzlist"/>
        <w:numPr>
          <w:ilvl w:val="0"/>
          <w:numId w:val="4"/>
        </w:numPr>
        <w:tabs>
          <w:tab w:val="left" w:pos="1752"/>
        </w:tabs>
        <w:rPr>
          <w:rFonts w:ascii="Arial" w:hAnsi="Arial" w:cs="Arial"/>
        </w:rPr>
      </w:pPr>
      <w:r w:rsidRPr="004A7B95">
        <w:rPr>
          <w:rFonts w:ascii="Arial" w:hAnsi="Arial" w:cs="Arial"/>
        </w:rPr>
        <w:t>powiat poddębicki,</w:t>
      </w:r>
    </w:p>
    <w:p w14:paraId="1A2939CE" w14:textId="77777777" w:rsidR="008807BF" w:rsidRPr="004A7B95" w:rsidRDefault="008807BF" w:rsidP="008807BF">
      <w:pPr>
        <w:pStyle w:val="Akapitzlist"/>
        <w:numPr>
          <w:ilvl w:val="0"/>
          <w:numId w:val="4"/>
        </w:numPr>
        <w:tabs>
          <w:tab w:val="left" w:pos="1752"/>
        </w:tabs>
        <w:rPr>
          <w:rFonts w:ascii="Arial" w:hAnsi="Arial" w:cs="Arial"/>
        </w:rPr>
      </w:pPr>
      <w:r w:rsidRPr="004A7B95">
        <w:rPr>
          <w:rFonts w:ascii="Arial" w:hAnsi="Arial" w:cs="Arial"/>
        </w:rPr>
        <w:t xml:space="preserve">powiat sieradzki, </w:t>
      </w:r>
    </w:p>
    <w:p w14:paraId="0A959565" w14:textId="4E08598E" w:rsidR="008807BF" w:rsidRPr="004A7B95" w:rsidRDefault="008807BF" w:rsidP="008807BF">
      <w:pPr>
        <w:pStyle w:val="Akapitzlist"/>
        <w:numPr>
          <w:ilvl w:val="0"/>
          <w:numId w:val="4"/>
        </w:numPr>
        <w:tabs>
          <w:tab w:val="left" w:pos="1752"/>
        </w:tabs>
        <w:rPr>
          <w:rFonts w:ascii="Arial" w:hAnsi="Arial" w:cs="Arial"/>
        </w:rPr>
      </w:pPr>
      <w:r w:rsidRPr="004A7B95">
        <w:rPr>
          <w:rFonts w:ascii="Arial" w:hAnsi="Arial" w:cs="Arial"/>
        </w:rPr>
        <w:t xml:space="preserve">powiat wieluński, </w:t>
      </w:r>
    </w:p>
    <w:p w14:paraId="0AB7268B" w14:textId="491DC064" w:rsidR="008807BF" w:rsidRPr="004A7B95" w:rsidRDefault="008807BF" w:rsidP="008807BF">
      <w:pPr>
        <w:pStyle w:val="Akapitzlist"/>
        <w:numPr>
          <w:ilvl w:val="0"/>
          <w:numId w:val="4"/>
        </w:numPr>
        <w:tabs>
          <w:tab w:val="left" w:pos="1752"/>
        </w:tabs>
        <w:rPr>
          <w:rFonts w:ascii="Arial" w:hAnsi="Arial" w:cs="Arial"/>
        </w:rPr>
      </w:pPr>
      <w:r w:rsidRPr="004A7B95">
        <w:rPr>
          <w:rFonts w:ascii="Arial" w:hAnsi="Arial" w:cs="Arial"/>
        </w:rPr>
        <w:t>powiat wieruszowski</w:t>
      </w:r>
      <w:r w:rsidR="000D4E0D">
        <w:rPr>
          <w:rFonts w:ascii="Arial" w:hAnsi="Arial" w:cs="Arial"/>
        </w:rPr>
        <w:t>,</w:t>
      </w:r>
      <w:r w:rsidRPr="004A7B95">
        <w:rPr>
          <w:rFonts w:ascii="Arial" w:hAnsi="Arial" w:cs="Arial"/>
        </w:rPr>
        <w:t xml:space="preserve"> </w:t>
      </w:r>
    </w:p>
    <w:p w14:paraId="552C39C0" w14:textId="204BC77C" w:rsidR="008807BF" w:rsidRPr="004A7B95" w:rsidRDefault="008807BF" w:rsidP="008807BF">
      <w:pPr>
        <w:pStyle w:val="Akapitzlist"/>
        <w:numPr>
          <w:ilvl w:val="0"/>
          <w:numId w:val="4"/>
        </w:numPr>
        <w:tabs>
          <w:tab w:val="left" w:pos="1752"/>
        </w:tabs>
        <w:rPr>
          <w:rFonts w:ascii="Arial" w:hAnsi="Arial" w:cs="Arial"/>
        </w:rPr>
      </w:pPr>
      <w:r w:rsidRPr="004A7B95">
        <w:rPr>
          <w:rFonts w:ascii="Arial" w:hAnsi="Arial" w:cs="Arial"/>
        </w:rPr>
        <w:t>powiat zduńskowolski;</w:t>
      </w:r>
    </w:p>
    <w:p w14:paraId="1CB05C29" w14:textId="3A62B777" w:rsidR="008807BF" w:rsidRDefault="004A7B95" w:rsidP="008807BF">
      <w:pPr>
        <w:tabs>
          <w:tab w:val="left" w:pos="17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BC33A" wp14:editId="5B6C6B03">
                <wp:simplePos x="0" y="0"/>
                <wp:positionH relativeFrom="column">
                  <wp:posOffset>2138680</wp:posOffset>
                </wp:positionH>
                <wp:positionV relativeFrom="paragraph">
                  <wp:posOffset>45085</wp:posOffset>
                </wp:positionV>
                <wp:extent cx="2286000" cy="449580"/>
                <wp:effectExtent l="0" t="0" r="19050" b="26670"/>
                <wp:wrapNone/>
                <wp:docPr id="147223909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BC323" w14:textId="33490E4E" w:rsidR="00845C04" w:rsidRPr="004A7B95" w:rsidRDefault="00845C04" w:rsidP="00845C04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bregion </w:t>
                            </w:r>
                            <w:r w:rsidR="000D4E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="000D4E0D"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asto </w:t>
                            </w: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Łód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C33A" id="Prostokąt 6" o:spid="_x0000_s1031" style="position:absolute;margin-left:168.4pt;margin-top:3.55pt;width:180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" fillcolor="white [3201]" strokecolor="white [3212]" strokeweight="1pt">
                <v:textbox>
                  <w:txbxContent>
                    <w:p w14:paraId="31CBC323" w14:textId="33490E4E" w:rsidR="00845C04" w:rsidRPr="004A7B95" w:rsidRDefault="00845C04" w:rsidP="00845C04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 xml:space="preserve">Subregion </w:t>
                      </w:r>
                      <w:r w:rsidR="000D4E0D"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="000D4E0D" w:rsidRPr="004A7B95">
                        <w:rPr>
                          <w:rFonts w:ascii="Arial" w:hAnsi="Arial" w:cs="Arial"/>
                          <w:b/>
                          <w:bCs/>
                        </w:rPr>
                        <w:t xml:space="preserve">iasto </w:t>
                      </w: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>Łódź</w:t>
                      </w:r>
                    </w:p>
                  </w:txbxContent>
                </v:textbox>
              </v:rect>
            </w:pict>
          </mc:Fallback>
        </mc:AlternateContent>
      </w:r>
      <w:r w:rsidR="00845C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0A37F" wp14:editId="44A48A99">
                <wp:simplePos x="0" y="0"/>
                <wp:positionH relativeFrom="margin">
                  <wp:posOffset>-92075</wp:posOffset>
                </wp:positionH>
                <wp:positionV relativeFrom="paragraph">
                  <wp:posOffset>99695</wp:posOffset>
                </wp:positionV>
                <wp:extent cx="2133600" cy="1143000"/>
                <wp:effectExtent l="0" t="0" r="19050" b="19050"/>
                <wp:wrapNone/>
                <wp:docPr id="18722129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65B6" w14:textId="77777777" w:rsidR="00BB5CFD" w:rsidRPr="004A7B95" w:rsidRDefault="00BB5CFD" w:rsidP="00BB5CFD">
                            <w:p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bregion łódzki: </w:t>
                            </w:r>
                          </w:p>
                          <w:p w14:paraId="6BF7C0AD" w14:textId="77777777" w:rsidR="00BB5CFD" w:rsidRPr="004A7B95" w:rsidRDefault="00BB5CFD" w:rsidP="00BB5CF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powiat brzeziński, </w:t>
                            </w:r>
                          </w:p>
                          <w:p w14:paraId="0AB4603D" w14:textId="028D1AC8" w:rsidR="00BB5CFD" w:rsidRPr="004A7B95" w:rsidRDefault="00BB5CFD" w:rsidP="00BB5CF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łódzki wschodni,</w:t>
                            </w:r>
                          </w:p>
                          <w:p w14:paraId="18E24B8F" w14:textId="55839EF7" w:rsidR="00BB5CFD" w:rsidRPr="004A7B95" w:rsidRDefault="00BB5CFD" w:rsidP="00BB5CF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pabianicki</w:t>
                            </w:r>
                            <w:r w:rsidR="000D4E0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4A7B9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DCBC95" w14:textId="026AB754" w:rsidR="00BB5CFD" w:rsidRPr="004A7B95" w:rsidRDefault="00BB5CFD" w:rsidP="00BB5CF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A7B95">
                              <w:rPr>
                                <w:rFonts w:ascii="Arial" w:hAnsi="Arial" w:cs="Arial"/>
                              </w:rPr>
                              <w:t>powiat zgierski;</w:t>
                            </w:r>
                          </w:p>
                          <w:p w14:paraId="5DECD58E" w14:textId="77777777" w:rsidR="00BB5CFD" w:rsidRDefault="00BB5CFD" w:rsidP="00BB5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A37F" id="Prostokąt 5" o:spid="_x0000_s1032" style="position:absolute;margin-left:-7.25pt;margin-top:7.85pt;width:168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" fillcolor="white [3201]" strokecolor="white [3212]" strokeweight="1pt">
                <v:textbox>
                  <w:txbxContent>
                    <w:p w14:paraId="72FC65B6" w14:textId="77777777" w:rsidR="00BB5CFD" w:rsidRPr="004A7B95" w:rsidRDefault="00BB5CFD" w:rsidP="00BB5CFD">
                      <w:pPr>
                        <w:tabs>
                          <w:tab w:val="left" w:pos="1752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7B95">
                        <w:rPr>
                          <w:rFonts w:ascii="Arial" w:hAnsi="Arial" w:cs="Arial"/>
                          <w:b/>
                          <w:bCs/>
                        </w:rPr>
                        <w:t xml:space="preserve">Subregion łódzki: </w:t>
                      </w:r>
                    </w:p>
                    <w:p w14:paraId="6BF7C0AD" w14:textId="77777777" w:rsidR="00BB5CFD" w:rsidRPr="004A7B95" w:rsidRDefault="00BB5CFD" w:rsidP="00BB5CFD">
                      <w:pPr>
                        <w:pStyle w:val="Akapitzlist"/>
                        <w:numPr>
                          <w:ilvl w:val="0"/>
                          <w:numId w:val="6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 xml:space="preserve">powiat brzeziński, </w:t>
                      </w:r>
                    </w:p>
                    <w:p w14:paraId="0AB4603D" w14:textId="028D1AC8" w:rsidR="00BB5CFD" w:rsidRPr="004A7B95" w:rsidRDefault="00BB5CFD" w:rsidP="00BB5CFD">
                      <w:pPr>
                        <w:pStyle w:val="Akapitzlist"/>
                        <w:numPr>
                          <w:ilvl w:val="0"/>
                          <w:numId w:val="6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łódzki wschodni,</w:t>
                      </w:r>
                    </w:p>
                    <w:p w14:paraId="18E24B8F" w14:textId="55839EF7" w:rsidR="00BB5CFD" w:rsidRPr="004A7B95" w:rsidRDefault="00BB5CFD" w:rsidP="00BB5CFD">
                      <w:pPr>
                        <w:pStyle w:val="Akapitzlist"/>
                        <w:numPr>
                          <w:ilvl w:val="0"/>
                          <w:numId w:val="6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pabianicki</w:t>
                      </w:r>
                      <w:r w:rsidR="000D4E0D">
                        <w:rPr>
                          <w:rFonts w:ascii="Arial" w:hAnsi="Arial" w:cs="Arial"/>
                        </w:rPr>
                        <w:t>,</w:t>
                      </w:r>
                      <w:r w:rsidRPr="004A7B9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4DCBC95" w14:textId="026AB754" w:rsidR="00BB5CFD" w:rsidRPr="004A7B95" w:rsidRDefault="00BB5CFD" w:rsidP="00BB5CFD">
                      <w:pPr>
                        <w:pStyle w:val="Akapitzlist"/>
                        <w:numPr>
                          <w:ilvl w:val="0"/>
                          <w:numId w:val="6"/>
                        </w:numPr>
                        <w:tabs>
                          <w:tab w:val="left" w:pos="1752"/>
                        </w:tabs>
                        <w:rPr>
                          <w:rFonts w:ascii="Arial" w:hAnsi="Arial" w:cs="Arial"/>
                        </w:rPr>
                      </w:pPr>
                      <w:r w:rsidRPr="004A7B95">
                        <w:rPr>
                          <w:rFonts w:ascii="Arial" w:hAnsi="Arial" w:cs="Arial"/>
                        </w:rPr>
                        <w:t>powiat zgierski;</w:t>
                      </w:r>
                    </w:p>
                    <w:p w14:paraId="5DECD58E" w14:textId="77777777" w:rsidR="00BB5CFD" w:rsidRDefault="00BB5CFD" w:rsidP="00BB5C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457F07" w14:textId="55D5261D" w:rsidR="008807BF" w:rsidRDefault="008807BF" w:rsidP="008807BF">
      <w:pPr>
        <w:tabs>
          <w:tab w:val="left" w:pos="1752"/>
        </w:tabs>
      </w:pPr>
    </w:p>
    <w:p w14:paraId="3630F007" w14:textId="3280225E" w:rsidR="008807BF" w:rsidRDefault="008807BF" w:rsidP="008807BF">
      <w:pPr>
        <w:tabs>
          <w:tab w:val="left" w:pos="1752"/>
        </w:tabs>
      </w:pPr>
    </w:p>
    <w:p w14:paraId="232B6F64" w14:textId="77777777" w:rsidR="008807BF" w:rsidRDefault="008807BF" w:rsidP="008807BF">
      <w:pPr>
        <w:tabs>
          <w:tab w:val="left" w:pos="1752"/>
        </w:tabs>
      </w:pPr>
    </w:p>
    <w:p w14:paraId="49C444DB" w14:textId="77777777" w:rsidR="00E54210" w:rsidRDefault="00E54210" w:rsidP="008807BF">
      <w:pPr>
        <w:tabs>
          <w:tab w:val="left" w:pos="1752"/>
        </w:tabs>
      </w:pPr>
    </w:p>
    <w:p w14:paraId="611B5CAA" w14:textId="798B5F87" w:rsidR="001A0B52" w:rsidRPr="004A7B95" w:rsidRDefault="001A0B52" w:rsidP="001A0B52">
      <w:pPr>
        <w:tabs>
          <w:tab w:val="left" w:pos="1752"/>
        </w:tabs>
        <w:rPr>
          <w:rFonts w:ascii="Arial" w:hAnsi="Arial" w:cs="Arial"/>
          <w:i/>
          <w:iCs/>
          <w:sz w:val="18"/>
          <w:szCs w:val="18"/>
        </w:rPr>
      </w:pPr>
      <w:r w:rsidRPr="004A7B95">
        <w:rPr>
          <w:rFonts w:ascii="Arial" w:hAnsi="Arial" w:cs="Arial"/>
          <w:i/>
          <w:iCs/>
          <w:sz w:val="18"/>
          <w:szCs w:val="18"/>
        </w:rPr>
        <w:t xml:space="preserve">Należy zaznaczyć odpowiednią pulę – wojewódzką lub </w:t>
      </w:r>
      <w:proofErr w:type="spellStart"/>
      <w:r w:rsidRPr="004A7B95">
        <w:rPr>
          <w:rFonts w:ascii="Arial" w:hAnsi="Arial" w:cs="Arial"/>
          <w:i/>
          <w:iCs/>
          <w:sz w:val="18"/>
          <w:szCs w:val="18"/>
        </w:rPr>
        <w:t>subregionalną</w:t>
      </w:r>
      <w:proofErr w:type="spellEnd"/>
      <w:r w:rsidRPr="004A7B95">
        <w:rPr>
          <w:rFonts w:ascii="Arial" w:hAnsi="Arial" w:cs="Arial"/>
          <w:i/>
          <w:iCs/>
          <w:sz w:val="18"/>
          <w:szCs w:val="18"/>
        </w:rPr>
        <w:t xml:space="preserve">, do której zgłaszany jest projekt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4A7B95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 xml:space="preserve">w przypadku puli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subregionalnej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4A7B95">
        <w:rPr>
          <w:rFonts w:ascii="Arial" w:hAnsi="Arial" w:cs="Arial"/>
          <w:i/>
          <w:iCs/>
          <w:sz w:val="18"/>
          <w:szCs w:val="18"/>
        </w:rPr>
        <w:t xml:space="preserve">należy postawić znak „X” w kratce przy nazwie </w:t>
      </w:r>
      <w:r>
        <w:rPr>
          <w:rFonts w:ascii="Arial" w:hAnsi="Arial" w:cs="Arial"/>
          <w:i/>
          <w:iCs/>
          <w:sz w:val="18"/>
          <w:szCs w:val="18"/>
        </w:rPr>
        <w:t>minimum 2 powiatów we właściwym subregionie – nie dotyczy subregionu miasta Łodzi</w:t>
      </w:r>
      <w:r w:rsidRPr="004A7B95">
        <w:rPr>
          <w:rFonts w:ascii="Arial" w:hAnsi="Arial" w:cs="Arial"/>
          <w:i/>
          <w:iCs/>
          <w:sz w:val="18"/>
          <w:szCs w:val="18"/>
        </w:rPr>
        <w:t>)</w:t>
      </w:r>
    </w:p>
    <w:p w14:paraId="241D8C64" w14:textId="72DCB22E" w:rsidR="00BB5CFD" w:rsidRPr="004A7B95" w:rsidRDefault="00BB5CFD" w:rsidP="008807BF">
      <w:pPr>
        <w:tabs>
          <w:tab w:val="left" w:pos="1752"/>
        </w:tabs>
        <w:rPr>
          <w:rFonts w:ascii="Arial" w:hAnsi="Arial" w:cs="Arial"/>
          <w:i/>
          <w:iCs/>
          <w:sz w:val="18"/>
          <w:szCs w:val="18"/>
        </w:rPr>
      </w:pPr>
    </w:p>
    <w:p w14:paraId="42F33034" w14:textId="05EAD36A" w:rsidR="008807BF" w:rsidRPr="004A7B95" w:rsidRDefault="00845C04" w:rsidP="008807BF">
      <w:pPr>
        <w:tabs>
          <w:tab w:val="left" w:pos="1752"/>
        </w:tabs>
        <w:rPr>
          <w:rFonts w:ascii="Arial" w:hAnsi="Arial" w:cs="Arial"/>
          <w:b/>
          <w:bCs/>
        </w:rPr>
      </w:pPr>
      <w:r w:rsidRPr="004A7B9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EE7EB" wp14:editId="408D9440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760720" cy="1135380"/>
                <wp:effectExtent l="0" t="0" r="11430" b="26670"/>
                <wp:wrapNone/>
                <wp:docPr id="53132118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135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B0D4" w14:textId="5754F6E7" w:rsidR="00472EAF" w:rsidRDefault="00472EAF" w:rsidP="00472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EE7EB" id="Prostokąt 8" o:spid="_x0000_s1033" style="position:absolute;margin-left:402.4pt;margin-top:19.4pt;width:453.6pt;height:89.4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" fillcolor="white [3201]" strokecolor="black [3213]" strokeweight="1pt">
                <v:textbox>
                  <w:txbxContent>
                    <w:p w14:paraId="64F5B0D4" w14:textId="5754F6E7" w:rsidR="00472EAF" w:rsidRDefault="00472EAF" w:rsidP="00472EAF"/>
                  </w:txbxContent>
                </v:textbox>
                <w10:wrap anchorx="margin"/>
              </v:rect>
            </w:pict>
          </mc:Fallback>
        </mc:AlternateContent>
      </w:r>
      <w:r w:rsidR="00F400E4" w:rsidRPr="004A7B95">
        <w:rPr>
          <w:rFonts w:ascii="Arial" w:hAnsi="Arial" w:cs="Arial"/>
          <w:b/>
          <w:bCs/>
        </w:rPr>
        <w:t xml:space="preserve">Skrócony opis projektu (max </w:t>
      </w:r>
      <w:r w:rsidR="001059F5">
        <w:rPr>
          <w:rFonts w:ascii="Arial" w:hAnsi="Arial" w:cs="Arial"/>
          <w:b/>
          <w:bCs/>
        </w:rPr>
        <w:t>500 znaków</w:t>
      </w:r>
      <w:r w:rsidRPr="004A7B95">
        <w:rPr>
          <w:rFonts w:ascii="Arial" w:hAnsi="Arial" w:cs="Arial"/>
          <w:b/>
          <w:bCs/>
        </w:rPr>
        <w:t xml:space="preserve">): </w:t>
      </w:r>
      <w:r w:rsidRPr="004A7B95">
        <w:rPr>
          <w:rFonts w:ascii="Arial" w:hAnsi="Arial" w:cs="Arial"/>
          <w:b/>
          <w:bCs/>
        </w:rPr>
        <w:tab/>
      </w:r>
    </w:p>
    <w:p w14:paraId="7D6D2717" w14:textId="77777777" w:rsidR="00845C04" w:rsidRPr="00845C04" w:rsidRDefault="00845C04" w:rsidP="00845C04"/>
    <w:p w14:paraId="0B04C302" w14:textId="77777777" w:rsidR="00845C04" w:rsidRPr="00845C04" w:rsidRDefault="00845C04" w:rsidP="00845C04"/>
    <w:p w14:paraId="070E3A36" w14:textId="77777777" w:rsidR="00845C04" w:rsidRPr="00845C04" w:rsidRDefault="00845C04" w:rsidP="00845C04"/>
    <w:p w14:paraId="56762DA5" w14:textId="77777777" w:rsidR="00845C04" w:rsidRDefault="00845C04" w:rsidP="00845C04">
      <w:pPr>
        <w:rPr>
          <w:b/>
          <w:bCs/>
        </w:rPr>
      </w:pPr>
    </w:p>
    <w:p w14:paraId="3F77B3E8" w14:textId="0C7F7D14" w:rsidR="00845C04" w:rsidRPr="004A7B95" w:rsidRDefault="00845C04" w:rsidP="00845C04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4A7B95">
        <w:rPr>
          <w:rFonts w:ascii="Arial" w:hAnsi="Arial" w:cs="Arial"/>
          <w:i/>
          <w:iCs/>
          <w:sz w:val="18"/>
          <w:szCs w:val="18"/>
        </w:rPr>
        <w:t xml:space="preserve">Skrócony opis projektu będzie dostępny na stronie internetowej dla wszystkich </w:t>
      </w:r>
      <w:r w:rsidR="009C7C1E">
        <w:rPr>
          <w:rFonts w:ascii="Arial" w:hAnsi="Arial" w:cs="Arial"/>
          <w:i/>
          <w:iCs/>
          <w:sz w:val="18"/>
          <w:szCs w:val="18"/>
        </w:rPr>
        <w:t>zainteresowanych M</w:t>
      </w:r>
      <w:r w:rsidR="009C7C1E" w:rsidRPr="004A7B95">
        <w:rPr>
          <w:rFonts w:ascii="Arial" w:hAnsi="Arial" w:cs="Arial"/>
          <w:i/>
          <w:iCs/>
          <w:sz w:val="18"/>
          <w:szCs w:val="18"/>
        </w:rPr>
        <w:t>ieszkańców</w:t>
      </w:r>
      <w:r w:rsidR="00133547">
        <w:rPr>
          <w:rFonts w:ascii="Arial" w:hAnsi="Arial" w:cs="Arial"/>
          <w:i/>
          <w:iCs/>
          <w:sz w:val="18"/>
          <w:szCs w:val="18"/>
        </w:rPr>
        <w:t xml:space="preserve"> – jest jego swoistą reklamą</w:t>
      </w:r>
      <w:r w:rsidRPr="004A7B95">
        <w:rPr>
          <w:rFonts w:ascii="Arial" w:hAnsi="Arial" w:cs="Arial"/>
          <w:i/>
          <w:iCs/>
          <w:sz w:val="18"/>
          <w:szCs w:val="18"/>
        </w:rPr>
        <w:t xml:space="preserve">. To tutaj musisz umieścić jak najwięcej informacji, które mogą przekonać do oddania głosu na Twój projekt. </w:t>
      </w:r>
    </w:p>
    <w:p w14:paraId="7AAE7320" w14:textId="77777777" w:rsidR="00845C04" w:rsidRDefault="00845C04" w:rsidP="00845C04">
      <w:pPr>
        <w:spacing w:after="0"/>
        <w:rPr>
          <w:i/>
          <w:iCs/>
          <w:sz w:val="18"/>
          <w:szCs w:val="18"/>
        </w:rPr>
      </w:pPr>
    </w:p>
    <w:p w14:paraId="4F5896C2" w14:textId="77777777" w:rsidR="001A0B52" w:rsidRDefault="001A0B52" w:rsidP="00845C04">
      <w:pPr>
        <w:spacing w:after="0"/>
        <w:rPr>
          <w:rFonts w:ascii="Arial" w:hAnsi="Arial" w:cs="Arial"/>
          <w:b/>
          <w:bCs/>
        </w:rPr>
      </w:pPr>
    </w:p>
    <w:p w14:paraId="7DB63701" w14:textId="17AC7D88" w:rsidR="00845C04" w:rsidRPr="004A7B95" w:rsidRDefault="00F400E4" w:rsidP="00845C04">
      <w:pPr>
        <w:spacing w:after="0"/>
        <w:rPr>
          <w:rFonts w:ascii="Arial" w:hAnsi="Arial" w:cs="Arial"/>
          <w:b/>
          <w:bCs/>
        </w:rPr>
      </w:pPr>
      <w:r w:rsidRPr="004A7B95">
        <w:rPr>
          <w:rFonts w:ascii="Arial" w:hAnsi="Arial" w:cs="Arial"/>
          <w:b/>
          <w:bCs/>
        </w:rPr>
        <w:lastRenderedPageBreak/>
        <w:t>Szczegółowy opis projektu</w:t>
      </w:r>
      <w:r w:rsidR="004A7B95" w:rsidRPr="004A7B95">
        <w:rPr>
          <w:rFonts w:ascii="Arial" w:hAnsi="Arial" w:cs="Arial"/>
          <w:b/>
          <w:bCs/>
        </w:rPr>
        <w:t xml:space="preserve"> </w:t>
      </w:r>
      <w:r w:rsidR="00845C04" w:rsidRPr="004A7B95">
        <w:rPr>
          <w:rFonts w:ascii="Arial" w:hAnsi="Arial" w:cs="Arial"/>
          <w:b/>
          <w:bCs/>
        </w:rPr>
        <w:t>(</w:t>
      </w:r>
      <w:r w:rsidRPr="004A7B95">
        <w:rPr>
          <w:rFonts w:ascii="Arial" w:hAnsi="Arial" w:cs="Arial"/>
          <w:b/>
          <w:bCs/>
        </w:rPr>
        <w:t xml:space="preserve">max </w:t>
      </w:r>
      <w:r w:rsidR="001059F5">
        <w:rPr>
          <w:rFonts w:ascii="Arial" w:hAnsi="Arial" w:cs="Arial"/>
          <w:b/>
          <w:bCs/>
        </w:rPr>
        <w:t>2 000</w:t>
      </w:r>
      <w:r w:rsidR="001059F5" w:rsidRPr="004A7B95">
        <w:rPr>
          <w:rFonts w:ascii="Arial" w:hAnsi="Arial" w:cs="Arial"/>
          <w:b/>
          <w:bCs/>
        </w:rPr>
        <w:t xml:space="preserve"> </w:t>
      </w:r>
      <w:r w:rsidR="001059F5">
        <w:rPr>
          <w:rFonts w:ascii="Arial" w:hAnsi="Arial" w:cs="Arial"/>
          <w:b/>
          <w:bCs/>
        </w:rPr>
        <w:t>znaków</w:t>
      </w:r>
      <w:r w:rsidR="00845C04" w:rsidRPr="004A7B95">
        <w:rPr>
          <w:rFonts w:ascii="Arial" w:hAnsi="Arial" w:cs="Arial"/>
          <w:b/>
          <w:bCs/>
        </w:rPr>
        <w:t xml:space="preserve">): </w:t>
      </w:r>
    </w:p>
    <w:p w14:paraId="54A2BEBA" w14:textId="14801309" w:rsidR="00845C04" w:rsidRDefault="00E54210" w:rsidP="00845C04">
      <w:pPr>
        <w:spacing w:after="0"/>
        <w:rPr>
          <w:b/>
          <w:bCs/>
        </w:rPr>
      </w:pPr>
      <w:r w:rsidRPr="00845C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3D642" wp14:editId="2BA93C62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743575" cy="2268187"/>
                <wp:effectExtent l="0" t="0" r="28575" b="18415"/>
                <wp:wrapNone/>
                <wp:docPr id="213286233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2681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D961" w14:textId="3046D88D" w:rsidR="00472EAF" w:rsidRDefault="00472EAF" w:rsidP="00472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D642" id="Prostokąt 9" o:spid="_x0000_s1034" style="position:absolute;margin-left:401.05pt;margin-top:8.35pt;width:452.25pt;height:178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" fillcolor="white [3201]" strokecolor="black [3213]" strokeweight="1pt">
                <v:textbox>
                  <w:txbxContent>
                    <w:p w14:paraId="5D6AD961" w14:textId="3046D88D" w:rsidR="00472EAF" w:rsidRDefault="00472EAF" w:rsidP="00472EAF"/>
                  </w:txbxContent>
                </v:textbox>
                <w10:wrap anchorx="margin"/>
              </v:rect>
            </w:pict>
          </mc:Fallback>
        </mc:AlternateContent>
      </w:r>
    </w:p>
    <w:p w14:paraId="62567AB3" w14:textId="77777777" w:rsidR="00845C04" w:rsidRDefault="00845C04" w:rsidP="00845C04">
      <w:pPr>
        <w:spacing w:after="0"/>
        <w:rPr>
          <w:b/>
          <w:bCs/>
        </w:rPr>
      </w:pPr>
    </w:p>
    <w:p w14:paraId="73A6AA53" w14:textId="77777777" w:rsidR="00845C04" w:rsidRDefault="00845C04" w:rsidP="00845C04">
      <w:pPr>
        <w:spacing w:after="0"/>
        <w:rPr>
          <w:b/>
          <w:bCs/>
        </w:rPr>
      </w:pPr>
    </w:p>
    <w:p w14:paraId="679AF2B8" w14:textId="77777777" w:rsidR="00845C04" w:rsidRDefault="00845C04" w:rsidP="00845C04">
      <w:pPr>
        <w:spacing w:after="0"/>
        <w:rPr>
          <w:b/>
          <w:bCs/>
        </w:rPr>
      </w:pPr>
    </w:p>
    <w:p w14:paraId="48497A0B" w14:textId="77777777" w:rsidR="00845C04" w:rsidRDefault="00845C04" w:rsidP="00845C04">
      <w:pPr>
        <w:spacing w:after="0"/>
        <w:rPr>
          <w:b/>
          <w:bCs/>
        </w:rPr>
      </w:pPr>
    </w:p>
    <w:p w14:paraId="1BC8FF08" w14:textId="149C6DD7" w:rsidR="00845C04" w:rsidRDefault="00845C04" w:rsidP="00845C04">
      <w:pPr>
        <w:spacing w:after="0"/>
        <w:rPr>
          <w:b/>
          <w:bCs/>
        </w:rPr>
      </w:pPr>
    </w:p>
    <w:p w14:paraId="761A1DDD" w14:textId="77777777" w:rsidR="00845C04" w:rsidRDefault="00845C04" w:rsidP="00845C04">
      <w:pPr>
        <w:spacing w:after="0"/>
        <w:rPr>
          <w:b/>
          <w:bCs/>
        </w:rPr>
      </w:pPr>
    </w:p>
    <w:p w14:paraId="7846D7D7" w14:textId="3EB0ACA9" w:rsidR="00845C04" w:rsidRDefault="00845C04" w:rsidP="00845C04">
      <w:pPr>
        <w:spacing w:after="0"/>
        <w:rPr>
          <w:b/>
          <w:bCs/>
        </w:rPr>
      </w:pPr>
    </w:p>
    <w:p w14:paraId="6F861AF7" w14:textId="774A7C9B" w:rsidR="00845C04" w:rsidRDefault="00845C04" w:rsidP="00845C04">
      <w:pPr>
        <w:spacing w:after="0"/>
        <w:rPr>
          <w:b/>
          <w:bCs/>
        </w:rPr>
      </w:pPr>
    </w:p>
    <w:p w14:paraId="5C22936C" w14:textId="77777777" w:rsidR="00845C04" w:rsidRDefault="00845C04" w:rsidP="00845C04">
      <w:pPr>
        <w:spacing w:after="0"/>
        <w:rPr>
          <w:b/>
          <w:bCs/>
        </w:rPr>
      </w:pPr>
    </w:p>
    <w:p w14:paraId="6C5B86B1" w14:textId="77777777" w:rsidR="00845C04" w:rsidRDefault="00845C04" w:rsidP="00845C04">
      <w:pPr>
        <w:spacing w:after="0"/>
        <w:rPr>
          <w:b/>
          <w:bCs/>
        </w:rPr>
      </w:pPr>
    </w:p>
    <w:p w14:paraId="55F200B8" w14:textId="77777777" w:rsidR="004A7B95" w:rsidRDefault="004A7B95" w:rsidP="00845C04">
      <w:pPr>
        <w:spacing w:after="0"/>
        <w:rPr>
          <w:b/>
          <w:bCs/>
        </w:rPr>
      </w:pPr>
    </w:p>
    <w:p w14:paraId="1E2B03E3" w14:textId="77777777" w:rsidR="004A7B95" w:rsidRDefault="004A7B95" w:rsidP="00845C04">
      <w:pPr>
        <w:spacing w:after="0"/>
        <w:rPr>
          <w:b/>
          <w:bCs/>
        </w:rPr>
      </w:pPr>
    </w:p>
    <w:p w14:paraId="0046A387" w14:textId="77777777" w:rsidR="00133547" w:rsidRDefault="00133547" w:rsidP="00845C04">
      <w:pPr>
        <w:spacing w:after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Tutaj opisz m.in. </w:t>
      </w:r>
      <w:r w:rsidRPr="00133547">
        <w:rPr>
          <w:rFonts w:ascii="Arial" w:hAnsi="Arial" w:cs="Arial"/>
          <w:i/>
          <w:iCs/>
          <w:sz w:val="18"/>
          <w:szCs w:val="18"/>
        </w:rPr>
        <w:t>założenia, cele i działania, które zostaną podjęte podczas realizacji projektu</w:t>
      </w:r>
      <w:r>
        <w:rPr>
          <w:rFonts w:ascii="Arial" w:hAnsi="Arial" w:cs="Arial"/>
          <w:i/>
          <w:iCs/>
          <w:sz w:val="18"/>
          <w:szCs w:val="18"/>
        </w:rPr>
        <w:t>, czas jego trwania, grupy mieszkańców, które skorzystają w przypadku jego realizacji.</w:t>
      </w:r>
      <w:r w:rsidRPr="00133547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662CF5F" w14:textId="33DB5488" w:rsidR="004A7B95" w:rsidRPr="004A7B95" w:rsidRDefault="004A7B95" w:rsidP="00845C04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4A7B95">
        <w:rPr>
          <w:rFonts w:ascii="Arial" w:hAnsi="Arial" w:cs="Arial"/>
          <w:i/>
          <w:iCs/>
          <w:sz w:val="18"/>
          <w:szCs w:val="18"/>
        </w:rPr>
        <w:t>Pamiętaj, że opis nie może zawierać bezpośredniego ani pośredniego wskazania podmiotu realizującego zadanie (konkretnych producentów, przedsiębiorców, organizacji), trybu jego realizacji, a także zastrzeżonych znaków towarowych.</w:t>
      </w:r>
    </w:p>
    <w:p w14:paraId="0E1BF0DF" w14:textId="77777777" w:rsidR="004A7B95" w:rsidRDefault="004A7B95" w:rsidP="00845C04">
      <w:pPr>
        <w:spacing w:after="0"/>
        <w:rPr>
          <w:b/>
          <w:bCs/>
        </w:rPr>
      </w:pPr>
    </w:p>
    <w:p w14:paraId="740DA2EC" w14:textId="1A7227A5" w:rsidR="00845C04" w:rsidRPr="004A7B95" w:rsidRDefault="00F400E4" w:rsidP="00845C04">
      <w:pPr>
        <w:spacing w:after="0"/>
        <w:rPr>
          <w:rFonts w:ascii="Arial" w:hAnsi="Arial" w:cs="Arial"/>
          <w:b/>
          <w:bCs/>
        </w:rPr>
      </w:pPr>
      <w:r w:rsidRPr="004A7B95">
        <w:rPr>
          <w:rFonts w:ascii="Arial" w:hAnsi="Arial" w:cs="Arial"/>
          <w:b/>
          <w:bCs/>
        </w:rPr>
        <w:t>Proponowana lokalizacja projektu</w:t>
      </w:r>
      <w:r w:rsidR="00133547">
        <w:rPr>
          <w:rFonts w:ascii="Arial" w:hAnsi="Arial" w:cs="Arial"/>
          <w:b/>
          <w:bCs/>
        </w:rPr>
        <w:t xml:space="preserve"> (max. </w:t>
      </w:r>
      <w:r w:rsidR="001059F5">
        <w:rPr>
          <w:rFonts w:ascii="Arial" w:hAnsi="Arial" w:cs="Arial"/>
          <w:b/>
          <w:bCs/>
        </w:rPr>
        <w:t>100 znaków</w:t>
      </w:r>
      <w:r w:rsidR="00133547">
        <w:rPr>
          <w:rFonts w:ascii="Arial" w:hAnsi="Arial" w:cs="Arial"/>
          <w:b/>
          <w:bCs/>
        </w:rPr>
        <w:t>)</w:t>
      </w:r>
      <w:r w:rsidRPr="004A7B95">
        <w:rPr>
          <w:rFonts w:ascii="Arial" w:hAnsi="Arial" w:cs="Arial"/>
          <w:b/>
          <w:bCs/>
        </w:rPr>
        <w:t xml:space="preserve">: </w:t>
      </w:r>
    </w:p>
    <w:p w14:paraId="18FE56C7" w14:textId="5CD43CD6" w:rsidR="00845C04" w:rsidRDefault="00845C04" w:rsidP="00845C04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EB5C8" wp14:editId="3A27BCCC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735955" cy="647700"/>
                <wp:effectExtent l="0" t="0" r="17145" b="19050"/>
                <wp:wrapNone/>
                <wp:docPr id="452389283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710A" id="Prostokąt 10" o:spid="_x0000_s1026" style="position:absolute;margin-left:400.45pt;margin-top:1.95pt;width:451.65pt;height:5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" fillcolor="white [3201]" strokecolor="black [3213]" strokeweight="1pt">
                <w10:wrap anchorx="margin"/>
              </v:rect>
            </w:pict>
          </mc:Fallback>
        </mc:AlternateContent>
      </w:r>
    </w:p>
    <w:p w14:paraId="0B71CC95" w14:textId="77777777" w:rsidR="00845C04" w:rsidRPr="00845C04" w:rsidRDefault="00845C04" w:rsidP="00845C04"/>
    <w:p w14:paraId="60078A05" w14:textId="77777777" w:rsidR="00845C04" w:rsidRDefault="00845C04" w:rsidP="00845C04">
      <w:pPr>
        <w:rPr>
          <w:b/>
          <w:bCs/>
        </w:rPr>
      </w:pPr>
    </w:p>
    <w:p w14:paraId="1A91104E" w14:textId="73BAC49C" w:rsidR="00BD4E06" w:rsidRDefault="00BD4E06" w:rsidP="00BD4E06">
      <w:pPr>
        <w:pStyle w:val="Legenda"/>
        <w:spacing w:after="0"/>
        <w:rPr>
          <w:rStyle w:val="Wyrnieniedelikatne"/>
          <w:rFonts w:ascii="Arial" w:hAnsi="Arial" w:cs="Arial"/>
          <w:i/>
          <w:iCs/>
          <w:color w:val="auto"/>
        </w:rPr>
      </w:pPr>
      <w:r>
        <w:rPr>
          <w:rStyle w:val="Wyrnieniedelikatne"/>
          <w:rFonts w:ascii="Arial" w:hAnsi="Arial" w:cs="Arial"/>
          <w:i/>
          <w:iCs/>
          <w:color w:val="auto"/>
        </w:rPr>
        <w:t>W przypadku projektu inwestycyjnego p</w:t>
      </w:r>
      <w:r w:rsidRPr="004A7B95">
        <w:rPr>
          <w:rStyle w:val="Wyrnieniedelikatne"/>
          <w:rFonts w:ascii="Arial" w:hAnsi="Arial" w:cs="Arial"/>
          <w:i/>
          <w:iCs/>
          <w:color w:val="auto"/>
        </w:rPr>
        <w:t xml:space="preserve">odaj </w:t>
      </w:r>
      <w:r w:rsidR="0089547D" w:rsidRPr="004A7B95">
        <w:rPr>
          <w:rStyle w:val="Wyrnieniedelikatne"/>
          <w:rFonts w:ascii="Arial" w:hAnsi="Arial" w:cs="Arial"/>
          <w:i/>
          <w:iCs/>
          <w:color w:val="auto"/>
        </w:rPr>
        <w:t>dokładny adres (ulica, numer, miejscowość), numer działki, obręb</w:t>
      </w:r>
      <w:r w:rsidR="00E54210" w:rsidRPr="004A7B95">
        <w:rPr>
          <w:rStyle w:val="Wyrnieniedelikatne"/>
          <w:rFonts w:ascii="Arial" w:hAnsi="Arial" w:cs="Arial"/>
          <w:i/>
          <w:iCs/>
          <w:color w:val="auto"/>
        </w:rPr>
        <w:t>.</w:t>
      </w:r>
      <w:r>
        <w:rPr>
          <w:rStyle w:val="Wyrnieniedelikatne"/>
          <w:rFonts w:ascii="Arial" w:hAnsi="Arial" w:cs="Arial"/>
          <w:i/>
          <w:iCs/>
          <w:color w:val="auto"/>
        </w:rPr>
        <w:t xml:space="preserve"> </w:t>
      </w:r>
      <w:r w:rsidRPr="004A7B95">
        <w:rPr>
          <w:rStyle w:val="Wyrnieniedelikatne"/>
          <w:rFonts w:ascii="Arial" w:hAnsi="Arial" w:cs="Arial"/>
          <w:i/>
          <w:iCs/>
          <w:color w:val="auto"/>
        </w:rPr>
        <w:t>Pamiętaj, że w przypadku projektów, które wymagają lokalizacji na określonym terenie, musi on stanowić teren, na którym Samorząd Województwa Łódzkiego może zgodnie z prawem wydatkować środki publiczne.</w:t>
      </w:r>
      <w:r>
        <w:rPr>
          <w:rStyle w:val="Wyrnieniedelikatne"/>
          <w:rFonts w:ascii="Arial" w:hAnsi="Arial" w:cs="Arial"/>
          <w:i/>
          <w:iCs/>
          <w:color w:val="auto"/>
        </w:rPr>
        <w:t xml:space="preserve"> </w:t>
      </w:r>
    </w:p>
    <w:p w14:paraId="59910F73" w14:textId="24FCA31B" w:rsidR="00BD4E06" w:rsidRDefault="00E54210" w:rsidP="006B5788">
      <w:pPr>
        <w:pStyle w:val="Legenda"/>
        <w:spacing w:after="0"/>
        <w:rPr>
          <w:rStyle w:val="Wyrnieniedelikatne"/>
          <w:rFonts w:ascii="Arial" w:hAnsi="Arial" w:cs="Arial"/>
          <w:i/>
          <w:iCs/>
          <w:color w:val="auto"/>
        </w:rPr>
      </w:pPr>
      <w:r w:rsidRPr="004A7B95">
        <w:rPr>
          <w:rStyle w:val="Wyrnieniedelikatne"/>
          <w:rFonts w:ascii="Arial" w:hAnsi="Arial" w:cs="Arial"/>
          <w:i/>
          <w:iCs/>
          <w:color w:val="auto"/>
        </w:rPr>
        <w:t xml:space="preserve">Jeżeli jest to </w:t>
      </w:r>
      <w:r w:rsidR="00BD4E06">
        <w:rPr>
          <w:rStyle w:val="Wyrnieniedelikatne"/>
          <w:rFonts w:ascii="Arial" w:hAnsi="Arial" w:cs="Arial"/>
          <w:i/>
          <w:iCs/>
          <w:color w:val="auto"/>
        </w:rPr>
        <w:t>projekt</w:t>
      </w:r>
      <w:r w:rsidR="00BD4E06" w:rsidRPr="004A7B95">
        <w:rPr>
          <w:rStyle w:val="Wyrnieniedelikatne"/>
          <w:rFonts w:ascii="Arial" w:hAnsi="Arial" w:cs="Arial"/>
          <w:i/>
          <w:iCs/>
          <w:color w:val="auto"/>
        </w:rPr>
        <w:t xml:space="preserve"> </w:t>
      </w:r>
      <w:proofErr w:type="spellStart"/>
      <w:r w:rsidRPr="004A7B95">
        <w:rPr>
          <w:rStyle w:val="Wyrnieniedelikatne"/>
          <w:rFonts w:ascii="Arial" w:hAnsi="Arial" w:cs="Arial"/>
          <w:i/>
          <w:iCs/>
          <w:color w:val="auto"/>
        </w:rPr>
        <w:t>nieinwest</w:t>
      </w:r>
      <w:r w:rsidR="00927423">
        <w:rPr>
          <w:rStyle w:val="Wyrnieniedelikatne"/>
          <w:rFonts w:ascii="Arial" w:hAnsi="Arial" w:cs="Arial"/>
          <w:i/>
          <w:iCs/>
          <w:color w:val="auto"/>
        </w:rPr>
        <w:t>yc</w:t>
      </w:r>
      <w:r w:rsidRPr="004A7B95">
        <w:rPr>
          <w:rStyle w:val="Wyrnieniedelikatne"/>
          <w:rFonts w:ascii="Arial" w:hAnsi="Arial" w:cs="Arial"/>
          <w:i/>
          <w:iCs/>
          <w:color w:val="auto"/>
        </w:rPr>
        <w:t>yjn</w:t>
      </w:r>
      <w:r w:rsidR="00BD4E06">
        <w:rPr>
          <w:rStyle w:val="Wyrnieniedelikatne"/>
          <w:rFonts w:ascii="Arial" w:hAnsi="Arial" w:cs="Arial"/>
          <w:i/>
          <w:iCs/>
          <w:color w:val="auto"/>
        </w:rPr>
        <w:t>y</w:t>
      </w:r>
      <w:proofErr w:type="spellEnd"/>
      <w:r w:rsidRPr="004A7B95">
        <w:rPr>
          <w:rStyle w:val="Wyrnieniedelikatne"/>
          <w:rFonts w:ascii="Arial" w:hAnsi="Arial" w:cs="Arial"/>
          <w:i/>
          <w:iCs/>
          <w:color w:val="auto"/>
        </w:rPr>
        <w:t xml:space="preserve"> podaj</w:t>
      </w:r>
      <w:r w:rsidR="00362CD4">
        <w:rPr>
          <w:rStyle w:val="Wyrnieniedelikatne"/>
          <w:rFonts w:ascii="Arial" w:hAnsi="Arial" w:cs="Arial"/>
          <w:i/>
          <w:iCs/>
          <w:color w:val="auto"/>
        </w:rPr>
        <w:t xml:space="preserve"> powiat</w:t>
      </w:r>
      <w:r w:rsidR="000D4E0D">
        <w:rPr>
          <w:rStyle w:val="Wyrnieniedelikatne"/>
          <w:rFonts w:ascii="Arial" w:hAnsi="Arial" w:cs="Arial"/>
          <w:i/>
          <w:iCs/>
          <w:color w:val="auto"/>
        </w:rPr>
        <w:t>y</w:t>
      </w:r>
      <w:r w:rsidR="00362CD4">
        <w:rPr>
          <w:rStyle w:val="Wyrnieniedelikatne"/>
          <w:rFonts w:ascii="Arial" w:hAnsi="Arial" w:cs="Arial"/>
          <w:i/>
          <w:iCs/>
          <w:color w:val="auto"/>
        </w:rPr>
        <w:t xml:space="preserve">, w </w:t>
      </w:r>
      <w:r w:rsidR="000D4E0D">
        <w:rPr>
          <w:rStyle w:val="Wyrnieniedelikatne"/>
          <w:rFonts w:ascii="Arial" w:hAnsi="Arial" w:cs="Arial"/>
          <w:i/>
          <w:iCs/>
          <w:color w:val="auto"/>
        </w:rPr>
        <w:t xml:space="preserve">których </w:t>
      </w:r>
      <w:r w:rsidR="00362CD4">
        <w:rPr>
          <w:rStyle w:val="Wyrnieniedelikatne"/>
          <w:rFonts w:ascii="Arial" w:hAnsi="Arial" w:cs="Arial"/>
          <w:i/>
          <w:iCs/>
          <w:color w:val="auto"/>
        </w:rPr>
        <w:t>ma być realizowane</w:t>
      </w:r>
      <w:r w:rsidRPr="004A7B95">
        <w:rPr>
          <w:rStyle w:val="Wyrnieniedelikatne"/>
          <w:rFonts w:ascii="Arial" w:hAnsi="Arial" w:cs="Arial"/>
          <w:i/>
          <w:iCs/>
          <w:color w:val="auto"/>
        </w:rPr>
        <w:t xml:space="preserve">. </w:t>
      </w:r>
    </w:p>
    <w:p w14:paraId="0BCCA551" w14:textId="77777777" w:rsidR="004A7B95" w:rsidRPr="004A7B95" w:rsidRDefault="004A7B95" w:rsidP="004A7B95"/>
    <w:p w14:paraId="47764814" w14:textId="7990A55A" w:rsidR="0089547D" w:rsidRPr="004A7B95" w:rsidRDefault="00F400E4" w:rsidP="0089547D">
      <w:pPr>
        <w:pStyle w:val="Nagwek3"/>
        <w:rPr>
          <w:rFonts w:ascii="Arial" w:hAnsi="Arial" w:cs="Arial"/>
          <w:b/>
          <w:bCs/>
          <w:color w:val="auto"/>
          <w:sz w:val="22"/>
          <w:szCs w:val="22"/>
        </w:rPr>
      </w:pPr>
      <w:r w:rsidRPr="004A7B95">
        <w:rPr>
          <w:rFonts w:ascii="Arial" w:hAnsi="Arial" w:cs="Arial"/>
          <w:b/>
          <w:bCs/>
          <w:color w:val="auto"/>
          <w:sz w:val="22"/>
          <w:szCs w:val="22"/>
        </w:rPr>
        <w:t>Szacunkowe koszty projektu</w:t>
      </w:r>
      <w:r w:rsidR="00574B7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4A7B9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565"/>
        <w:gridCol w:w="2949"/>
      </w:tblGrid>
      <w:tr w:rsidR="0089547D" w:rsidRPr="004A7B95" w14:paraId="5D8B289C" w14:textId="77777777" w:rsidTr="00B2368B">
        <w:trPr>
          <w:cantSplit/>
          <w:trHeight w:val="567"/>
        </w:trPr>
        <w:tc>
          <w:tcPr>
            <w:tcW w:w="279" w:type="dxa"/>
            <w:vAlign w:val="center"/>
          </w:tcPr>
          <w:p w14:paraId="1FB806CD" w14:textId="77777777" w:rsidR="0089547D" w:rsidRPr="004A7B95" w:rsidRDefault="0089547D" w:rsidP="00B2368B">
            <w:pPr>
              <w:rPr>
                <w:rStyle w:val="Pogrubienie"/>
                <w:rFonts w:ascii="Arial" w:hAnsi="Arial" w:cs="Arial"/>
              </w:rPr>
            </w:pPr>
            <w:r w:rsidRPr="004A7B95">
              <w:rPr>
                <w:rStyle w:val="Pogrubienie"/>
                <w:rFonts w:ascii="Arial" w:hAnsi="Arial" w:cs="Arial"/>
              </w:rPr>
              <w:t>Lp.</w:t>
            </w:r>
          </w:p>
        </w:tc>
        <w:tc>
          <w:tcPr>
            <w:tcW w:w="5766" w:type="dxa"/>
            <w:vAlign w:val="center"/>
          </w:tcPr>
          <w:p w14:paraId="71E9B0A6" w14:textId="382C4138" w:rsidR="0089547D" w:rsidRPr="004A7B95" w:rsidRDefault="0089547D" w:rsidP="00B2368B">
            <w:pPr>
              <w:rPr>
                <w:rStyle w:val="Pogrubienie"/>
                <w:rFonts w:ascii="Arial" w:hAnsi="Arial" w:cs="Arial"/>
              </w:rPr>
            </w:pPr>
            <w:r w:rsidRPr="004A7B95">
              <w:rPr>
                <w:rStyle w:val="Pogrubienie"/>
                <w:rFonts w:ascii="Arial" w:hAnsi="Arial" w:cs="Arial"/>
              </w:rPr>
              <w:t>Elementy składowe</w:t>
            </w:r>
          </w:p>
        </w:tc>
        <w:tc>
          <w:tcPr>
            <w:tcW w:w="3017" w:type="dxa"/>
            <w:vAlign w:val="center"/>
          </w:tcPr>
          <w:p w14:paraId="2D2AC9C4" w14:textId="226BED3D" w:rsidR="0089547D" w:rsidRPr="004A7B95" w:rsidRDefault="0089547D" w:rsidP="00B2368B">
            <w:pPr>
              <w:rPr>
                <w:rStyle w:val="Pogrubienie"/>
                <w:rFonts w:ascii="Arial" w:hAnsi="Arial" w:cs="Arial"/>
              </w:rPr>
            </w:pPr>
            <w:r w:rsidRPr="004A7B95">
              <w:rPr>
                <w:rStyle w:val="Pogrubienie"/>
                <w:rFonts w:ascii="Arial" w:hAnsi="Arial" w:cs="Arial"/>
              </w:rPr>
              <w:t>Koszt (</w:t>
            </w:r>
            <w:r w:rsidR="00362CD4" w:rsidRPr="00362CD4">
              <w:rPr>
                <w:rFonts w:ascii="Arial" w:hAnsi="Arial" w:cs="Arial"/>
                <w:b/>
                <w:bCs/>
                <w:szCs w:val="28"/>
              </w:rPr>
              <w:t>zaokrąglony do pełnych</w:t>
            </w:r>
            <w:r w:rsidR="00362CD4" w:rsidRPr="00362CD4">
              <w:rPr>
                <w:rFonts w:ascii="Arial" w:hAnsi="Arial" w:cs="Arial"/>
                <w:szCs w:val="28"/>
              </w:rPr>
              <w:t xml:space="preserve"> </w:t>
            </w:r>
            <w:r w:rsidR="00824A4A" w:rsidRPr="00574B72">
              <w:rPr>
                <w:rFonts w:ascii="Arial" w:hAnsi="Arial" w:cs="Arial"/>
                <w:b/>
                <w:bCs/>
                <w:szCs w:val="28"/>
              </w:rPr>
              <w:t>z</w:t>
            </w:r>
            <w:r w:rsidR="00824A4A" w:rsidRPr="00574B72">
              <w:rPr>
                <w:b/>
                <w:bCs/>
                <w:szCs w:val="28"/>
              </w:rPr>
              <w:t>ł</w:t>
            </w:r>
            <w:r w:rsidR="00824A4A">
              <w:rPr>
                <w:szCs w:val="28"/>
              </w:rPr>
              <w:t xml:space="preserve"> </w:t>
            </w:r>
            <w:r w:rsidRPr="004A7B95">
              <w:rPr>
                <w:rStyle w:val="Pogrubienie"/>
                <w:rFonts w:ascii="Arial" w:hAnsi="Arial" w:cs="Arial"/>
              </w:rPr>
              <w:t>brutto)</w:t>
            </w:r>
          </w:p>
        </w:tc>
      </w:tr>
      <w:tr w:rsidR="0089547D" w:rsidRPr="004A7B95" w14:paraId="6C27C725" w14:textId="77777777" w:rsidTr="00B2368B">
        <w:trPr>
          <w:cantSplit/>
          <w:trHeight w:val="567"/>
        </w:trPr>
        <w:tc>
          <w:tcPr>
            <w:tcW w:w="279" w:type="dxa"/>
            <w:vAlign w:val="center"/>
          </w:tcPr>
          <w:p w14:paraId="3EA1E2A8" w14:textId="77777777" w:rsidR="0089547D" w:rsidRPr="004A7B95" w:rsidRDefault="0089547D" w:rsidP="00B2368B">
            <w:pPr>
              <w:jc w:val="right"/>
              <w:rPr>
                <w:rFonts w:ascii="Arial" w:hAnsi="Arial" w:cs="Arial"/>
              </w:rPr>
            </w:pPr>
            <w:r w:rsidRPr="004A7B95">
              <w:rPr>
                <w:rFonts w:ascii="Arial" w:hAnsi="Arial" w:cs="Arial"/>
              </w:rPr>
              <w:t>1</w:t>
            </w:r>
          </w:p>
        </w:tc>
        <w:tc>
          <w:tcPr>
            <w:tcW w:w="5766" w:type="dxa"/>
            <w:vAlign w:val="center"/>
          </w:tcPr>
          <w:p w14:paraId="638115C7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  <w:vAlign w:val="center"/>
          </w:tcPr>
          <w:p w14:paraId="6A2D6FD2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</w:tr>
      <w:tr w:rsidR="0089547D" w:rsidRPr="004A7B95" w14:paraId="6E005750" w14:textId="77777777" w:rsidTr="00B2368B">
        <w:trPr>
          <w:cantSplit/>
          <w:trHeight w:val="567"/>
        </w:trPr>
        <w:tc>
          <w:tcPr>
            <w:tcW w:w="279" w:type="dxa"/>
            <w:vAlign w:val="center"/>
          </w:tcPr>
          <w:p w14:paraId="4D0FB9F2" w14:textId="77777777" w:rsidR="0089547D" w:rsidRPr="004A7B95" w:rsidRDefault="0089547D" w:rsidP="00B2368B">
            <w:pPr>
              <w:jc w:val="right"/>
              <w:rPr>
                <w:rFonts w:ascii="Arial" w:hAnsi="Arial" w:cs="Arial"/>
              </w:rPr>
            </w:pPr>
            <w:r w:rsidRPr="004A7B95">
              <w:rPr>
                <w:rFonts w:ascii="Arial" w:hAnsi="Arial" w:cs="Arial"/>
              </w:rPr>
              <w:t>2</w:t>
            </w:r>
          </w:p>
        </w:tc>
        <w:tc>
          <w:tcPr>
            <w:tcW w:w="5766" w:type="dxa"/>
            <w:vAlign w:val="center"/>
          </w:tcPr>
          <w:p w14:paraId="6F5D5B24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  <w:vAlign w:val="center"/>
          </w:tcPr>
          <w:p w14:paraId="6B7E794C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</w:tr>
      <w:tr w:rsidR="0089547D" w:rsidRPr="004A7B95" w14:paraId="015A673A" w14:textId="77777777" w:rsidTr="00B2368B">
        <w:trPr>
          <w:cantSplit/>
          <w:trHeight w:val="567"/>
        </w:trPr>
        <w:tc>
          <w:tcPr>
            <w:tcW w:w="279" w:type="dxa"/>
            <w:vAlign w:val="center"/>
          </w:tcPr>
          <w:p w14:paraId="1E2277E6" w14:textId="77777777" w:rsidR="0089547D" w:rsidRPr="004A7B95" w:rsidRDefault="0089547D" w:rsidP="00B2368B">
            <w:pPr>
              <w:jc w:val="right"/>
              <w:rPr>
                <w:rFonts w:ascii="Arial" w:hAnsi="Arial" w:cs="Arial"/>
              </w:rPr>
            </w:pPr>
            <w:r w:rsidRPr="004A7B95">
              <w:rPr>
                <w:rFonts w:ascii="Arial" w:hAnsi="Arial" w:cs="Arial"/>
              </w:rPr>
              <w:t>3</w:t>
            </w:r>
          </w:p>
        </w:tc>
        <w:tc>
          <w:tcPr>
            <w:tcW w:w="5766" w:type="dxa"/>
            <w:vAlign w:val="center"/>
          </w:tcPr>
          <w:p w14:paraId="2B5E7252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  <w:vAlign w:val="center"/>
          </w:tcPr>
          <w:p w14:paraId="61547D5E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</w:tr>
      <w:tr w:rsidR="0089547D" w:rsidRPr="004A7B95" w14:paraId="581DA689" w14:textId="77777777" w:rsidTr="00B2368B">
        <w:trPr>
          <w:cantSplit/>
          <w:trHeight w:val="567"/>
        </w:trPr>
        <w:tc>
          <w:tcPr>
            <w:tcW w:w="279" w:type="dxa"/>
            <w:vAlign w:val="center"/>
          </w:tcPr>
          <w:p w14:paraId="0436DB04" w14:textId="77777777" w:rsidR="0089547D" w:rsidRPr="004A7B95" w:rsidRDefault="0089547D" w:rsidP="00B2368B">
            <w:pPr>
              <w:jc w:val="right"/>
              <w:rPr>
                <w:rFonts w:ascii="Arial" w:hAnsi="Arial" w:cs="Arial"/>
              </w:rPr>
            </w:pPr>
            <w:r w:rsidRPr="004A7B95">
              <w:rPr>
                <w:rFonts w:ascii="Arial" w:hAnsi="Arial" w:cs="Arial"/>
              </w:rPr>
              <w:t>4</w:t>
            </w:r>
          </w:p>
        </w:tc>
        <w:tc>
          <w:tcPr>
            <w:tcW w:w="5766" w:type="dxa"/>
            <w:vAlign w:val="center"/>
          </w:tcPr>
          <w:p w14:paraId="477CCBBF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  <w:vAlign w:val="center"/>
          </w:tcPr>
          <w:p w14:paraId="19A13291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</w:tr>
      <w:tr w:rsidR="00574B72" w:rsidRPr="004A7B95" w14:paraId="4F8EDBB3" w14:textId="77777777" w:rsidTr="00B2368B">
        <w:trPr>
          <w:cantSplit/>
          <w:trHeight w:val="567"/>
        </w:trPr>
        <w:tc>
          <w:tcPr>
            <w:tcW w:w="279" w:type="dxa"/>
            <w:vAlign w:val="center"/>
          </w:tcPr>
          <w:p w14:paraId="22080799" w14:textId="76A7D188" w:rsidR="00574B72" w:rsidRPr="004A7B95" w:rsidRDefault="00574B72" w:rsidP="00B236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766" w:type="dxa"/>
            <w:vAlign w:val="center"/>
          </w:tcPr>
          <w:p w14:paraId="291832E1" w14:textId="77777777" w:rsidR="00574B72" w:rsidRPr="004A7B95" w:rsidRDefault="00574B72" w:rsidP="00B2368B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  <w:vAlign w:val="center"/>
          </w:tcPr>
          <w:p w14:paraId="2064A15B" w14:textId="77777777" w:rsidR="00574B72" w:rsidRPr="004A7B95" w:rsidRDefault="00574B72" w:rsidP="00B2368B">
            <w:pPr>
              <w:rPr>
                <w:rFonts w:ascii="Arial" w:hAnsi="Arial" w:cs="Arial"/>
              </w:rPr>
            </w:pPr>
          </w:p>
        </w:tc>
      </w:tr>
      <w:tr w:rsidR="0089547D" w:rsidRPr="004A7B95" w14:paraId="31B6BE63" w14:textId="77777777" w:rsidTr="00B2368B">
        <w:trPr>
          <w:cantSplit/>
          <w:trHeight w:val="567"/>
        </w:trPr>
        <w:tc>
          <w:tcPr>
            <w:tcW w:w="279" w:type="dxa"/>
            <w:vAlign w:val="center"/>
          </w:tcPr>
          <w:p w14:paraId="048AC903" w14:textId="21790624" w:rsidR="0089547D" w:rsidRPr="004A7B95" w:rsidRDefault="0089547D" w:rsidP="00B236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5B4E3980" w14:textId="77777777" w:rsidR="0089547D" w:rsidRPr="004A7B95" w:rsidRDefault="0089547D" w:rsidP="00B2368B">
            <w:pPr>
              <w:rPr>
                <w:rFonts w:ascii="Arial" w:hAnsi="Arial" w:cs="Arial"/>
                <w:b/>
                <w:bCs/>
              </w:rPr>
            </w:pPr>
            <w:r w:rsidRPr="004A7B95">
              <w:rPr>
                <w:rFonts w:ascii="Arial" w:hAnsi="Arial" w:cs="Arial"/>
                <w:b/>
                <w:bCs/>
              </w:rPr>
              <w:t>Szacunkowy całkowity koszt realizacji projektu</w:t>
            </w:r>
          </w:p>
        </w:tc>
        <w:tc>
          <w:tcPr>
            <w:tcW w:w="3017" w:type="dxa"/>
            <w:vAlign w:val="center"/>
          </w:tcPr>
          <w:p w14:paraId="6300D34B" w14:textId="77777777" w:rsidR="0089547D" w:rsidRPr="004A7B95" w:rsidRDefault="0089547D" w:rsidP="00B2368B">
            <w:pPr>
              <w:rPr>
                <w:rFonts w:ascii="Arial" w:hAnsi="Arial" w:cs="Arial"/>
              </w:rPr>
            </w:pPr>
          </w:p>
        </w:tc>
      </w:tr>
    </w:tbl>
    <w:p w14:paraId="25677F19" w14:textId="3AED69C5" w:rsidR="00362CD4" w:rsidRDefault="0089547D" w:rsidP="00362CD4">
      <w:pPr>
        <w:pStyle w:val="Legenda"/>
        <w:spacing w:after="240"/>
        <w:rPr>
          <w:rStyle w:val="Wyrnieniedelikatne"/>
          <w:rFonts w:ascii="Arial" w:hAnsi="Arial" w:cs="Arial"/>
          <w:i/>
          <w:iCs/>
          <w:color w:val="auto"/>
        </w:rPr>
      </w:pPr>
      <w:r w:rsidRPr="00EF4323">
        <w:rPr>
          <w:rStyle w:val="Wyrnieniedelikatne"/>
          <w:rFonts w:ascii="Arial" w:hAnsi="Arial" w:cs="Arial"/>
          <w:i/>
          <w:iCs/>
          <w:color w:val="auto"/>
        </w:rPr>
        <w:t xml:space="preserve">Podziel projekt na konkretne działania i podaj szacunkowe koszty ich realizacji. Kosztorys powinien </w:t>
      </w:r>
      <w:r w:rsidR="00574B72">
        <w:rPr>
          <w:rStyle w:val="Wyrnieniedelikatne"/>
          <w:rFonts w:ascii="Arial" w:hAnsi="Arial" w:cs="Arial"/>
          <w:i/>
          <w:iCs/>
          <w:color w:val="auto"/>
        </w:rPr>
        <w:t>uwzględniać</w:t>
      </w:r>
      <w:r w:rsidR="00574B72" w:rsidRPr="00EF4323">
        <w:rPr>
          <w:rStyle w:val="Wyrnieniedelikatne"/>
          <w:rFonts w:ascii="Arial" w:hAnsi="Arial" w:cs="Arial"/>
          <w:i/>
          <w:iCs/>
          <w:color w:val="auto"/>
        </w:rPr>
        <w:t xml:space="preserve"> </w:t>
      </w:r>
      <w:r w:rsidRPr="00EF4323">
        <w:rPr>
          <w:rStyle w:val="Wyrnieniedelikatne"/>
          <w:rFonts w:ascii="Arial" w:hAnsi="Arial" w:cs="Arial"/>
          <w:i/>
          <w:iCs/>
          <w:color w:val="auto"/>
        </w:rPr>
        <w:t xml:space="preserve">wszystkie elementy, które są w założeniach projektu. Pamiętaj, że Twoje szacunki zostaną zweryfikowane przez pracowników, którzy będą opiniowali Twój projekt. Koszty przez Ciebie zaproponowane mogą ulec zmianie. </w:t>
      </w:r>
      <w:r w:rsidR="00EF4323" w:rsidRPr="00EF4323">
        <w:rPr>
          <w:rStyle w:val="Wyrnieniedelikatne"/>
          <w:rFonts w:ascii="Arial" w:hAnsi="Arial" w:cs="Arial"/>
          <w:i/>
          <w:iCs/>
          <w:color w:val="auto"/>
        </w:rPr>
        <w:t>Jeśli potrzebujesz więcej miejsca dodaj kolejny</w:t>
      </w:r>
      <w:r w:rsidR="00574B72">
        <w:rPr>
          <w:rStyle w:val="Wyrnieniedelikatne"/>
          <w:rFonts w:ascii="Arial" w:hAnsi="Arial" w:cs="Arial"/>
          <w:i/>
          <w:iCs/>
          <w:color w:val="auto"/>
        </w:rPr>
        <w:t>/-e</w:t>
      </w:r>
      <w:r w:rsidR="00EF4323" w:rsidRPr="00EF4323">
        <w:rPr>
          <w:rStyle w:val="Wyrnieniedelikatne"/>
          <w:rFonts w:ascii="Arial" w:hAnsi="Arial" w:cs="Arial"/>
          <w:i/>
          <w:iCs/>
          <w:color w:val="auto"/>
        </w:rPr>
        <w:t xml:space="preserve"> wiersz</w:t>
      </w:r>
      <w:r w:rsidR="00574B72">
        <w:rPr>
          <w:rStyle w:val="Wyrnieniedelikatne"/>
          <w:rFonts w:ascii="Arial" w:hAnsi="Arial" w:cs="Arial"/>
          <w:i/>
          <w:iCs/>
          <w:color w:val="auto"/>
        </w:rPr>
        <w:t>/-e</w:t>
      </w:r>
      <w:r w:rsidR="00EF4323" w:rsidRPr="00EF4323">
        <w:rPr>
          <w:rStyle w:val="Wyrnieniedelikatne"/>
          <w:rFonts w:ascii="Arial" w:hAnsi="Arial" w:cs="Arial"/>
          <w:i/>
          <w:iCs/>
          <w:color w:val="auto"/>
        </w:rPr>
        <w:t xml:space="preserve"> w tabeli. </w:t>
      </w:r>
    </w:p>
    <w:p w14:paraId="5A12A43B" w14:textId="3D2467E7" w:rsidR="00362CD4" w:rsidRPr="006B5788" w:rsidRDefault="00574B72" w:rsidP="00362CD4">
      <w:pPr>
        <w:rPr>
          <w:rFonts w:ascii="Arial" w:hAnsi="Arial" w:cs="Arial"/>
          <w:b/>
          <w:bCs/>
        </w:rPr>
      </w:pPr>
      <w:r w:rsidRPr="006B5788">
        <w:rPr>
          <w:rFonts w:ascii="Arial" w:hAnsi="Arial" w:cs="Arial"/>
          <w:b/>
          <w:bCs/>
        </w:rPr>
        <w:lastRenderedPageBreak/>
        <w:t>Załączniki</w:t>
      </w:r>
      <w:r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933"/>
      </w:tblGrid>
      <w:tr w:rsidR="00362CD4" w:rsidRPr="00320A55" w14:paraId="562FF205" w14:textId="77777777" w:rsidTr="00271B76">
        <w:trPr>
          <w:trHeight w:val="363"/>
          <w:jc w:val="center"/>
        </w:trPr>
        <w:tc>
          <w:tcPr>
            <w:tcW w:w="2127" w:type="dxa"/>
            <w:vAlign w:val="center"/>
          </w:tcPr>
          <w:p w14:paraId="4E788D08" w14:textId="77777777" w:rsidR="00362CD4" w:rsidRPr="00362CD4" w:rsidRDefault="00362CD4" w:rsidP="0058566A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362CD4">
              <w:rPr>
                <w:rFonts w:ascii="Arial" w:eastAsia="Calibri" w:hAnsi="Arial" w:cs="Arial"/>
                <w:b/>
              </w:rPr>
              <w:t>Numer załącznika</w:t>
            </w:r>
          </w:p>
        </w:tc>
        <w:tc>
          <w:tcPr>
            <w:tcW w:w="6933" w:type="dxa"/>
            <w:vAlign w:val="center"/>
          </w:tcPr>
          <w:p w14:paraId="01C74F0A" w14:textId="77777777" w:rsidR="00362CD4" w:rsidRPr="00362CD4" w:rsidRDefault="00362CD4" w:rsidP="0058566A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362CD4">
              <w:rPr>
                <w:rFonts w:ascii="Arial" w:eastAsia="Calibri" w:hAnsi="Arial" w:cs="Arial"/>
                <w:b/>
              </w:rPr>
              <w:t>Nazwa załącznika</w:t>
            </w:r>
          </w:p>
        </w:tc>
      </w:tr>
      <w:tr w:rsidR="00362CD4" w:rsidRPr="00320A55" w14:paraId="79CEE2AE" w14:textId="77777777" w:rsidTr="00271B76">
        <w:trPr>
          <w:trHeight w:val="357"/>
          <w:jc w:val="center"/>
        </w:trPr>
        <w:tc>
          <w:tcPr>
            <w:tcW w:w="2127" w:type="dxa"/>
            <w:vAlign w:val="center"/>
          </w:tcPr>
          <w:p w14:paraId="08649D49" w14:textId="77777777" w:rsidR="00362CD4" w:rsidRPr="00362CD4" w:rsidRDefault="00362CD4" w:rsidP="0058566A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362CD4">
              <w:rPr>
                <w:rFonts w:ascii="Arial" w:eastAsia="Calibri" w:hAnsi="Arial" w:cs="Arial"/>
              </w:rPr>
              <w:t>Załącznik nr 1</w:t>
            </w:r>
          </w:p>
        </w:tc>
        <w:tc>
          <w:tcPr>
            <w:tcW w:w="6933" w:type="dxa"/>
            <w:vAlign w:val="center"/>
          </w:tcPr>
          <w:p w14:paraId="16F2C07B" w14:textId="003ACE84" w:rsidR="00362CD4" w:rsidRPr="00362CD4" w:rsidRDefault="00362CD4" w:rsidP="0058566A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362CD4">
              <w:rPr>
                <w:rFonts w:ascii="Arial" w:eastAsia="Calibri" w:hAnsi="Arial" w:cs="Arial"/>
              </w:rPr>
              <w:t>Lista poparcia dla projektu z</w:t>
            </w:r>
            <w:r w:rsidR="00574B72" w:rsidRPr="00574B72">
              <w:rPr>
                <w:rFonts w:ascii="Arial" w:eastAsia="Calibri" w:hAnsi="Arial" w:cs="Arial"/>
              </w:rPr>
              <w:t>adania</w:t>
            </w:r>
          </w:p>
        </w:tc>
      </w:tr>
      <w:tr w:rsidR="00362CD4" w:rsidRPr="00320A55" w14:paraId="42CBBFB1" w14:textId="77777777" w:rsidTr="00271B76">
        <w:trPr>
          <w:trHeight w:val="351"/>
          <w:jc w:val="center"/>
        </w:trPr>
        <w:tc>
          <w:tcPr>
            <w:tcW w:w="2127" w:type="dxa"/>
            <w:vAlign w:val="center"/>
          </w:tcPr>
          <w:p w14:paraId="10DB2FAA" w14:textId="77777777" w:rsidR="00362CD4" w:rsidRPr="00362CD4" w:rsidRDefault="00362CD4" w:rsidP="0058566A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  <w:r w:rsidRPr="00362CD4">
              <w:rPr>
                <w:rFonts w:ascii="Arial" w:eastAsia="Calibri" w:hAnsi="Arial" w:cs="Arial"/>
              </w:rPr>
              <w:t>Załącznik nr 2</w:t>
            </w:r>
          </w:p>
        </w:tc>
        <w:tc>
          <w:tcPr>
            <w:tcW w:w="6933" w:type="dxa"/>
            <w:vAlign w:val="center"/>
          </w:tcPr>
          <w:p w14:paraId="43C04960" w14:textId="77777777" w:rsidR="00362CD4" w:rsidRPr="00362CD4" w:rsidRDefault="00362CD4" w:rsidP="0058566A">
            <w:pPr>
              <w:spacing w:line="276" w:lineRule="auto"/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362CD4" w:rsidRPr="00320A55" w14:paraId="384786B3" w14:textId="77777777" w:rsidTr="00271B76">
        <w:trPr>
          <w:trHeight w:val="359"/>
          <w:jc w:val="center"/>
        </w:trPr>
        <w:tc>
          <w:tcPr>
            <w:tcW w:w="2127" w:type="dxa"/>
            <w:vAlign w:val="center"/>
          </w:tcPr>
          <w:p w14:paraId="1D85BEA6" w14:textId="77777777" w:rsidR="00362CD4" w:rsidRPr="0058566A" w:rsidRDefault="00362CD4" w:rsidP="0058566A">
            <w:pPr>
              <w:spacing w:line="276" w:lineRule="auto"/>
              <w:rPr>
                <w:rFonts w:eastAsia="Calibri" w:cstheme="minorHAnsi"/>
                <w:i/>
                <w:sz w:val="20"/>
              </w:rPr>
            </w:pPr>
            <w:r w:rsidRPr="0058566A">
              <w:rPr>
                <w:rFonts w:eastAsia="Calibri" w:cstheme="minorHAnsi"/>
              </w:rPr>
              <w:t>…</w:t>
            </w:r>
          </w:p>
        </w:tc>
        <w:tc>
          <w:tcPr>
            <w:tcW w:w="6933" w:type="dxa"/>
            <w:vAlign w:val="center"/>
          </w:tcPr>
          <w:p w14:paraId="2EEF9583" w14:textId="77777777" w:rsidR="00362CD4" w:rsidRPr="0058566A" w:rsidRDefault="00362CD4" w:rsidP="0058566A">
            <w:pPr>
              <w:spacing w:line="276" w:lineRule="auto"/>
              <w:rPr>
                <w:rFonts w:eastAsia="Calibri" w:cstheme="minorHAnsi"/>
                <w:i/>
                <w:sz w:val="20"/>
              </w:rPr>
            </w:pPr>
          </w:p>
        </w:tc>
      </w:tr>
    </w:tbl>
    <w:p w14:paraId="37CA89CA" w14:textId="17329830" w:rsidR="00574B72" w:rsidRPr="00B4136F" w:rsidRDefault="00574B72" w:rsidP="00B4136F">
      <w:pPr>
        <w:pStyle w:val="Nagwek2"/>
        <w:numPr>
          <w:ilvl w:val="0"/>
          <w:numId w:val="0"/>
        </w:numPr>
        <w:jc w:val="left"/>
        <w:rPr>
          <w:i/>
          <w:iCs/>
        </w:rPr>
      </w:pPr>
      <w:r w:rsidRPr="00B4136F">
        <w:rPr>
          <w:i/>
          <w:iCs/>
        </w:rPr>
        <w:t>Do formularza można załączyć dodatkową dokumentację, pomocną przy jego weryfikacji np. szkice, mapy, plany, zdjęcia, ekspertyzy, analizy itp.</w:t>
      </w:r>
      <w:r w:rsidR="00AD7850" w:rsidRPr="00B4136F">
        <w:rPr>
          <w:i/>
          <w:iCs/>
        </w:rPr>
        <w:t xml:space="preserve"> </w:t>
      </w:r>
      <w:r w:rsidRPr="00B4136F">
        <w:rPr>
          <w:i/>
          <w:iCs/>
        </w:rPr>
        <w:t>W przypadku większej ilości załączników dodaj kolejny/-e wiersz/-e w tabeli.</w:t>
      </w:r>
    </w:p>
    <w:p w14:paraId="7149D9D6" w14:textId="4CC3A5DB" w:rsidR="00F400E4" w:rsidRPr="00F400E4" w:rsidRDefault="00F400E4" w:rsidP="00F400E4">
      <w:pPr>
        <w:pStyle w:val="Nagwek3"/>
        <w:rPr>
          <w:rFonts w:ascii="Arial" w:hAnsi="Arial" w:cs="Arial"/>
          <w:b/>
          <w:bCs/>
          <w:color w:val="auto"/>
          <w:sz w:val="22"/>
          <w:szCs w:val="22"/>
        </w:rPr>
      </w:pPr>
      <w:r w:rsidRPr="004A7B95">
        <w:rPr>
          <w:rFonts w:ascii="Arial" w:hAnsi="Arial" w:cs="Arial"/>
          <w:b/>
          <w:bCs/>
          <w:color w:val="auto"/>
          <w:sz w:val="22"/>
          <w:szCs w:val="22"/>
        </w:rPr>
        <w:t>Dane projektodawcy:</w:t>
      </w:r>
    </w:p>
    <w:p w14:paraId="2E003019" w14:textId="08BE93C9" w:rsidR="0089547D" w:rsidRPr="004A7B95" w:rsidRDefault="007442E6" w:rsidP="0089547D">
      <w:pPr>
        <w:spacing w:after="0"/>
        <w:rPr>
          <w:rFonts w:ascii="Arial" w:hAnsi="Arial" w:cs="Arial"/>
        </w:rPr>
      </w:pPr>
      <w:r w:rsidRPr="004A7B9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F0B20" wp14:editId="01941B36">
                <wp:simplePos x="0" y="0"/>
                <wp:positionH relativeFrom="margin">
                  <wp:align>left</wp:align>
                </wp:positionH>
                <wp:positionV relativeFrom="paragraph">
                  <wp:posOffset>22422</wp:posOffset>
                </wp:positionV>
                <wp:extent cx="5756910" cy="262445"/>
                <wp:effectExtent l="0" t="0" r="15240" b="23495"/>
                <wp:wrapNone/>
                <wp:docPr id="127766065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26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AED26" w14:textId="0F00CE26" w:rsidR="0089547D" w:rsidRPr="006B5788" w:rsidRDefault="0089547D" w:rsidP="0089547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57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mię i nazwisk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0B20" id="Prostokąt 11" o:spid="_x0000_s1035" style="position:absolute;margin-left:0;margin-top:1.75pt;width:453.3pt;height:20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" fillcolor="white [3201]" strokecolor="black [3213]" strokeweight="1pt">
                <v:textbox>
                  <w:txbxContent>
                    <w:p w14:paraId="29EAED26" w14:textId="0F00CE26" w:rsidR="0089547D" w:rsidRPr="006B5788" w:rsidRDefault="0089547D" w:rsidP="0089547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5788">
                        <w:rPr>
                          <w:rFonts w:ascii="Arial" w:hAnsi="Arial" w:cs="Arial"/>
                          <w:b/>
                          <w:bCs/>
                        </w:rPr>
                        <w:t xml:space="preserve">Imię i nazwisko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41F690" w14:textId="10151D11" w:rsidR="0089547D" w:rsidRPr="004A7B95" w:rsidRDefault="00E54210" w:rsidP="0089547D">
      <w:pPr>
        <w:pStyle w:val="Listanumerowana"/>
        <w:numPr>
          <w:ilvl w:val="0"/>
          <w:numId w:val="0"/>
        </w:numPr>
        <w:ind w:left="360"/>
        <w:rPr>
          <w:rFonts w:ascii="Arial" w:hAnsi="Arial" w:cs="Arial"/>
        </w:rPr>
      </w:pPr>
      <w:r w:rsidRPr="004A7B9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5DB18" wp14:editId="1508C61C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745480" cy="274320"/>
                <wp:effectExtent l="0" t="0" r="26670" b="11430"/>
                <wp:wrapNone/>
                <wp:docPr id="1389217852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E3B73" w14:textId="0658CFF3" w:rsidR="0089547D" w:rsidRPr="006B5788" w:rsidRDefault="0089547D" w:rsidP="0089547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57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res e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DB18" id="_x0000_s1036" style="position:absolute;left:0;text-align:left;margin-left:401.2pt;margin-top:14.5pt;width:452.4pt;height:21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" fillcolor="white [3201]" strokecolor="black [3213]" strokeweight="1pt">
                <v:textbox>
                  <w:txbxContent>
                    <w:p w14:paraId="584E3B73" w14:textId="0658CFF3" w:rsidR="0089547D" w:rsidRPr="006B5788" w:rsidRDefault="0089547D" w:rsidP="0089547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5788">
                        <w:rPr>
                          <w:rFonts w:ascii="Arial" w:hAnsi="Arial" w:cs="Arial"/>
                          <w:b/>
                          <w:bCs/>
                        </w:rPr>
                        <w:t xml:space="preserve">Adres e-mai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7470E" w14:textId="00532091" w:rsidR="0089547D" w:rsidRPr="004A7B95" w:rsidRDefault="0089547D" w:rsidP="0089547D">
      <w:pPr>
        <w:pStyle w:val="Listanumerowana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47619AC" w14:textId="7219C292" w:rsidR="0089547D" w:rsidRPr="004A7B95" w:rsidRDefault="00E54210" w:rsidP="0089547D">
      <w:pPr>
        <w:pStyle w:val="Listanumerowana"/>
        <w:numPr>
          <w:ilvl w:val="0"/>
          <w:numId w:val="0"/>
        </w:numPr>
        <w:ind w:left="360"/>
        <w:rPr>
          <w:rFonts w:ascii="Arial" w:hAnsi="Arial" w:cs="Arial"/>
        </w:rPr>
      </w:pPr>
      <w:r w:rsidRPr="004A7B9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9FDE1" wp14:editId="6961C372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745480" cy="274320"/>
                <wp:effectExtent l="0" t="0" r="26670" b="11430"/>
                <wp:wrapNone/>
                <wp:docPr id="1210494747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9E8B" w14:textId="55459CC5" w:rsidR="0089547D" w:rsidRPr="006B5788" w:rsidRDefault="0089547D" w:rsidP="0089547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57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umer telefonu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9FDE1" id="_x0000_s1037" style="position:absolute;left:0;text-align:left;margin-left:401.2pt;margin-top:14.75pt;width:452.4pt;height:21.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" fillcolor="white [3201]" strokecolor="black [3213]" strokeweight="1pt">
                <v:textbox>
                  <w:txbxContent>
                    <w:p w14:paraId="03CA9E8B" w14:textId="55459CC5" w:rsidR="0089547D" w:rsidRPr="006B5788" w:rsidRDefault="0089547D" w:rsidP="0089547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5788">
                        <w:rPr>
                          <w:rFonts w:ascii="Arial" w:hAnsi="Arial" w:cs="Arial"/>
                          <w:b/>
                          <w:bCs/>
                        </w:rPr>
                        <w:t xml:space="preserve">Numer telefonu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6F102B" w14:textId="0383CB45" w:rsidR="0089547D" w:rsidRPr="004A7B95" w:rsidRDefault="0089547D" w:rsidP="0089547D">
      <w:pPr>
        <w:pStyle w:val="Listanumerowana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C8255CF" w14:textId="400CDFA1" w:rsidR="0089547D" w:rsidRPr="004A7B95" w:rsidRDefault="00967CBE" w:rsidP="0089547D">
      <w:pPr>
        <w:pStyle w:val="Listanumerowana"/>
        <w:numPr>
          <w:ilvl w:val="0"/>
          <w:numId w:val="0"/>
        </w:numPr>
        <w:ind w:left="360"/>
        <w:rPr>
          <w:rFonts w:ascii="Arial" w:hAnsi="Arial" w:cs="Arial"/>
        </w:rPr>
      </w:pPr>
      <w:r w:rsidRPr="004A7B9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50FE8" wp14:editId="209181DE">
                <wp:simplePos x="0" y="0"/>
                <wp:positionH relativeFrom="margin">
                  <wp:align>left</wp:align>
                </wp:positionH>
                <wp:positionV relativeFrom="paragraph">
                  <wp:posOffset>176926</wp:posOffset>
                </wp:positionV>
                <wp:extent cx="5745291" cy="728133"/>
                <wp:effectExtent l="0" t="0" r="27305" b="15240"/>
                <wp:wrapNone/>
                <wp:docPr id="108680059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291" cy="728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9AB1" w14:textId="451D057B" w:rsidR="0089547D" w:rsidRPr="006B5788" w:rsidRDefault="00362CD4" w:rsidP="0089547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57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res zamieszkania (ulica, nr domu, nr mieszkania, kod pocztowy, miejscowość, powiat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0FE8" id="_x0000_s1038" style="position:absolute;left:0;text-align:left;margin-left:0;margin-top:13.95pt;width:452.4pt;height:57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" fillcolor="white [3201]" strokecolor="black [3213]" strokeweight="1pt">
                <v:textbox>
                  <w:txbxContent>
                    <w:p w14:paraId="2AFC9AB1" w14:textId="451D057B" w:rsidR="0089547D" w:rsidRPr="006B5788" w:rsidRDefault="00362CD4" w:rsidP="0089547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5788">
                        <w:rPr>
                          <w:rFonts w:ascii="Arial" w:hAnsi="Arial" w:cs="Arial"/>
                          <w:b/>
                          <w:bCs/>
                        </w:rPr>
                        <w:t>Adres zamieszkania (ulica, nr domu, nr mieszkania, kod pocztowy, miejscowość, powiat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24D41" w14:textId="365A44C4" w:rsidR="0089547D" w:rsidRPr="004A7B95" w:rsidRDefault="0089547D" w:rsidP="0089547D">
      <w:pPr>
        <w:pStyle w:val="Listanumerowana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2127CC2" w14:textId="180D37DE" w:rsidR="00845C04" w:rsidRPr="004A7B95" w:rsidRDefault="00845C04" w:rsidP="00845C04">
      <w:pPr>
        <w:rPr>
          <w:rFonts w:ascii="Arial" w:hAnsi="Arial" w:cs="Arial"/>
          <w:i/>
          <w:iCs/>
          <w:sz w:val="18"/>
          <w:szCs w:val="18"/>
        </w:rPr>
      </w:pPr>
    </w:p>
    <w:p w14:paraId="05FB9441" w14:textId="77777777" w:rsidR="001D7403" w:rsidRPr="004A7B95" w:rsidRDefault="001D7403" w:rsidP="001D7403">
      <w:pPr>
        <w:rPr>
          <w:rFonts w:ascii="Arial" w:hAnsi="Arial" w:cs="Arial"/>
          <w:sz w:val="18"/>
          <w:szCs w:val="18"/>
        </w:rPr>
      </w:pPr>
    </w:p>
    <w:p w14:paraId="04BB42AD" w14:textId="4F43F616" w:rsidR="001D7403" w:rsidRPr="004A7B95" w:rsidRDefault="001D7403" w:rsidP="001D7403">
      <w:pPr>
        <w:rPr>
          <w:rFonts w:ascii="Arial" w:hAnsi="Arial" w:cs="Arial"/>
          <w:i/>
          <w:iCs/>
          <w:sz w:val="18"/>
          <w:szCs w:val="18"/>
        </w:rPr>
      </w:pPr>
      <w:r w:rsidRPr="004A7B95">
        <w:rPr>
          <w:rFonts w:ascii="Arial" w:hAnsi="Arial" w:cs="Arial"/>
          <w:i/>
          <w:iCs/>
          <w:sz w:val="18"/>
          <w:szCs w:val="18"/>
        </w:rPr>
        <w:t xml:space="preserve">Dane te nie będą dostępne publicznie. Wypełnij je poprawnie, by urzędnicy mogli się z Tobą skontaktować. </w:t>
      </w:r>
    </w:p>
    <w:p w14:paraId="58D2C30A" w14:textId="18C16A85" w:rsidR="00967CBE" w:rsidRPr="00630124" w:rsidRDefault="00967CBE" w:rsidP="007442E6">
      <w:pPr>
        <w:spacing w:before="120" w:after="0" w:line="240" w:lineRule="auto"/>
        <w:rPr>
          <w:rFonts w:ascii="Arial" w:hAnsi="Arial" w:cs="Arial"/>
          <w:szCs w:val="18"/>
        </w:rPr>
      </w:pPr>
      <w:r w:rsidRPr="00630124">
        <w:rPr>
          <w:rFonts w:ascii="Arial" w:hAnsi="Arial" w:cs="Arial"/>
          <w:szCs w:val="18"/>
        </w:rPr>
        <w:t>Oświadczam, że:</w:t>
      </w:r>
    </w:p>
    <w:p w14:paraId="657BDDF0" w14:textId="4E767972" w:rsidR="00967CBE" w:rsidRPr="00630124" w:rsidRDefault="00967CBE" w:rsidP="007442E6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30124">
        <w:rPr>
          <w:rFonts w:ascii="Arial" w:hAnsi="Arial" w:cs="Arial"/>
          <w:sz w:val="20"/>
          <w:szCs w:val="20"/>
        </w:rPr>
        <w:t xml:space="preserve">jestem uprawniony/-a do zgłoszenia projektu zadania zgodnie z zapisami Regulaminu </w:t>
      </w:r>
      <w:r w:rsidR="00104911" w:rsidRPr="00630124">
        <w:rPr>
          <w:rFonts w:ascii="Arial" w:hAnsi="Arial" w:cs="Arial"/>
          <w:sz w:val="20"/>
          <w:szCs w:val="20"/>
        </w:rPr>
        <w:t xml:space="preserve">budżetu obywatelskiego </w:t>
      </w:r>
      <w:r w:rsidRPr="00630124">
        <w:rPr>
          <w:rFonts w:ascii="Arial" w:hAnsi="Arial" w:cs="Arial"/>
          <w:sz w:val="20"/>
          <w:szCs w:val="20"/>
        </w:rPr>
        <w:t>Województwa Łódzkiego</w:t>
      </w:r>
      <w:r w:rsidR="00D32E9A" w:rsidRPr="00630124">
        <w:rPr>
          <w:rFonts w:ascii="Arial" w:hAnsi="Arial" w:cs="Arial"/>
          <w:sz w:val="20"/>
          <w:szCs w:val="20"/>
        </w:rPr>
        <w:t>/ bądź: Jestem rodzicem/opiekunem prawnym osoby zgłaszającej projekt zadania w ramach budżetu obywatelskiego</w:t>
      </w:r>
      <w:r w:rsidR="00D32E9A" w:rsidRPr="00630124">
        <w:rPr>
          <w:sz w:val="20"/>
          <w:szCs w:val="20"/>
        </w:rPr>
        <w:t xml:space="preserve"> </w:t>
      </w:r>
      <w:r w:rsidR="00D32E9A" w:rsidRPr="00630124">
        <w:rPr>
          <w:rFonts w:ascii="Arial" w:hAnsi="Arial" w:cs="Arial"/>
          <w:sz w:val="20"/>
          <w:szCs w:val="20"/>
        </w:rPr>
        <w:t>Województwa Łódzkiego, akceptuję jego udział w tym przedsięwzięciu i zapoznałem/-</w:t>
      </w:r>
      <w:proofErr w:type="spellStart"/>
      <w:r w:rsidR="00D32E9A" w:rsidRPr="00630124">
        <w:rPr>
          <w:rFonts w:ascii="Arial" w:hAnsi="Arial" w:cs="Arial"/>
          <w:sz w:val="20"/>
          <w:szCs w:val="20"/>
        </w:rPr>
        <w:t>am</w:t>
      </w:r>
      <w:proofErr w:type="spellEnd"/>
      <w:r w:rsidR="00D32E9A" w:rsidRPr="00630124">
        <w:rPr>
          <w:rFonts w:ascii="Arial" w:hAnsi="Arial" w:cs="Arial"/>
          <w:sz w:val="20"/>
          <w:szCs w:val="20"/>
        </w:rPr>
        <w:t xml:space="preserve"> się z zapisami Regulaminu budżetu obywatelskiego Województwa Łódzkiego;</w:t>
      </w:r>
    </w:p>
    <w:p w14:paraId="3FBA7EE3" w14:textId="65F18377" w:rsidR="00967CBE" w:rsidRPr="00630124" w:rsidRDefault="00967CBE" w:rsidP="007442E6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30124">
        <w:rPr>
          <w:rFonts w:ascii="Arial" w:hAnsi="Arial" w:cs="Arial"/>
          <w:sz w:val="20"/>
          <w:szCs w:val="20"/>
        </w:rPr>
        <w:t xml:space="preserve">jestem świadomy/-a faktu, iż bycie pomysłodawcą ww. projektu zadania nie jest równoznaczne </w:t>
      </w:r>
      <w:r w:rsidRPr="00630124">
        <w:rPr>
          <w:rFonts w:ascii="Arial" w:hAnsi="Arial" w:cs="Arial"/>
          <w:sz w:val="20"/>
          <w:szCs w:val="20"/>
        </w:rPr>
        <w:br/>
        <w:t>z udzieleniem mi prawa do jego wykonania w sytuacji przekazania zadania do realizacji;</w:t>
      </w:r>
    </w:p>
    <w:p w14:paraId="0005F6B2" w14:textId="4718EF95" w:rsidR="00967CBE" w:rsidRPr="00630124" w:rsidRDefault="00967CBE" w:rsidP="007442E6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30124">
        <w:rPr>
          <w:rFonts w:ascii="Arial" w:hAnsi="Arial" w:cs="Arial"/>
          <w:sz w:val="20"/>
          <w:szCs w:val="20"/>
        </w:rPr>
        <w:t>wszystkie podane w formularzu oraz załącznikach informacje są zgodne z aktualnym stanem prawnym i faktycznym</w:t>
      </w:r>
      <w:r w:rsidR="007442E6" w:rsidRPr="00630124">
        <w:rPr>
          <w:rFonts w:ascii="Arial" w:hAnsi="Arial" w:cs="Arial"/>
          <w:sz w:val="20"/>
          <w:szCs w:val="20"/>
        </w:rPr>
        <w:t>;</w:t>
      </w:r>
    </w:p>
    <w:p w14:paraId="2DF8B762" w14:textId="77777777" w:rsidR="00C14A97" w:rsidRPr="00271B76" w:rsidRDefault="00C14A97" w:rsidP="007442E6">
      <w:pPr>
        <w:spacing w:after="0"/>
        <w:rPr>
          <w:rFonts w:ascii="Arial" w:hAnsi="Arial" w:cs="Arial"/>
          <w:b/>
          <w:sz w:val="14"/>
          <w:szCs w:val="14"/>
        </w:rPr>
      </w:pPr>
    </w:p>
    <w:p w14:paraId="58CB9027" w14:textId="27289AE8" w:rsidR="005F1DDC" w:rsidRPr="006B5788" w:rsidRDefault="005F1DDC" w:rsidP="007442E6">
      <w:pPr>
        <w:spacing w:after="0"/>
        <w:rPr>
          <w:rFonts w:ascii="Arial" w:hAnsi="Arial" w:cs="Arial"/>
          <w:b/>
        </w:rPr>
      </w:pPr>
      <w:r w:rsidRPr="00271B76">
        <w:rPr>
          <w:rFonts w:ascii="Arial" w:hAnsi="Arial" w:cs="Arial"/>
          <w:b/>
        </w:rPr>
        <w:t xml:space="preserve">Podpis </w:t>
      </w:r>
      <w:r w:rsidR="003E19C6" w:rsidRPr="00271B76">
        <w:rPr>
          <w:rFonts w:ascii="Arial" w:hAnsi="Arial" w:cs="Arial"/>
          <w:b/>
        </w:rPr>
        <w:t xml:space="preserve">projektodawcy lub opiekuna prawnego w przypadku osób niepełnoletnich </w:t>
      </w:r>
      <w:r w:rsidR="005D431B" w:rsidRPr="00271B76">
        <w:rPr>
          <w:rFonts w:ascii="Arial" w:hAnsi="Arial" w:cs="Arial"/>
          <w:bCs/>
          <w:sz w:val="18"/>
          <w:szCs w:val="18"/>
        </w:rPr>
        <w:t>(wymagany przy składani</w:t>
      </w:r>
      <w:r w:rsidR="00A36117" w:rsidRPr="00271B76">
        <w:rPr>
          <w:rFonts w:ascii="Arial" w:hAnsi="Arial" w:cs="Arial"/>
          <w:bCs/>
          <w:sz w:val="18"/>
          <w:szCs w:val="18"/>
        </w:rPr>
        <w:t>u</w:t>
      </w:r>
      <w:r w:rsidR="005D431B" w:rsidRPr="00271B76">
        <w:rPr>
          <w:rFonts w:ascii="Arial" w:hAnsi="Arial" w:cs="Arial"/>
          <w:bCs/>
          <w:sz w:val="18"/>
          <w:szCs w:val="18"/>
        </w:rPr>
        <w:t xml:space="preserve"> projektu w wersji papierowej)</w:t>
      </w:r>
      <w:r w:rsidRPr="00271B76">
        <w:rPr>
          <w:rFonts w:ascii="Arial" w:hAnsi="Arial" w:cs="Arial"/>
          <w:bCs/>
          <w:sz w:val="18"/>
          <w:szCs w:val="18"/>
        </w:rPr>
        <w:t>:</w:t>
      </w:r>
    </w:p>
    <w:p w14:paraId="14661C03" w14:textId="00623130" w:rsidR="005F1DDC" w:rsidRDefault="00D32E9A" w:rsidP="007442E6">
      <w:pPr>
        <w:pStyle w:val="Akapitzlist"/>
        <w:spacing w:before="120" w:after="0" w:line="240" w:lineRule="auto"/>
        <w:rPr>
          <w:rFonts w:ascii="Arial" w:hAnsi="Arial" w:cs="Arial"/>
          <w:sz w:val="20"/>
          <w:szCs w:val="16"/>
        </w:rPr>
      </w:pPr>
      <w:r w:rsidRPr="004A7B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D38C00" wp14:editId="77486B88">
                <wp:simplePos x="0" y="0"/>
                <wp:positionH relativeFrom="margin">
                  <wp:align>left</wp:align>
                </wp:positionH>
                <wp:positionV relativeFrom="paragraph">
                  <wp:posOffset>90747</wp:posOffset>
                </wp:positionV>
                <wp:extent cx="5735955" cy="321734"/>
                <wp:effectExtent l="0" t="0" r="17145" b="21590"/>
                <wp:wrapNone/>
                <wp:docPr id="3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21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EDB0" id="Prostokąt 12" o:spid="_x0000_s1026" style="position:absolute;margin-left:0;margin-top:7.15pt;width:451.65pt;height:25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</w:p>
    <w:p w14:paraId="53F4BD6F" w14:textId="25149F30" w:rsidR="005F1DDC" w:rsidRDefault="005F1DDC" w:rsidP="007442E6">
      <w:pPr>
        <w:pStyle w:val="Akapitzlist"/>
        <w:spacing w:before="120" w:after="0" w:line="240" w:lineRule="auto"/>
        <w:rPr>
          <w:rFonts w:ascii="Arial" w:hAnsi="Arial" w:cs="Arial"/>
          <w:sz w:val="20"/>
          <w:szCs w:val="16"/>
        </w:rPr>
      </w:pPr>
    </w:p>
    <w:p w14:paraId="6DEE531A" w14:textId="77777777" w:rsidR="007442E6" w:rsidRPr="00271B76" w:rsidRDefault="007442E6" w:rsidP="007442E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15220A" w14:textId="3B31120B" w:rsidR="009A5199" w:rsidRPr="00271B76" w:rsidRDefault="009A5199" w:rsidP="00271B7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71B76">
        <w:rPr>
          <w:rFonts w:ascii="Arial" w:hAnsi="Arial" w:cs="Arial"/>
          <w:sz w:val="16"/>
          <w:szCs w:val="16"/>
        </w:rPr>
        <w:t>Administrator danych osobowych</w:t>
      </w:r>
      <w:r w:rsidR="005B4C39" w:rsidRPr="00271B76">
        <w:rPr>
          <w:rFonts w:ascii="Arial" w:hAnsi="Arial" w:cs="Arial"/>
          <w:sz w:val="16"/>
          <w:szCs w:val="16"/>
        </w:rPr>
        <w:t>:</w:t>
      </w:r>
      <w:r w:rsidR="007E2016">
        <w:rPr>
          <w:rFonts w:ascii="Arial" w:hAnsi="Arial" w:cs="Arial"/>
          <w:sz w:val="16"/>
          <w:szCs w:val="16"/>
        </w:rPr>
        <w:t xml:space="preserve"> </w:t>
      </w:r>
      <w:r w:rsidRPr="00271B76">
        <w:rPr>
          <w:rFonts w:ascii="Arial" w:hAnsi="Arial" w:cs="Arial"/>
          <w:sz w:val="16"/>
          <w:szCs w:val="16"/>
        </w:rPr>
        <w:t xml:space="preserve">Zarząd Województwa Łódzkiego z siedzibą w Łodzi 90-051, al. Piłsudskiego 8, </w:t>
      </w:r>
      <w:r w:rsidR="00063C31" w:rsidRPr="003E19C6">
        <w:rPr>
          <w:rFonts w:ascii="Arial" w:hAnsi="Arial" w:cs="Arial"/>
          <w:sz w:val="16"/>
          <w:szCs w:val="16"/>
        </w:rPr>
        <w:br/>
      </w:r>
      <w:r w:rsidRPr="00271B76">
        <w:rPr>
          <w:rFonts w:ascii="Arial" w:hAnsi="Arial" w:cs="Arial"/>
          <w:sz w:val="16"/>
          <w:szCs w:val="16"/>
        </w:rPr>
        <w:t xml:space="preserve">tel.: 42 663 30 00, </w:t>
      </w:r>
      <w:hyperlink r:id="rId8" w:history="1">
        <w:r w:rsidRPr="00271B76">
          <w:rPr>
            <w:rStyle w:val="Hipercze"/>
            <w:rFonts w:ascii="Arial" w:hAnsi="Arial" w:cs="Arial"/>
            <w:sz w:val="16"/>
            <w:szCs w:val="16"/>
          </w:rPr>
          <w:t>info@lodzkie.pl</w:t>
        </w:r>
      </w:hyperlink>
      <w:r w:rsidRPr="00271B76">
        <w:rPr>
          <w:rFonts w:ascii="Arial" w:hAnsi="Arial" w:cs="Arial"/>
          <w:sz w:val="16"/>
          <w:szCs w:val="16"/>
        </w:rPr>
        <w:t>.</w:t>
      </w:r>
      <w:r w:rsidR="007E2016">
        <w:rPr>
          <w:rFonts w:ascii="Arial" w:hAnsi="Arial" w:cs="Arial"/>
          <w:sz w:val="16"/>
          <w:szCs w:val="16"/>
        </w:rPr>
        <w:t xml:space="preserve"> </w:t>
      </w:r>
      <w:r w:rsidR="00722E7F" w:rsidRPr="00271B76">
        <w:rPr>
          <w:rFonts w:ascii="Arial" w:hAnsi="Arial" w:cs="Arial"/>
          <w:sz w:val="16"/>
          <w:szCs w:val="16"/>
        </w:rPr>
        <w:t xml:space="preserve">Kontakt do </w:t>
      </w:r>
      <w:r w:rsidRPr="00271B76">
        <w:rPr>
          <w:rFonts w:ascii="Arial" w:hAnsi="Arial" w:cs="Arial"/>
          <w:sz w:val="16"/>
          <w:szCs w:val="16"/>
        </w:rPr>
        <w:t>Inspektora Ochrony Danych</w:t>
      </w:r>
      <w:r w:rsidR="00722E7F" w:rsidRPr="00271B76">
        <w:rPr>
          <w:rFonts w:ascii="Arial" w:hAnsi="Arial" w:cs="Arial"/>
          <w:sz w:val="16"/>
          <w:szCs w:val="16"/>
        </w:rPr>
        <w:t xml:space="preserve"> </w:t>
      </w:r>
      <w:r w:rsidR="005B4C39" w:rsidRPr="00271B76">
        <w:rPr>
          <w:rFonts w:ascii="Arial" w:hAnsi="Arial" w:cs="Arial"/>
          <w:sz w:val="16"/>
          <w:szCs w:val="16"/>
        </w:rPr>
        <w:t xml:space="preserve">- </w:t>
      </w:r>
      <w:hyperlink r:id="rId9" w:history="1">
        <w:r w:rsidR="005B4C39" w:rsidRPr="00271B76">
          <w:rPr>
            <w:rStyle w:val="Hipercze"/>
            <w:rFonts w:ascii="Arial" w:hAnsi="Arial" w:cs="Arial"/>
            <w:sz w:val="16"/>
            <w:szCs w:val="16"/>
          </w:rPr>
          <w:t>iod@lodzkie.pl</w:t>
        </w:r>
      </w:hyperlink>
      <w:r w:rsidR="007E2016">
        <w:rPr>
          <w:rFonts w:ascii="Arial" w:hAnsi="Arial" w:cs="Arial"/>
          <w:sz w:val="16"/>
          <w:szCs w:val="16"/>
        </w:rPr>
        <w:t>.</w:t>
      </w:r>
    </w:p>
    <w:p w14:paraId="64E6887F" w14:textId="2EFD4F6F" w:rsidR="00722E7F" w:rsidRPr="00271B76" w:rsidRDefault="00AD7850" w:rsidP="00271B7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71B76">
        <w:rPr>
          <w:rFonts w:ascii="Arial" w:hAnsi="Arial" w:cs="Arial"/>
          <w:sz w:val="16"/>
          <w:szCs w:val="16"/>
        </w:rPr>
        <w:t xml:space="preserve">Cel i podstawa prawna przetwarzania danych: </w:t>
      </w:r>
    </w:p>
    <w:p w14:paraId="4AD829A0" w14:textId="30070A01" w:rsidR="00722E7F" w:rsidRPr="00B4136F" w:rsidRDefault="00066349" w:rsidP="00B4136F">
      <w:pPr>
        <w:pStyle w:val="Akapitzlist"/>
        <w:numPr>
          <w:ilvl w:val="1"/>
          <w:numId w:val="20"/>
        </w:numPr>
        <w:rPr>
          <w:rFonts w:ascii="Arial" w:hAnsi="Arial" w:cs="Arial"/>
          <w:sz w:val="16"/>
          <w:szCs w:val="16"/>
        </w:rPr>
      </w:pPr>
      <w:r w:rsidRPr="00B4136F">
        <w:rPr>
          <w:rFonts w:ascii="Arial" w:hAnsi="Arial" w:cs="Arial"/>
          <w:sz w:val="16"/>
          <w:szCs w:val="16"/>
        </w:rPr>
        <w:t xml:space="preserve">wdrożenia i </w:t>
      </w:r>
      <w:r w:rsidR="00722E7F" w:rsidRPr="00B4136F">
        <w:rPr>
          <w:rFonts w:ascii="Arial" w:hAnsi="Arial" w:cs="Arial"/>
          <w:sz w:val="16"/>
          <w:szCs w:val="16"/>
        </w:rPr>
        <w:t>realizacj</w:t>
      </w:r>
      <w:r w:rsidRPr="00B4136F">
        <w:rPr>
          <w:rFonts w:ascii="Arial" w:hAnsi="Arial" w:cs="Arial"/>
          <w:sz w:val="16"/>
          <w:szCs w:val="16"/>
        </w:rPr>
        <w:t>i</w:t>
      </w:r>
      <w:r w:rsidR="00722E7F" w:rsidRPr="00B4136F">
        <w:rPr>
          <w:rFonts w:ascii="Arial" w:hAnsi="Arial" w:cs="Arial"/>
          <w:sz w:val="16"/>
          <w:szCs w:val="16"/>
        </w:rPr>
        <w:t xml:space="preserve"> budżetu obywatelskiego</w:t>
      </w:r>
      <w:r w:rsidR="005B4C39" w:rsidRPr="00B4136F">
        <w:rPr>
          <w:rFonts w:ascii="Arial" w:hAnsi="Arial" w:cs="Arial"/>
          <w:sz w:val="16"/>
          <w:szCs w:val="16"/>
        </w:rPr>
        <w:t xml:space="preserve"> </w:t>
      </w:r>
      <w:r w:rsidR="00AD7850" w:rsidRPr="00B4136F">
        <w:rPr>
          <w:rFonts w:ascii="Arial" w:hAnsi="Arial" w:cs="Arial"/>
          <w:sz w:val="16"/>
          <w:szCs w:val="16"/>
        </w:rPr>
        <w:t xml:space="preserve">- art. 6 ust. 1 lit. e RODO w związku z art. 10a </w:t>
      </w:r>
      <w:r w:rsidR="00AD7850" w:rsidRPr="00B4136F">
        <w:rPr>
          <w:rFonts w:ascii="Arial" w:hAnsi="Arial" w:cs="Arial"/>
          <w:iCs/>
          <w:sz w:val="16"/>
          <w:szCs w:val="16"/>
        </w:rPr>
        <w:t>ustawy z dnia 5 czerwca 1998 r. o samorządzie województwa,</w:t>
      </w:r>
    </w:p>
    <w:p w14:paraId="502AA928" w14:textId="2648FA5A" w:rsidR="00AD7850" w:rsidRPr="00B4136F" w:rsidRDefault="00AD7850" w:rsidP="00B4136F">
      <w:pPr>
        <w:pStyle w:val="Akapitzlist"/>
        <w:numPr>
          <w:ilvl w:val="1"/>
          <w:numId w:val="20"/>
        </w:numPr>
        <w:rPr>
          <w:rFonts w:ascii="Arial" w:hAnsi="Arial" w:cs="Arial"/>
          <w:sz w:val="16"/>
          <w:szCs w:val="16"/>
        </w:rPr>
      </w:pPr>
      <w:r w:rsidRPr="00B4136F">
        <w:rPr>
          <w:rFonts w:ascii="Arial" w:hAnsi="Arial" w:cs="Arial"/>
          <w:sz w:val="16"/>
          <w:szCs w:val="16"/>
        </w:rPr>
        <w:t>archiwizacj</w:t>
      </w:r>
      <w:r w:rsidR="003E19C6" w:rsidRPr="00B4136F">
        <w:rPr>
          <w:rFonts w:ascii="Arial" w:hAnsi="Arial" w:cs="Arial"/>
          <w:sz w:val="16"/>
          <w:szCs w:val="16"/>
        </w:rPr>
        <w:t>i</w:t>
      </w:r>
      <w:r w:rsidRPr="00B4136F">
        <w:rPr>
          <w:rFonts w:ascii="Arial" w:hAnsi="Arial" w:cs="Arial"/>
          <w:sz w:val="16"/>
          <w:szCs w:val="16"/>
        </w:rPr>
        <w:t xml:space="preserve"> dokumentów - art. 6 ust. 1 lit. c RODO w związku z </w:t>
      </w:r>
      <w:r w:rsidR="005B4C39" w:rsidRPr="00B4136F">
        <w:rPr>
          <w:rFonts w:ascii="Arial" w:hAnsi="Arial" w:cs="Arial"/>
          <w:sz w:val="16"/>
          <w:szCs w:val="16"/>
        </w:rPr>
        <w:t>ustaw</w:t>
      </w:r>
      <w:r w:rsidR="00063C31" w:rsidRPr="00B4136F">
        <w:rPr>
          <w:rFonts w:ascii="Arial" w:hAnsi="Arial" w:cs="Arial"/>
          <w:sz w:val="16"/>
          <w:szCs w:val="16"/>
        </w:rPr>
        <w:t>ą</w:t>
      </w:r>
      <w:r w:rsidR="005B4C39" w:rsidRPr="00B4136F">
        <w:rPr>
          <w:rFonts w:ascii="Arial" w:hAnsi="Arial" w:cs="Arial"/>
          <w:sz w:val="16"/>
          <w:szCs w:val="16"/>
        </w:rPr>
        <w:t xml:space="preserve"> z dnia </w:t>
      </w:r>
      <w:r w:rsidRPr="00B4136F">
        <w:rPr>
          <w:rFonts w:ascii="Arial" w:hAnsi="Arial" w:cs="Arial"/>
          <w:sz w:val="16"/>
          <w:szCs w:val="16"/>
        </w:rPr>
        <w:t>14 lipca 1983 r. o narodowym zasobie archiwalnym i archiwach.</w:t>
      </w:r>
    </w:p>
    <w:p w14:paraId="2259B11A" w14:textId="4BF0EC72" w:rsidR="005B4C39" w:rsidRPr="00271B76" w:rsidRDefault="005D431B" w:rsidP="00271B7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71B76">
        <w:rPr>
          <w:rFonts w:ascii="Arial" w:hAnsi="Arial" w:cs="Arial"/>
          <w:sz w:val="16"/>
          <w:szCs w:val="16"/>
        </w:rPr>
        <w:t>Formularz oraz warunki udziału zostały określone w Regulaminie budżetu obywatelskiego Województwa Łódzkiego. Brak danych  uniemożliwia zgłoszenie projektu</w:t>
      </w:r>
      <w:r w:rsidR="005B4C39" w:rsidRPr="00271B76">
        <w:rPr>
          <w:rFonts w:ascii="Arial" w:hAnsi="Arial" w:cs="Arial"/>
          <w:sz w:val="16"/>
          <w:szCs w:val="16"/>
        </w:rPr>
        <w:t xml:space="preserve">. </w:t>
      </w:r>
    </w:p>
    <w:p w14:paraId="1FCC28AA" w14:textId="16B0770A" w:rsidR="005B4C39" w:rsidRPr="00271B76" w:rsidRDefault="005B4C39" w:rsidP="00271B7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71B76">
        <w:rPr>
          <w:rFonts w:ascii="Arial" w:hAnsi="Arial" w:cs="Arial"/>
          <w:sz w:val="16"/>
          <w:szCs w:val="16"/>
        </w:rPr>
        <w:t xml:space="preserve">Okres przechowywania: 10 lat, po tym </w:t>
      </w:r>
      <w:r w:rsidR="0087524C">
        <w:rPr>
          <w:rFonts w:ascii="Arial" w:hAnsi="Arial" w:cs="Arial"/>
          <w:sz w:val="16"/>
          <w:szCs w:val="16"/>
        </w:rPr>
        <w:t>czasie</w:t>
      </w:r>
      <w:r w:rsidRPr="00271B76">
        <w:rPr>
          <w:rFonts w:ascii="Arial" w:hAnsi="Arial" w:cs="Arial"/>
          <w:sz w:val="16"/>
          <w:szCs w:val="16"/>
        </w:rPr>
        <w:t xml:space="preserve"> decyzją Archiwum Państwowego okres może zostać wydłużony. </w:t>
      </w:r>
    </w:p>
    <w:p w14:paraId="1DE58A65" w14:textId="3ADED45A" w:rsidR="00026197" w:rsidRPr="00271B76" w:rsidRDefault="00AD7850" w:rsidP="00063C31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71B76">
        <w:rPr>
          <w:rFonts w:ascii="Arial" w:hAnsi="Arial" w:cs="Arial"/>
          <w:sz w:val="16"/>
          <w:szCs w:val="16"/>
        </w:rPr>
        <w:t xml:space="preserve">Odbiorcy/kategorie odbiorców danych: </w:t>
      </w:r>
      <w:r w:rsidR="00967CBE" w:rsidRPr="00271B76">
        <w:rPr>
          <w:rFonts w:ascii="Arial" w:hAnsi="Arial" w:cs="Arial"/>
          <w:color w:val="000000" w:themeColor="text1"/>
          <w:sz w:val="16"/>
          <w:szCs w:val="16"/>
        </w:rPr>
        <w:t>Regionalne Centrum Polityki Społecznej w Łodzi</w:t>
      </w:r>
      <w:r w:rsidR="00026197" w:rsidRPr="00271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71B76">
        <w:rPr>
          <w:rFonts w:ascii="Arial" w:hAnsi="Arial" w:cs="Arial"/>
          <w:color w:val="000000" w:themeColor="text1"/>
          <w:sz w:val="16"/>
          <w:szCs w:val="16"/>
        </w:rPr>
        <w:t>(</w:t>
      </w:r>
      <w:r w:rsidR="00967CBE" w:rsidRPr="00271B76">
        <w:rPr>
          <w:rFonts w:ascii="Arial" w:hAnsi="Arial" w:cs="Arial"/>
          <w:color w:val="000000" w:themeColor="text1"/>
          <w:sz w:val="16"/>
          <w:szCs w:val="16"/>
        </w:rPr>
        <w:t>ewaluacj</w:t>
      </w:r>
      <w:r w:rsidRPr="00271B76">
        <w:rPr>
          <w:rFonts w:ascii="Arial" w:hAnsi="Arial" w:cs="Arial"/>
          <w:color w:val="000000" w:themeColor="text1"/>
          <w:sz w:val="16"/>
          <w:szCs w:val="16"/>
        </w:rPr>
        <w:t>a procesu)</w:t>
      </w:r>
      <w:r w:rsidR="00967CBE" w:rsidRPr="00271B76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063C31" w:rsidRPr="00271B76">
        <w:rPr>
          <w:rFonts w:ascii="Arial" w:hAnsi="Arial" w:cs="Arial"/>
          <w:color w:val="000000" w:themeColor="text1"/>
          <w:sz w:val="16"/>
          <w:szCs w:val="16"/>
        </w:rPr>
        <w:t xml:space="preserve">dostawcy rozwiązań IT, </w:t>
      </w:r>
      <w:r w:rsidR="00967CBE" w:rsidRPr="00271B76">
        <w:rPr>
          <w:rFonts w:ascii="Arial" w:hAnsi="Arial" w:cs="Arial"/>
          <w:color w:val="000000" w:themeColor="text1"/>
          <w:sz w:val="16"/>
          <w:szCs w:val="16"/>
        </w:rPr>
        <w:t>podmioty up</w:t>
      </w:r>
      <w:r w:rsidR="0087524C" w:rsidRPr="00271B76">
        <w:rPr>
          <w:rFonts w:ascii="Arial" w:hAnsi="Arial" w:cs="Arial"/>
          <w:color w:val="000000" w:themeColor="text1"/>
          <w:sz w:val="16"/>
          <w:szCs w:val="16"/>
        </w:rPr>
        <w:t>oważnione</w:t>
      </w:r>
      <w:r w:rsidR="00967CBE" w:rsidRPr="00271B76">
        <w:rPr>
          <w:rFonts w:ascii="Arial" w:hAnsi="Arial" w:cs="Arial"/>
          <w:color w:val="000000" w:themeColor="text1"/>
          <w:sz w:val="16"/>
          <w:szCs w:val="16"/>
        </w:rPr>
        <w:t xml:space="preserve"> na podstawie przepisów prawa, </w:t>
      </w:r>
      <w:bookmarkStart w:id="0" w:name="_Hlk187220109"/>
      <w:r w:rsidR="00967CBE" w:rsidRPr="00271B76">
        <w:rPr>
          <w:rFonts w:ascii="Arial" w:hAnsi="Arial" w:cs="Arial"/>
          <w:color w:val="000000" w:themeColor="text1"/>
          <w:sz w:val="16"/>
          <w:szCs w:val="16"/>
        </w:rPr>
        <w:t>operatorzy pocztowi</w:t>
      </w:r>
      <w:r w:rsidR="0012255B" w:rsidRPr="00271B7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67CBE" w:rsidRPr="00271B76">
        <w:rPr>
          <w:rFonts w:ascii="Arial" w:hAnsi="Arial" w:cs="Arial"/>
          <w:color w:val="000000" w:themeColor="text1"/>
          <w:sz w:val="16"/>
          <w:szCs w:val="16"/>
        </w:rPr>
        <w:t>i kurierscy</w:t>
      </w:r>
      <w:bookmarkEnd w:id="0"/>
      <w:r w:rsidR="00967CBE" w:rsidRPr="00271B76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863E907" w14:textId="11855F55" w:rsidR="00026197" w:rsidRPr="00271B76" w:rsidRDefault="00063C31" w:rsidP="00271B76">
      <w:pPr>
        <w:pStyle w:val="Akapitzlist"/>
        <w:numPr>
          <w:ilvl w:val="0"/>
          <w:numId w:val="12"/>
        </w:numPr>
        <w:ind w:left="284" w:hanging="284"/>
        <w:rPr>
          <w:sz w:val="16"/>
          <w:szCs w:val="16"/>
        </w:rPr>
      </w:pPr>
      <w:r w:rsidRPr="00271B76">
        <w:rPr>
          <w:rFonts w:ascii="Arial" w:hAnsi="Arial" w:cs="Arial"/>
          <w:sz w:val="16"/>
          <w:szCs w:val="16"/>
        </w:rPr>
        <w:t xml:space="preserve">Przysługujące prawa: </w:t>
      </w:r>
      <w:r w:rsidR="00967CBE" w:rsidRPr="00271B76">
        <w:rPr>
          <w:rFonts w:ascii="Arial" w:hAnsi="Arial" w:cs="Arial"/>
          <w:sz w:val="16"/>
          <w:szCs w:val="16"/>
        </w:rPr>
        <w:t>dostępu do swoich danych, ich sprostowania</w:t>
      </w:r>
      <w:r w:rsidR="00066349" w:rsidRPr="00271B76">
        <w:rPr>
          <w:rFonts w:ascii="Arial" w:hAnsi="Arial" w:cs="Arial"/>
          <w:sz w:val="16"/>
          <w:szCs w:val="16"/>
        </w:rPr>
        <w:t xml:space="preserve">, </w:t>
      </w:r>
      <w:r w:rsidR="005D431B" w:rsidRPr="00271B76">
        <w:rPr>
          <w:rFonts w:ascii="Arial" w:hAnsi="Arial" w:cs="Arial"/>
          <w:sz w:val="16"/>
          <w:szCs w:val="16"/>
        </w:rPr>
        <w:t xml:space="preserve">prawo żądania </w:t>
      </w:r>
      <w:r w:rsidR="00967CBE" w:rsidRPr="00271B76">
        <w:rPr>
          <w:rFonts w:ascii="Arial" w:hAnsi="Arial" w:cs="Arial"/>
          <w:sz w:val="16"/>
          <w:szCs w:val="16"/>
        </w:rPr>
        <w:t>ograniczenia przetwarzania,</w:t>
      </w:r>
      <w:r w:rsidRPr="00271B76">
        <w:rPr>
          <w:rFonts w:ascii="Arial" w:hAnsi="Arial" w:cs="Arial"/>
          <w:sz w:val="16"/>
          <w:szCs w:val="16"/>
        </w:rPr>
        <w:t xml:space="preserve"> </w:t>
      </w:r>
      <w:r w:rsidR="0012255B" w:rsidRPr="00271B76">
        <w:rPr>
          <w:rFonts w:ascii="Arial" w:hAnsi="Arial" w:cs="Arial"/>
          <w:sz w:val="16"/>
          <w:szCs w:val="16"/>
        </w:rPr>
        <w:t xml:space="preserve">prawo wniesienia sprzeciwu, </w:t>
      </w:r>
      <w:r w:rsidR="00967CBE" w:rsidRPr="00271B76">
        <w:rPr>
          <w:rFonts w:ascii="Arial" w:hAnsi="Arial" w:cs="Arial"/>
          <w:sz w:val="16"/>
          <w:szCs w:val="16"/>
        </w:rPr>
        <w:t>wniesienia skargi do Prezesa Urzędu Ochrony Danych Osobowych</w:t>
      </w:r>
      <w:r w:rsidR="0012255B" w:rsidRPr="00271B76">
        <w:rPr>
          <w:rFonts w:ascii="Arial" w:hAnsi="Arial" w:cs="Arial"/>
          <w:sz w:val="16"/>
          <w:szCs w:val="16"/>
        </w:rPr>
        <w:t xml:space="preserve"> (</w:t>
      </w:r>
      <w:r w:rsidRPr="00271B76">
        <w:rPr>
          <w:rFonts w:ascii="Arial" w:hAnsi="Arial" w:cs="Arial"/>
          <w:sz w:val="16"/>
          <w:szCs w:val="16"/>
        </w:rPr>
        <w:t xml:space="preserve">adres: </w:t>
      </w:r>
      <w:r w:rsidR="00967CBE" w:rsidRPr="00271B76">
        <w:rPr>
          <w:rFonts w:ascii="Arial" w:hAnsi="Arial" w:cs="Arial"/>
          <w:bCs/>
          <w:sz w:val="16"/>
          <w:szCs w:val="16"/>
        </w:rPr>
        <w:t>ul. Stawki 2, 00-193 Warszawa</w:t>
      </w:r>
      <w:r w:rsidR="005D431B" w:rsidRPr="00271B76">
        <w:rPr>
          <w:rFonts w:ascii="Arial" w:hAnsi="Arial" w:cs="Arial"/>
          <w:b/>
          <w:bCs/>
          <w:sz w:val="16"/>
          <w:szCs w:val="16"/>
        </w:rPr>
        <w:t>.</w:t>
      </w:r>
      <w:r w:rsidR="005D431B" w:rsidRPr="00271B76">
        <w:rPr>
          <w:b/>
          <w:bCs/>
          <w:sz w:val="16"/>
          <w:szCs w:val="16"/>
        </w:rPr>
        <w:t xml:space="preserve"> </w:t>
      </w:r>
    </w:p>
    <w:p w14:paraId="3C004C5B" w14:textId="72569F0B" w:rsidR="00481CF3" w:rsidRPr="004F2CC0" w:rsidRDefault="00481CF3" w:rsidP="007E2016">
      <w:pPr>
        <w:rPr>
          <w:rFonts w:ascii="Arial" w:hAnsi="Arial" w:cs="Arial"/>
          <w:b/>
          <w:sz w:val="18"/>
          <w:szCs w:val="16"/>
        </w:rPr>
        <w:sectPr w:rsidR="00481CF3" w:rsidRPr="004F2CC0" w:rsidSect="0063012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1418" w:bottom="1418" w:left="1418" w:header="709" w:footer="709" w:gutter="0"/>
          <w:cols w:space="708"/>
          <w:docGrid w:linePitch="360"/>
        </w:sectPr>
      </w:pPr>
    </w:p>
    <w:p w14:paraId="7A39BECE" w14:textId="7BA685C8" w:rsidR="00180968" w:rsidRPr="00D64B77" w:rsidRDefault="00180968" w:rsidP="0018096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</w:rPr>
      </w:pPr>
      <w:r w:rsidRPr="00D64B77">
        <w:rPr>
          <w:rFonts w:ascii="Arial" w:eastAsia="Calibri" w:hAnsi="Arial" w:cs="Arial"/>
          <w:b/>
        </w:rPr>
        <w:lastRenderedPageBreak/>
        <w:t xml:space="preserve">Lista </w:t>
      </w:r>
      <w:r w:rsidR="00630124">
        <w:rPr>
          <w:rFonts w:ascii="Arial" w:eastAsia="Calibri" w:hAnsi="Arial" w:cs="Arial"/>
          <w:b/>
        </w:rPr>
        <w:t>p</w:t>
      </w:r>
      <w:r w:rsidRPr="00D64B77">
        <w:rPr>
          <w:rFonts w:ascii="Arial" w:eastAsia="Calibri" w:hAnsi="Arial" w:cs="Arial"/>
          <w:b/>
        </w:rPr>
        <w:t>oparcia dla projektu</w:t>
      </w:r>
    </w:p>
    <w:p w14:paraId="1459E843" w14:textId="07CDC501" w:rsidR="00180968" w:rsidRPr="00D64B77" w:rsidRDefault="00180968" w:rsidP="0018096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</w:rPr>
      </w:pPr>
      <w:r w:rsidRPr="00D64B77">
        <w:rPr>
          <w:rFonts w:ascii="Arial" w:eastAsia="Calibri" w:hAnsi="Arial" w:cs="Arial"/>
        </w:rPr>
        <w:t xml:space="preserve">(podpisana przez co najmniej </w:t>
      </w:r>
      <w:r>
        <w:rPr>
          <w:rFonts w:ascii="Arial" w:eastAsia="Calibri" w:hAnsi="Arial" w:cs="Arial"/>
        </w:rPr>
        <w:t>6</w:t>
      </w:r>
      <w:r w:rsidRPr="00D64B77">
        <w:rPr>
          <w:rFonts w:ascii="Arial" w:eastAsia="Calibri" w:hAnsi="Arial" w:cs="Arial"/>
        </w:rPr>
        <w:t xml:space="preserve">0 mieszkańców województwa </w:t>
      </w:r>
      <w:r>
        <w:rPr>
          <w:rFonts w:ascii="Arial" w:eastAsia="Calibri" w:hAnsi="Arial" w:cs="Arial"/>
        </w:rPr>
        <w:t xml:space="preserve">łódzkiego </w:t>
      </w:r>
      <w:r w:rsidRPr="00D64B77">
        <w:rPr>
          <w:rFonts w:ascii="Arial" w:eastAsia="Calibri" w:hAnsi="Arial" w:cs="Arial"/>
        </w:rPr>
        <w:t xml:space="preserve">w przypadku projektu wojewódzkiego bądź co najmniej </w:t>
      </w:r>
      <w:r>
        <w:rPr>
          <w:rFonts w:ascii="Arial" w:eastAsia="Calibri" w:hAnsi="Arial" w:cs="Arial"/>
        </w:rPr>
        <w:t>3</w:t>
      </w:r>
      <w:r w:rsidRPr="00D64B77">
        <w:rPr>
          <w:rFonts w:ascii="Arial" w:eastAsia="Calibri" w:hAnsi="Arial" w:cs="Arial"/>
        </w:rPr>
        <w:t xml:space="preserve">0 mieszkańców </w:t>
      </w:r>
      <w:r>
        <w:rPr>
          <w:rFonts w:ascii="Arial" w:eastAsia="Calibri" w:hAnsi="Arial" w:cs="Arial"/>
        </w:rPr>
        <w:t>powiatów właściwego subregionu</w:t>
      </w:r>
      <w:r w:rsidRPr="00D64B77">
        <w:rPr>
          <w:rFonts w:ascii="Arial" w:eastAsia="Calibri" w:hAnsi="Arial" w:cs="Arial"/>
        </w:rPr>
        <w:t xml:space="preserve"> w przypadku projektu zadania zgłoszonego do puli </w:t>
      </w:r>
      <w:proofErr w:type="spellStart"/>
      <w:r>
        <w:rPr>
          <w:rFonts w:ascii="Arial" w:eastAsia="Calibri" w:hAnsi="Arial" w:cs="Arial"/>
        </w:rPr>
        <w:t>subregionalnej</w:t>
      </w:r>
      <w:proofErr w:type="spellEnd"/>
      <w:r w:rsidRPr="00D64B77">
        <w:rPr>
          <w:rFonts w:ascii="Arial" w:eastAsia="Calibri" w:hAnsi="Arial" w:cs="Arial"/>
        </w:rPr>
        <w:t>)</w:t>
      </w:r>
    </w:p>
    <w:p w14:paraId="03772684" w14:textId="7C0B6A63" w:rsidR="00481CF3" w:rsidRDefault="007E2016" w:rsidP="00481CF3">
      <w:pPr>
        <w:spacing w:after="0" w:line="240" w:lineRule="auto"/>
        <w:jc w:val="both"/>
        <w:rPr>
          <w:rFonts w:ascii="Arial" w:eastAsia="Calibri" w:hAnsi="Arial" w:cs="Arial"/>
        </w:rPr>
      </w:pPr>
      <w:r w:rsidRPr="00180968">
        <w:rPr>
          <w:rFonts w:ascii="Arial" w:eastAsia="Calibri" w:hAnsi="Arial" w:cs="Arial"/>
          <w:noProof/>
          <w:sz w:val="6"/>
          <w:szCs w:val="1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F1A489C" wp14:editId="43D0D7A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9392920" cy="521970"/>
                <wp:effectExtent l="0" t="0" r="1778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29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946C" w14:textId="600E240E" w:rsidR="00180968" w:rsidRDefault="001809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0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ytuł projektu</w:t>
                            </w:r>
                            <w:r w:rsidRPr="001809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809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musi być tożsamy z tytułem wskazanym w formularzu zgłoszenia projektu zadania do budżetu obywatelskiego Województwa Łódzkiego) </w:t>
                            </w:r>
                          </w:p>
                          <w:p w14:paraId="198A0667" w14:textId="73FC8C63" w:rsidR="00180968" w:rsidRPr="00180968" w:rsidRDefault="001809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48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9" type="#_x0000_t202" style="position:absolute;left:0;text-align:left;margin-left:0;margin-top:5.1pt;width:739.6pt;height:41.1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">
                <v:textbox>
                  <w:txbxContent>
                    <w:p w14:paraId="46BB946C" w14:textId="600E240E" w:rsidR="00180968" w:rsidRDefault="001809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0968">
                        <w:rPr>
                          <w:rFonts w:ascii="Arial" w:hAnsi="Arial" w:cs="Arial"/>
                          <w:b/>
                          <w:bCs/>
                        </w:rPr>
                        <w:t>Tytuł projektu</w:t>
                      </w:r>
                      <w:r w:rsidRPr="00180968">
                        <w:rPr>
                          <w:rFonts w:ascii="Arial" w:hAnsi="Arial" w:cs="Arial"/>
                        </w:rPr>
                        <w:t xml:space="preserve"> </w:t>
                      </w:r>
                      <w:r w:rsidRPr="001809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musi być tożsamy z tytułem wskazanym w formularzu zgłoszenia projektu zadania do budżetu obywatelskiego Województwa Łódzkiego) </w:t>
                      </w:r>
                    </w:p>
                    <w:p w14:paraId="198A0667" w14:textId="73FC8C63" w:rsidR="00180968" w:rsidRPr="00180968" w:rsidRDefault="001809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D1FB18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7EB89FA6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040D48E4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tbl>
      <w:tblPr>
        <w:tblpPr w:leftFromText="141" w:rightFromText="141" w:vertAnchor="text" w:horzAnchor="margin" w:tblpY="83"/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609"/>
        <w:gridCol w:w="3301"/>
        <w:gridCol w:w="4929"/>
        <w:gridCol w:w="3363"/>
      </w:tblGrid>
      <w:tr w:rsidR="00630124" w:rsidRPr="00D64B77" w14:paraId="5123A4D6" w14:textId="77777777" w:rsidTr="007E2016">
        <w:trPr>
          <w:trHeight w:val="369"/>
          <w:tblHeader/>
        </w:trPr>
        <w:tc>
          <w:tcPr>
            <w:tcW w:w="578" w:type="dxa"/>
            <w:shd w:val="clear" w:color="auto" w:fill="D0CECE"/>
          </w:tcPr>
          <w:p w14:paraId="3FF50159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64B77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609" w:type="dxa"/>
            <w:shd w:val="clear" w:color="auto" w:fill="D0CECE"/>
          </w:tcPr>
          <w:p w14:paraId="35418754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64B77">
              <w:rPr>
                <w:rFonts w:ascii="Arial" w:eastAsia="Calibri" w:hAnsi="Arial" w:cs="Arial"/>
                <w:b/>
              </w:rPr>
              <w:t>Imię</w:t>
            </w:r>
          </w:p>
        </w:tc>
        <w:tc>
          <w:tcPr>
            <w:tcW w:w="3301" w:type="dxa"/>
            <w:shd w:val="clear" w:color="auto" w:fill="D0CECE"/>
          </w:tcPr>
          <w:p w14:paraId="2DF16CBF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64B77">
              <w:rPr>
                <w:rFonts w:ascii="Arial" w:eastAsia="Calibri" w:hAnsi="Arial" w:cs="Arial"/>
                <w:b/>
              </w:rPr>
              <w:t>Nazwisko</w:t>
            </w:r>
          </w:p>
        </w:tc>
        <w:tc>
          <w:tcPr>
            <w:tcW w:w="4929" w:type="dxa"/>
            <w:shd w:val="clear" w:color="auto" w:fill="D0CECE"/>
          </w:tcPr>
          <w:p w14:paraId="21E59CF3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64B77">
              <w:rPr>
                <w:rFonts w:ascii="Arial" w:eastAsia="Calibri" w:hAnsi="Arial" w:cs="Arial"/>
                <w:b/>
              </w:rPr>
              <w:t>Powiat zamieszkania</w:t>
            </w:r>
          </w:p>
        </w:tc>
        <w:tc>
          <w:tcPr>
            <w:tcW w:w="3363" w:type="dxa"/>
            <w:shd w:val="clear" w:color="auto" w:fill="D0CECE"/>
          </w:tcPr>
          <w:p w14:paraId="00C2EDA6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64B77">
              <w:rPr>
                <w:rFonts w:ascii="Arial" w:eastAsia="Calibri" w:hAnsi="Arial" w:cs="Arial"/>
                <w:b/>
              </w:rPr>
              <w:t>Podpis</w:t>
            </w:r>
            <w:r>
              <w:rPr>
                <w:rFonts w:ascii="Arial" w:eastAsia="Calibri" w:hAnsi="Arial" w:cs="Arial"/>
                <w:b/>
              </w:rPr>
              <w:t>/Podpis opiekuna prawnego*</w:t>
            </w:r>
          </w:p>
        </w:tc>
      </w:tr>
      <w:tr w:rsidR="00630124" w:rsidRPr="00D64B77" w14:paraId="38228EDD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5F779409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09" w:type="dxa"/>
            <w:shd w:val="clear" w:color="auto" w:fill="auto"/>
          </w:tcPr>
          <w:p w14:paraId="097710F6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37D2723A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1F74F224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647A0519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124" w:rsidRPr="00D64B77" w14:paraId="3BD12C71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20CF74A7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09" w:type="dxa"/>
            <w:shd w:val="clear" w:color="auto" w:fill="auto"/>
          </w:tcPr>
          <w:p w14:paraId="51BADF44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0914212D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64497D48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72582D5D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124" w:rsidRPr="00D64B77" w14:paraId="78EC43EA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62A2B501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609" w:type="dxa"/>
            <w:shd w:val="clear" w:color="auto" w:fill="auto"/>
          </w:tcPr>
          <w:p w14:paraId="1706CBEB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7AC9C711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29E6C912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15BC6E9D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124" w:rsidRPr="00D64B77" w14:paraId="06FC746A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1AF661C5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609" w:type="dxa"/>
            <w:shd w:val="clear" w:color="auto" w:fill="auto"/>
          </w:tcPr>
          <w:p w14:paraId="79117C7C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2EE18A8C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1D8CED1C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42711341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124" w:rsidRPr="00D64B77" w14:paraId="36A10CE1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1E0ACB25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609" w:type="dxa"/>
            <w:shd w:val="clear" w:color="auto" w:fill="auto"/>
          </w:tcPr>
          <w:p w14:paraId="1F200C9B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2B9058B2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5BA77BF4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434B30EF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124" w:rsidRPr="00D64B77" w14:paraId="42A0A66D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5B77D539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609" w:type="dxa"/>
            <w:shd w:val="clear" w:color="auto" w:fill="auto"/>
          </w:tcPr>
          <w:p w14:paraId="1F3BE278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576BEB9C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623AAD97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0022659B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124" w:rsidRPr="00D64B77" w14:paraId="5BD8F07A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281D8981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609" w:type="dxa"/>
            <w:shd w:val="clear" w:color="auto" w:fill="auto"/>
          </w:tcPr>
          <w:p w14:paraId="1030DCED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3D983961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13DE0A72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48436079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124" w:rsidRPr="00D64B77" w14:paraId="49F169CD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2C8E4F17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609" w:type="dxa"/>
            <w:shd w:val="clear" w:color="auto" w:fill="auto"/>
          </w:tcPr>
          <w:p w14:paraId="6A7CE5DE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548B5E8C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01B70617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6571630A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30124" w:rsidRPr="00D64B77" w14:paraId="04AB24A0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4D74AEEB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64B77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609" w:type="dxa"/>
            <w:shd w:val="clear" w:color="auto" w:fill="auto"/>
          </w:tcPr>
          <w:p w14:paraId="10675839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67B036EE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6E383973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7E00EDAE" w14:textId="77777777" w:rsidR="00630124" w:rsidRPr="00D64B77" w:rsidRDefault="00630124" w:rsidP="00630124">
            <w:pPr>
              <w:spacing w:after="360" w:line="240" w:lineRule="auto"/>
              <w:rPr>
                <w:rFonts w:ascii="Arial" w:eastAsia="Calibri" w:hAnsi="Arial" w:cs="Arial"/>
              </w:rPr>
            </w:pPr>
          </w:p>
        </w:tc>
      </w:tr>
      <w:tr w:rsidR="00630124" w:rsidRPr="00D64B77" w14:paraId="207F61E0" w14:textId="77777777" w:rsidTr="007E2016">
        <w:trPr>
          <w:cantSplit/>
          <w:trHeight w:hRule="exact" w:val="534"/>
        </w:trPr>
        <w:tc>
          <w:tcPr>
            <w:tcW w:w="578" w:type="dxa"/>
            <w:shd w:val="clear" w:color="auto" w:fill="D0CECE"/>
          </w:tcPr>
          <w:p w14:paraId="34A8BDB5" w14:textId="77777777" w:rsidR="00630124" w:rsidRPr="00D64B77" w:rsidRDefault="00630124" w:rsidP="0063012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2609" w:type="dxa"/>
            <w:shd w:val="clear" w:color="auto" w:fill="auto"/>
          </w:tcPr>
          <w:p w14:paraId="48828958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  <w:p w14:paraId="52DBBE79" w14:textId="77777777" w:rsidR="00630124" w:rsidRPr="00D64B77" w:rsidRDefault="00630124" w:rsidP="00630124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14:paraId="53270910" w14:textId="77777777" w:rsidR="00630124" w:rsidRPr="00D64B77" w:rsidRDefault="00630124" w:rsidP="00630124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14:paraId="1B93943D" w14:textId="77777777" w:rsidR="00630124" w:rsidRPr="00D64B77" w:rsidRDefault="00630124" w:rsidP="00630124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14:paraId="07AAB172" w14:textId="77777777" w:rsidR="00630124" w:rsidRPr="00D64B77" w:rsidRDefault="00630124" w:rsidP="00630124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14:paraId="3A660841" w14:textId="77777777" w:rsidR="00630124" w:rsidRPr="00D64B77" w:rsidRDefault="00630124" w:rsidP="00630124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14:paraId="77577509" w14:textId="77777777" w:rsidR="00630124" w:rsidRPr="00D64B77" w:rsidRDefault="00630124" w:rsidP="00630124">
            <w:pPr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01" w:type="dxa"/>
            <w:shd w:val="clear" w:color="auto" w:fill="auto"/>
          </w:tcPr>
          <w:p w14:paraId="7131C8C9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1DF0C43A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363" w:type="dxa"/>
            <w:shd w:val="clear" w:color="auto" w:fill="auto"/>
          </w:tcPr>
          <w:p w14:paraId="38A4ACA1" w14:textId="77777777" w:rsidR="00630124" w:rsidRPr="00D64B77" w:rsidRDefault="00630124" w:rsidP="00630124">
            <w:pPr>
              <w:spacing w:after="36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61B7F54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2E52B548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6D58CA25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4C62E709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60F2ACDF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78DD8BB8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2A265CFC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0D72512B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2A9ECB70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019D13CE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5C102B6C" w14:textId="77777777" w:rsidR="00630124" w:rsidRDefault="00630124" w:rsidP="00630124">
      <w:pPr>
        <w:rPr>
          <w:rFonts w:ascii="Arial" w:eastAsia="Calibri" w:hAnsi="Arial" w:cs="Arial"/>
        </w:rPr>
      </w:pPr>
    </w:p>
    <w:p w14:paraId="11EB2578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4B5C55FC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42096242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34889D61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4051AA6D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675B4980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3B7DBD42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5EFBBA64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499A37E5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288ADADB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328F88FC" w14:textId="74D7C0B4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1E84DC71" w14:textId="12A7A46C" w:rsidR="00630124" w:rsidRPr="00630124" w:rsidRDefault="00630124" w:rsidP="00630124">
      <w:pPr>
        <w:rPr>
          <w:rFonts w:ascii="Arial" w:eastAsia="Calibri" w:hAnsi="Arial" w:cs="Arial"/>
          <w:szCs w:val="40"/>
        </w:rPr>
      </w:pPr>
      <w:r>
        <w:rPr>
          <w:rFonts w:ascii="Arial" w:eastAsia="Calibri" w:hAnsi="Arial" w:cs="Arial"/>
          <w:sz w:val="6"/>
          <w:szCs w:val="16"/>
        </w:rPr>
        <w:t>*</w:t>
      </w:r>
    </w:p>
    <w:p w14:paraId="057785C2" w14:textId="77777777" w:rsidR="007E2016" w:rsidRDefault="007E2016" w:rsidP="00630124">
      <w:pPr>
        <w:rPr>
          <w:rFonts w:ascii="Arial" w:eastAsia="Calibri" w:hAnsi="Arial" w:cs="Arial"/>
          <w:sz w:val="18"/>
          <w:szCs w:val="32"/>
        </w:rPr>
      </w:pPr>
    </w:p>
    <w:p w14:paraId="6EAD2B6F" w14:textId="77777777" w:rsidR="007E2016" w:rsidRDefault="007E2016" w:rsidP="00630124">
      <w:pPr>
        <w:rPr>
          <w:rFonts w:ascii="Arial" w:eastAsia="Calibri" w:hAnsi="Arial" w:cs="Arial"/>
          <w:sz w:val="18"/>
          <w:szCs w:val="32"/>
        </w:rPr>
      </w:pPr>
    </w:p>
    <w:p w14:paraId="434CC7BE" w14:textId="55531082" w:rsidR="00630124" w:rsidRPr="00630124" w:rsidRDefault="00630124" w:rsidP="00630124">
      <w:pPr>
        <w:rPr>
          <w:rFonts w:ascii="Arial" w:eastAsia="Calibri" w:hAnsi="Arial" w:cs="Arial"/>
          <w:sz w:val="18"/>
          <w:szCs w:val="32"/>
        </w:rPr>
      </w:pPr>
      <w:r w:rsidRPr="00630124">
        <w:rPr>
          <w:rFonts w:ascii="Arial" w:eastAsia="Calibri" w:hAnsi="Arial" w:cs="Arial"/>
          <w:sz w:val="18"/>
          <w:szCs w:val="32"/>
        </w:rPr>
        <w:t>*W przypadku poparcia projektu zadania przez osobę niepełnoletnią.</w:t>
      </w:r>
    </w:p>
    <w:p w14:paraId="19148A08" w14:textId="77777777" w:rsidR="00630124" w:rsidRDefault="00630124" w:rsidP="00630124">
      <w:pPr>
        <w:rPr>
          <w:rFonts w:ascii="Arial" w:eastAsia="Calibri" w:hAnsi="Arial" w:cs="Arial"/>
          <w:sz w:val="6"/>
          <w:szCs w:val="16"/>
        </w:rPr>
      </w:pPr>
    </w:p>
    <w:p w14:paraId="6B379998" w14:textId="77777777" w:rsidR="00630124" w:rsidRPr="00630124" w:rsidRDefault="00630124" w:rsidP="00630124">
      <w:pPr>
        <w:rPr>
          <w:rFonts w:ascii="Arial" w:eastAsia="Calibri" w:hAnsi="Arial" w:cs="Arial"/>
          <w:sz w:val="6"/>
          <w:szCs w:val="16"/>
        </w:rPr>
        <w:sectPr w:rsidR="00630124" w:rsidRPr="00630124" w:rsidSect="00630124">
          <w:pgSz w:w="16838" w:h="11906" w:orient="landscape" w:code="9"/>
          <w:pgMar w:top="720" w:right="720" w:bottom="720" w:left="720" w:header="113" w:footer="170" w:gutter="0"/>
          <w:cols w:space="708"/>
          <w:titlePg/>
          <w:docGrid w:linePitch="360"/>
        </w:sectPr>
      </w:pPr>
    </w:p>
    <w:p w14:paraId="03E26BB9" w14:textId="77777777" w:rsidR="00481CF3" w:rsidRDefault="00481CF3" w:rsidP="00481CF3"/>
    <w:sectPr w:rsidR="00481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BBF2" w14:textId="77777777" w:rsidR="00EB2AD2" w:rsidRDefault="00EB2AD2" w:rsidP="00845C04">
      <w:pPr>
        <w:spacing w:after="0" w:line="240" w:lineRule="auto"/>
      </w:pPr>
      <w:r>
        <w:separator/>
      </w:r>
    </w:p>
  </w:endnote>
  <w:endnote w:type="continuationSeparator" w:id="0">
    <w:p w14:paraId="718B4654" w14:textId="77777777" w:rsidR="00EB2AD2" w:rsidRDefault="00EB2AD2" w:rsidP="0084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-2012515749"/>
      <w:docPartObj>
        <w:docPartGallery w:val="Page Numbers (Bottom of Page)"/>
        <w:docPartUnique/>
      </w:docPartObj>
    </w:sdtPr>
    <w:sdtEndPr/>
    <w:sdtContent>
      <w:p w14:paraId="25858119" w14:textId="2A0DA4F8" w:rsidR="004A7B95" w:rsidRPr="004A7B95" w:rsidRDefault="004A7B95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A7B95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4A7B95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A7B95">
          <w:rPr>
            <w:rFonts w:ascii="Arial" w:hAnsi="Arial" w:cs="Arial"/>
            <w:sz w:val="18"/>
            <w:szCs w:val="18"/>
          </w:rPr>
          <w:instrText>PAGE    \* MERGEFORMAT</w:instrText>
        </w:r>
        <w:r w:rsidRPr="004A7B95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4A7B95">
          <w:rPr>
            <w:rFonts w:ascii="Arial" w:eastAsiaTheme="majorEastAsia" w:hAnsi="Arial" w:cs="Arial"/>
            <w:sz w:val="18"/>
            <w:szCs w:val="18"/>
          </w:rPr>
          <w:t>2</w:t>
        </w:r>
        <w:r w:rsidRPr="004A7B95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30965087" w14:textId="77777777" w:rsidR="004A7B95" w:rsidRDefault="004A7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2EBC" w14:textId="1AC348CF" w:rsidR="00063C31" w:rsidRPr="003E19C6" w:rsidRDefault="00063C31" w:rsidP="00063C31">
    <w:pPr>
      <w:pStyle w:val="Akapitzlist"/>
      <w:numPr>
        <w:ilvl w:val="0"/>
        <w:numId w:val="12"/>
      </w:numPr>
      <w:spacing w:after="0" w:line="240" w:lineRule="auto"/>
      <w:ind w:left="284" w:hanging="284"/>
      <w:jc w:val="both"/>
      <w:rPr>
        <w:rFonts w:ascii="Arial" w:hAnsi="Arial" w:cs="Arial"/>
        <w:sz w:val="16"/>
        <w:szCs w:val="16"/>
      </w:rPr>
    </w:pPr>
    <w:bookmarkStart w:id="1" w:name="_Hlk187219681"/>
    <w:r w:rsidRPr="0087524C">
      <w:rPr>
        <w:rFonts w:ascii="Arial" w:hAnsi="Arial" w:cs="Arial"/>
        <w:sz w:val="16"/>
        <w:szCs w:val="16"/>
      </w:rPr>
      <w:t>Administrator</w:t>
    </w:r>
    <w:r w:rsidRPr="003E19C6">
      <w:rPr>
        <w:rFonts w:ascii="Arial" w:hAnsi="Arial" w:cs="Arial"/>
        <w:sz w:val="16"/>
        <w:szCs w:val="16"/>
      </w:rPr>
      <w:t xml:space="preserve"> danych osobowych:</w:t>
    </w:r>
    <w:r w:rsidRPr="0087524C">
      <w:rPr>
        <w:rFonts w:ascii="Arial" w:hAnsi="Arial" w:cs="Arial"/>
        <w:sz w:val="16"/>
        <w:szCs w:val="16"/>
      </w:rPr>
      <w:t xml:space="preserve"> Zarząd Województwa Łódzkiego z siedzibą w Łodzi 90-051, al. Piłsudskiego 8, tel.: 42 663 30 00, </w:t>
    </w:r>
    <w:hyperlink r:id="rId1" w:history="1">
      <w:r w:rsidRPr="003E19C6">
        <w:rPr>
          <w:rStyle w:val="Hipercze"/>
          <w:rFonts w:ascii="Arial" w:hAnsi="Arial" w:cs="Arial"/>
          <w:sz w:val="16"/>
          <w:szCs w:val="16"/>
        </w:rPr>
        <w:t>info@lodzkie.pl</w:t>
      </w:r>
    </w:hyperlink>
    <w:r w:rsidRPr="003E19C6">
      <w:rPr>
        <w:rFonts w:ascii="Arial" w:hAnsi="Arial" w:cs="Arial"/>
        <w:sz w:val="16"/>
        <w:szCs w:val="16"/>
      </w:rPr>
      <w:t xml:space="preserve">.  Kontakt do </w:t>
    </w:r>
    <w:r w:rsidRPr="0087524C">
      <w:rPr>
        <w:rFonts w:ascii="Arial" w:hAnsi="Arial" w:cs="Arial"/>
        <w:sz w:val="16"/>
        <w:szCs w:val="16"/>
      </w:rPr>
      <w:t xml:space="preserve">Inspektora Ochrony Danych - </w:t>
    </w:r>
    <w:hyperlink r:id="rId2" w:history="1">
      <w:r w:rsidRPr="003E19C6">
        <w:rPr>
          <w:rStyle w:val="Hipercze"/>
          <w:rFonts w:ascii="Arial" w:hAnsi="Arial" w:cs="Arial"/>
          <w:sz w:val="16"/>
          <w:szCs w:val="16"/>
        </w:rPr>
        <w:t>iod@lodzkie.</w:t>
      </w:r>
      <w:r w:rsidRPr="0087524C">
        <w:rPr>
          <w:rStyle w:val="Hipercze"/>
          <w:rFonts w:ascii="Arial" w:hAnsi="Arial" w:cs="Arial"/>
          <w:sz w:val="16"/>
          <w:szCs w:val="16"/>
        </w:rPr>
        <w:t>pl</w:t>
      </w:r>
    </w:hyperlink>
    <w:r w:rsidRPr="003E19C6">
      <w:rPr>
        <w:rFonts w:ascii="Arial" w:hAnsi="Arial" w:cs="Arial"/>
        <w:sz w:val="16"/>
        <w:szCs w:val="16"/>
      </w:rPr>
      <w:t>.</w:t>
    </w:r>
  </w:p>
  <w:p w14:paraId="5FD62C45" w14:textId="7E215920" w:rsidR="0012255B" w:rsidRPr="003E19C6" w:rsidRDefault="00063C31" w:rsidP="00271B76">
    <w:pPr>
      <w:pStyle w:val="Akapitzlist"/>
      <w:numPr>
        <w:ilvl w:val="0"/>
        <w:numId w:val="12"/>
      </w:numPr>
      <w:spacing w:line="240" w:lineRule="auto"/>
      <w:ind w:left="284" w:right="-53" w:hanging="284"/>
      <w:rPr>
        <w:rFonts w:ascii="Arial" w:hAnsi="Arial" w:cs="Arial"/>
        <w:sz w:val="16"/>
        <w:szCs w:val="16"/>
      </w:rPr>
    </w:pPr>
    <w:r w:rsidRPr="003E19C6">
      <w:rPr>
        <w:rFonts w:ascii="Arial" w:hAnsi="Arial" w:cs="Arial"/>
        <w:sz w:val="16"/>
        <w:szCs w:val="16"/>
      </w:rPr>
      <w:t xml:space="preserve">Cel </w:t>
    </w:r>
    <w:r w:rsidRPr="0087524C">
      <w:rPr>
        <w:rFonts w:ascii="Arial" w:hAnsi="Arial" w:cs="Arial"/>
        <w:sz w:val="16"/>
        <w:szCs w:val="16"/>
      </w:rPr>
      <w:t>i podstawa prawna przetwarzania danych</w:t>
    </w:r>
    <w:r w:rsidRPr="00066349">
      <w:rPr>
        <w:rFonts w:ascii="Arial" w:hAnsi="Arial" w:cs="Arial"/>
        <w:sz w:val="16"/>
        <w:szCs w:val="16"/>
      </w:rPr>
      <w:t xml:space="preserve">: </w:t>
    </w:r>
    <w:r w:rsidR="00066349" w:rsidRPr="00271B76">
      <w:rPr>
        <w:rFonts w:ascii="Arial" w:hAnsi="Arial" w:cs="Arial"/>
        <w:sz w:val="16"/>
        <w:szCs w:val="16"/>
      </w:rPr>
      <w:t>zebrania podpisów pod projektem zadania do budżetu obywatelskiego</w:t>
    </w:r>
    <w:r w:rsidR="00066349" w:rsidRPr="003E19C6" w:rsidDel="00063C31">
      <w:rPr>
        <w:rFonts w:ascii="Arial" w:hAnsi="Arial" w:cs="Arial"/>
        <w:sz w:val="16"/>
        <w:szCs w:val="16"/>
      </w:rPr>
      <w:t xml:space="preserve"> </w:t>
    </w:r>
    <w:r w:rsidRPr="003E19C6">
      <w:rPr>
        <w:rFonts w:ascii="Arial" w:hAnsi="Arial" w:cs="Arial"/>
        <w:sz w:val="16"/>
        <w:szCs w:val="16"/>
      </w:rPr>
      <w:t xml:space="preserve">- </w:t>
    </w:r>
    <w:r w:rsidR="00481CF3" w:rsidRPr="00271B76">
      <w:rPr>
        <w:rFonts w:ascii="Arial" w:hAnsi="Arial" w:cs="Arial"/>
        <w:sz w:val="16"/>
        <w:szCs w:val="16"/>
      </w:rPr>
      <w:t xml:space="preserve"> na podstawie art. 6 ust. 1 lit. e RODO</w:t>
    </w:r>
    <w:r w:rsidRPr="003E19C6">
      <w:rPr>
        <w:rFonts w:ascii="Arial" w:hAnsi="Arial" w:cs="Arial"/>
        <w:sz w:val="16"/>
        <w:szCs w:val="16"/>
      </w:rPr>
      <w:t xml:space="preserve"> w zw. z </w:t>
    </w:r>
    <w:r w:rsidR="00481CF3" w:rsidRPr="00271B76">
      <w:rPr>
        <w:rFonts w:ascii="Arial" w:hAnsi="Arial" w:cs="Arial"/>
        <w:sz w:val="16"/>
        <w:szCs w:val="16"/>
      </w:rPr>
      <w:t>art. 10 a ustawy z dnia 5 czerwca 1998 r.</w:t>
    </w:r>
    <w:r w:rsidR="00066349">
      <w:rPr>
        <w:rFonts w:ascii="Arial" w:hAnsi="Arial" w:cs="Arial"/>
        <w:sz w:val="16"/>
        <w:szCs w:val="16"/>
      </w:rPr>
      <w:br/>
    </w:r>
    <w:r w:rsidR="00481CF3" w:rsidRPr="00271B76">
      <w:rPr>
        <w:rFonts w:ascii="Arial" w:hAnsi="Arial" w:cs="Arial"/>
        <w:sz w:val="16"/>
        <w:szCs w:val="16"/>
      </w:rPr>
      <w:t>o samorządzie województwa</w:t>
    </w:r>
    <w:r w:rsidR="0012255B" w:rsidRPr="003E19C6">
      <w:rPr>
        <w:rFonts w:ascii="Arial" w:hAnsi="Arial" w:cs="Arial"/>
        <w:sz w:val="16"/>
        <w:szCs w:val="16"/>
      </w:rPr>
      <w:t xml:space="preserve">. </w:t>
    </w:r>
  </w:p>
  <w:p w14:paraId="3478EE2B" w14:textId="743C9E8A" w:rsidR="0012255B" w:rsidRPr="0087524C" w:rsidRDefault="0012255B" w:rsidP="0012255B">
    <w:pPr>
      <w:pStyle w:val="Akapitzlist"/>
      <w:numPr>
        <w:ilvl w:val="0"/>
        <w:numId w:val="12"/>
      </w:numPr>
      <w:spacing w:after="0" w:line="240" w:lineRule="auto"/>
      <w:ind w:left="284" w:hanging="284"/>
      <w:jc w:val="both"/>
      <w:rPr>
        <w:rFonts w:ascii="Arial" w:hAnsi="Arial" w:cs="Arial"/>
        <w:sz w:val="16"/>
        <w:szCs w:val="16"/>
      </w:rPr>
    </w:pPr>
    <w:r w:rsidRPr="003E19C6">
      <w:rPr>
        <w:rFonts w:ascii="Arial" w:hAnsi="Arial" w:cs="Arial"/>
        <w:sz w:val="16"/>
        <w:szCs w:val="16"/>
      </w:rPr>
      <w:t>Warunki zgłoszenia projekt</w:t>
    </w:r>
    <w:r w:rsidR="00066349">
      <w:rPr>
        <w:rFonts w:ascii="Arial" w:hAnsi="Arial" w:cs="Arial"/>
        <w:sz w:val="16"/>
        <w:szCs w:val="16"/>
      </w:rPr>
      <w:t>ów zadań</w:t>
    </w:r>
    <w:r w:rsidRPr="003E19C6">
      <w:rPr>
        <w:rFonts w:ascii="Arial" w:hAnsi="Arial" w:cs="Arial"/>
        <w:sz w:val="16"/>
        <w:szCs w:val="16"/>
      </w:rPr>
      <w:t xml:space="preserve"> zostały określone w Regulaminie budżetu obywatelskiego Województwa Łódzkiego</w:t>
    </w:r>
    <w:r w:rsidRPr="0087524C">
      <w:rPr>
        <w:rFonts w:ascii="Arial" w:hAnsi="Arial" w:cs="Arial"/>
        <w:sz w:val="16"/>
        <w:szCs w:val="16"/>
      </w:rPr>
      <w:t xml:space="preserve">. Brak danych  uniemożliwia zgłoszenie projektu. </w:t>
    </w:r>
  </w:p>
  <w:p w14:paraId="6ADB0643" w14:textId="29DB9F6F" w:rsidR="0012255B" w:rsidRPr="003E19C6" w:rsidRDefault="0012255B" w:rsidP="00CF781F">
    <w:pPr>
      <w:pStyle w:val="Akapitzlist"/>
      <w:numPr>
        <w:ilvl w:val="0"/>
        <w:numId w:val="12"/>
      </w:numPr>
      <w:spacing w:line="240" w:lineRule="auto"/>
      <w:ind w:left="284" w:right="-598" w:hanging="284"/>
      <w:rPr>
        <w:rFonts w:ascii="Arial" w:hAnsi="Arial" w:cs="Arial"/>
        <w:sz w:val="16"/>
        <w:szCs w:val="16"/>
      </w:rPr>
    </w:pPr>
    <w:r w:rsidRPr="0087524C">
      <w:rPr>
        <w:rFonts w:ascii="Arial" w:hAnsi="Arial" w:cs="Arial"/>
        <w:sz w:val="16"/>
        <w:szCs w:val="16"/>
      </w:rPr>
      <w:t xml:space="preserve">Okres przechowywania: danych nie archiwizuje się – listy poparcia zostają zniszczone w terminie </w:t>
    </w:r>
    <w:r w:rsidR="00A32910">
      <w:rPr>
        <w:rFonts w:ascii="Arial" w:hAnsi="Arial" w:cs="Arial"/>
        <w:sz w:val="16"/>
        <w:szCs w:val="16"/>
      </w:rPr>
      <w:t xml:space="preserve">1 rok </w:t>
    </w:r>
    <w:r w:rsidRPr="003E19C6">
      <w:rPr>
        <w:rFonts w:ascii="Arial" w:hAnsi="Arial" w:cs="Arial"/>
        <w:sz w:val="16"/>
        <w:szCs w:val="16"/>
      </w:rPr>
      <w:t>od wyb</w:t>
    </w:r>
    <w:r w:rsidR="00066349">
      <w:rPr>
        <w:rFonts w:ascii="Arial" w:hAnsi="Arial" w:cs="Arial"/>
        <w:sz w:val="16"/>
        <w:szCs w:val="16"/>
      </w:rPr>
      <w:t xml:space="preserve">oru </w:t>
    </w:r>
    <w:r w:rsidRPr="003E19C6">
      <w:rPr>
        <w:rFonts w:ascii="Arial" w:hAnsi="Arial" w:cs="Arial"/>
        <w:sz w:val="16"/>
        <w:szCs w:val="16"/>
      </w:rPr>
      <w:t xml:space="preserve">projektów do realizacji. </w:t>
    </w:r>
  </w:p>
  <w:p w14:paraId="4E9F9507" w14:textId="672A126E" w:rsidR="0087524C" w:rsidRPr="0087524C" w:rsidRDefault="0012255B" w:rsidP="00271B76">
    <w:pPr>
      <w:pStyle w:val="Akapitzlist"/>
      <w:numPr>
        <w:ilvl w:val="0"/>
        <w:numId w:val="12"/>
      </w:numPr>
      <w:ind w:left="284" w:hanging="284"/>
      <w:rPr>
        <w:rFonts w:ascii="Arial" w:hAnsi="Arial" w:cs="Arial"/>
        <w:color w:val="000000" w:themeColor="text1"/>
        <w:sz w:val="16"/>
        <w:szCs w:val="16"/>
      </w:rPr>
    </w:pPr>
    <w:r w:rsidRPr="003E19C6">
      <w:rPr>
        <w:rFonts w:ascii="Arial" w:hAnsi="Arial" w:cs="Arial"/>
        <w:sz w:val="16"/>
        <w:szCs w:val="16"/>
      </w:rPr>
      <w:t xml:space="preserve">Odbiorcy/kategorie odbiorców danych: </w:t>
    </w:r>
    <w:r w:rsidRPr="003E19C6">
      <w:rPr>
        <w:rFonts w:ascii="Arial" w:hAnsi="Arial" w:cs="Arial"/>
        <w:color w:val="000000" w:themeColor="text1"/>
        <w:sz w:val="16"/>
        <w:szCs w:val="16"/>
      </w:rPr>
      <w:t xml:space="preserve">dostawcy </w:t>
    </w:r>
    <w:r w:rsidRPr="0087524C">
      <w:rPr>
        <w:rFonts w:ascii="Arial" w:hAnsi="Arial" w:cs="Arial"/>
        <w:color w:val="000000" w:themeColor="text1"/>
        <w:sz w:val="16"/>
        <w:szCs w:val="16"/>
      </w:rPr>
      <w:t>rozwiązań IT, podmioty uprawnione do uzyskania takich informacji na podstawie przepisów prawa, operatorzy pocztowi</w:t>
    </w:r>
    <w:r w:rsidR="0087524C" w:rsidRPr="0087524C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87524C">
      <w:rPr>
        <w:rFonts w:ascii="Arial" w:hAnsi="Arial" w:cs="Arial"/>
        <w:color w:val="000000" w:themeColor="text1"/>
        <w:sz w:val="16"/>
        <w:szCs w:val="16"/>
      </w:rPr>
      <w:t>i kurierscy</w:t>
    </w:r>
    <w:r w:rsidR="0087524C" w:rsidRPr="0087524C">
      <w:rPr>
        <w:rFonts w:ascii="Arial" w:hAnsi="Arial" w:cs="Arial"/>
        <w:color w:val="000000" w:themeColor="text1"/>
        <w:sz w:val="16"/>
        <w:szCs w:val="16"/>
      </w:rPr>
      <w:t>.</w:t>
    </w:r>
  </w:p>
  <w:p w14:paraId="53DEF670" w14:textId="14BFA887" w:rsidR="00481CF3" w:rsidRDefault="0087524C" w:rsidP="00271B76">
    <w:pPr>
      <w:pStyle w:val="Akapitzlist"/>
      <w:numPr>
        <w:ilvl w:val="0"/>
        <w:numId w:val="12"/>
      </w:numPr>
      <w:ind w:left="284" w:hanging="284"/>
    </w:pPr>
    <w:r w:rsidRPr="00271B76">
      <w:rPr>
        <w:rFonts w:ascii="Arial" w:hAnsi="Arial" w:cs="Arial"/>
        <w:sz w:val="16"/>
        <w:szCs w:val="16"/>
      </w:rPr>
      <w:t>Przysługujące prawa: dostępu do swoich danych, ich sprostowania</w:t>
    </w:r>
    <w:r w:rsidR="00066349">
      <w:rPr>
        <w:rFonts w:ascii="Arial" w:hAnsi="Arial" w:cs="Arial"/>
        <w:sz w:val="16"/>
        <w:szCs w:val="16"/>
      </w:rPr>
      <w:t xml:space="preserve">, </w:t>
    </w:r>
    <w:r w:rsidRPr="00271B76">
      <w:rPr>
        <w:rFonts w:ascii="Arial" w:hAnsi="Arial" w:cs="Arial"/>
        <w:sz w:val="16"/>
        <w:szCs w:val="16"/>
      </w:rPr>
      <w:t xml:space="preserve">prawo żądania ograniczenia przetwarzania, wniesienia skargi do Prezesa Urzędu Ochrony Danych Osobowych (adres: </w:t>
    </w:r>
    <w:r w:rsidRPr="00271B76">
      <w:rPr>
        <w:rFonts w:ascii="Arial" w:hAnsi="Arial" w:cs="Arial"/>
        <w:bCs/>
        <w:sz w:val="16"/>
        <w:szCs w:val="16"/>
      </w:rPr>
      <w:t>ul. Stawki 2, 00-193 Warszawa</w:t>
    </w:r>
    <w:r w:rsidRPr="00271B76">
      <w:rPr>
        <w:rFonts w:ascii="Arial" w:hAnsi="Arial" w:cs="Arial"/>
        <w:b/>
        <w:bCs/>
        <w:sz w:val="16"/>
        <w:szCs w:val="16"/>
      </w:rPr>
      <w:t>.</w:t>
    </w:r>
    <w:r w:rsidRPr="003E19C6">
      <w:rPr>
        <w:b/>
        <w:bCs/>
        <w:sz w:val="20"/>
        <w:szCs w:val="20"/>
      </w:rPr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7914" w14:textId="77777777" w:rsidR="00EB2AD2" w:rsidRDefault="00EB2AD2" w:rsidP="00845C04">
      <w:pPr>
        <w:spacing w:after="0" w:line="240" w:lineRule="auto"/>
      </w:pPr>
      <w:r>
        <w:separator/>
      </w:r>
    </w:p>
  </w:footnote>
  <w:footnote w:type="continuationSeparator" w:id="0">
    <w:p w14:paraId="7589E44B" w14:textId="77777777" w:rsidR="00EB2AD2" w:rsidRDefault="00EB2AD2" w:rsidP="0084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C4" w14:textId="60862B20" w:rsidR="004A7B95" w:rsidRPr="008E595D" w:rsidRDefault="004A7B95" w:rsidP="004A7B95">
    <w:pPr>
      <w:autoSpaceDE w:val="0"/>
      <w:autoSpaceDN w:val="0"/>
      <w:adjustRightInd w:val="0"/>
      <w:spacing w:line="240" w:lineRule="auto"/>
      <w:ind w:left="5954"/>
      <w:rPr>
        <w:rFonts w:ascii="Arial" w:hAnsi="Arial" w:cs="Arial"/>
        <w:sz w:val="20"/>
        <w:szCs w:val="20"/>
      </w:rPr>
    </w:pPr>
    <w:r w:rsidRPr="008836CF">
      <w:rPr>
        <w:rFonts w:ascii="Arial" w:hAnsi="Arial" w:cs="Arial"/>
        <w:sz w:val="20"/>
        <w:szCs w:val="20"/>
      </w:rPr>
      <w:t>Załącznik</w:t>
    </w:r>
    <w:r>
      <w:rPr>
        <w:rFonts w:ascii="Arial" w:hAnsi="Arial" w:cs="Arial"/>
        <w:sz w:val="20"/>
        <w:szCs w:val="20"/>
      </w:rPr>
      <w:t xml:space="preserve"> </w:t>
    </w:r>
    <w:r w:rsidRPr="008836CF">
      <w:rPr>
        <w:rFonts w:ascii="Arial" w:hAnsi="Arial" w:cs="Arial"/>
        <w:sz w:val="20"/>
        <w:szCs w:val="20"/>
      </w:rPr>
      <w:t xml:space="preserve">do </w:t>
    </w:r>
    <w:r w:rsidR="00472EAF" w:rsidRPr="00472EAF">
      <w:rPr>
        <w:rFonts w:ascii="Arial" w:hAnsi="Arial" w:cs="Arial"/>
        <w:sz w:val="20"/>
        <w:szCs w:val="20"/>
      </w:rPr>
      <w:t>Regulaminu budżetu obywatelskiego Województwa Łódzkiego</w:t>
    </w:r>
  </w:p>
  <w:p w14:paraId="0E1E62B5" w14:textId="77777777" w:rsidR="004A7B95" w:rsidRDefault="004A7B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06A1" w14:textId="49B989C9" w:rsidR="00C27DCF" w:rsidRPr="00C27DCF" w:rsidRDefault="00481CF3" w:rsidP="006B5788">
    <w:pPr>
      <w:autoSpaceDE w:val="0"/>
      <w:autoSpaceDN w:val="0"/>
      <w:adjustRightInd w:val="0"/>
      <w:spacing w:after="0" w:line="240" w:lineRule="auto"/>
      <w:ind w:left="9781"/>
      <w:rPr>
        <w:rFonts w:ascii="Arial" w:hAnsi="Arial" w:cs="Arial"/>
        <w:sz w:val="20"/>
        <w:szCs w:val="20"/>
      </w:rPr>
    </w:pPr>
    <w:r w:rsidRPr="008836CF">
      <w:rPr>
        <w:rFonts w:ascii="Arial" w:hAnsi="Arial" w:cs="Arial"/>
        <w:sz w:val="20"/>
        <w:szCs w:val="20"/>
      </w:rPr>
      <w:t xml:space="preserve">Załącznik </w:t>
    </w:r>
    <w:r w:rsidR="00C27DCF">
      <w:rPr>
        <w:rFonts w:ascii="Arial" w:hAnsi="Arial" w:cs="Arial"/>
        <w:sz w:val="20"/>
        <w:szCs w:val="20"/>
      </w:rPr>
      <w:t xml:space="preserve">do </w:t>
    </w:r>
    <w:r w:rsidR="00C27DCF" w:rsidRPr="00C27DCF">
      <w:rPr>
        <w:rFonts w:ascii="Arial" w:hAnsi="Arial" w:cs="Arial"/>
        <w:sz w:val="20"/>
        <w:szCs w:val="20"/>
      </w:rPr>
      <w:t>Formularz</w:t>
    </w:r>
    <w:r w:rsidR="00C27DCF">
      <w:rPr>
        <w:rFonts w:ascii="Arial" w:hAnsi="Arial" w:cs="Arial"/>
        <w:sz w:val="20"/>
        <w:szCs w:val="20"/>
      </w:rPr>
      <w:t>a</w:t>
    </w:r>
    <w:r w:rsidR="00C27DCF" w:rsidRPr="00C27DCF">
      <w:rPr>
        <w:rFonts w:ascii="Arial" w:hAnsi="Arial" w:cs="Arial"/>
        <w:sz w:val="20"/>
        <w:szCs w:val="20"/>
      </w:rPr>
      <w:t xml:space="preserve"> zgłoszenia projektu zadania</w:t>
    </w:r>
  </w:p>
  <w:p w14:paraId="21CF8E27" w14:textId="2489983F" w:rsidR="00481CF3" w:rsidRPr="008E595D" w:rsidRDefault="00C27DCF" w:rsidP="00271B76">
    <w:pPr>
      <w:tabs>
        <w:tab w:val="right" w:pos="15398"/>
      </w:tabs>
      <w:autoSpaceDE w:val="0"/>
      <w:autoSpaceDN w:val="0"/>
      <w:adjustRightInd w:val="0"/>
      <w:spacing w:line="240" w:lineRule="auto"/>
      <w:ind w:left="9781"/>
      <w:rPr>
        <w:rFonts w:ascii="Arial" w:hAnsi="Arial" w:cs="Arial"/>
        <w:sz w:val="20"/>
        <w:szCs w:val="20"/>
      </w:rPr>
    </w:pPr>
    <w:r w:rsidRPr="00C27DCF">
      <w:rPr>
        <w:rFonts w:ascii="Arial" w:hAnsi="Arial" w:cs="Arial"/>
        <w:sz w:val="20"/>
        <w:szCs w:val="20"/>
      </w:rPr>
      <w:t>do budżetu obywatelskiego Województwa Łódzkiego</w:t>
    </w:r>
    <w:r w:rsidR="00271B76">
      <w:rPr>
        <w:rFonts w:ascii="Arial" w:hAnsi="Arial" w:cs="Arial"/>
        <w:sz w:val="20"/>
        <w:szCs w:val="20"/>
      </w:rPr>
      <w:tab/>
    </w:r>
  </w:p>
  <w:p w14:paraId="09A45B06" w14:textId="2DD364D2" w:rsidR="00481CF3" w:rsidRDefault="00481CF3">
    <w:pPr>
      <w:pStyle w:val="Nagwek"/>
    </w:pPr>
  </w:p>
  <w:p w14:paraId="36A8ED4C" w14:textId="77777777" w:rsidR="00481CF3" w:rsidRDefault="0048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F692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1F621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538D7"/>
    <w:multiLevelType w:val="hybridMultilevel"/>
    <w:tmpl w:val="8DC2EC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8F9"/>
    <w:multiLevelType w:val="hybridMultilevel"/>
    <w:tmpl w:val="81D2C80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5544"/>
    <w:multiLevelType w:val="hybridMultilevel"/>
    <w:tmpl w:val="9F782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47CA9"/>
    <w:multiLevelType w:val="hybridMultilevel"/>
    <w:tmpl w:val="50424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BE2752"/>
    <w:multiLevelType w:val="hybridMultilevel"/>
    <w:tmpl w:val="62D28CF4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666A"/>
    <w:multiLevelType w:val="hybridMultilevel"/>
    <w:tmpl w:val="E1F055B0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E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F9422C"/>
    <w:multiLevelType w:val="hybridMultilevel"/>
    <w:tmpl w:val="80582B6A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16B"/>
    <w:multiLevelType w:val="hybridMultilevel"/>
    <w:tmpl w:val="4BD6D87E"/>
    <w:lvl w:ilvl="0" w:tplc="EEDE583A">
      <w:start w:val="1"/>
      <w:numFmt w:val="decimal"/>
      <w:pStyle w:val="Nagwek2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3B3E0F"/>
    <w:multiLevelType w:val="hybridMultilevel"/>
    <w:tmpl w:val="04B88290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7718"/>
    <w:multiLevelType w:val="hybridMultilevel"/>
    <w:tmpl w:val="71449864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F21C0"/>
    <w:multiLevelType w:val="hybridMultilevel"/>
    <w:tmpl w:val="E2789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01C3"/>
    <w:multiLevelType w:val="hybridMultilevel"/>
    <w:tmpl w:val="336E6EF6"/>
    <w:lvl w:ilvl="0" w:tplc="C1A2D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015BEC"/>
    <w:multiLevelType w:val="hybridMultilevel"/>
    <w:tmpl w:val="160E71C8"/>
    <w:lvl w:ilvl="0" w:tplc="87868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03A72"/>
    <w:multiLevelType w:val="hybridMultilevel"/>
    <w:tmpl w:val="5E405146"/>
    <w:lvl w:ilvl="0" w:tplc="AF72300E">
      <w:start w:val="1"/>
      <w:numFmt w:val="decimal"/>
      <w:lvlText w:val="%1."/>
      <w:lvlJc w:val="left"/>
      <w:pPr>
        <w:ind w:left="720" w:hanging="360"/>
      </w:pPr>
      <w:rPr>
        <w:color w:val="auto"/>
        <w:sz w:val="15"/>
        <w:szCs w:val="1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6303"/>
    <w:multiLevelType w:val="hybridMultilevel"/>
    <w:tmpl w:val="B0845716"/>
    <w:lvl w:ilvl="0" w:tplc="7FA8E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17"/>
  </w:num>
  <w:num w:numId="13">
    <w:abstractNumId w:val="17"/>
  </w:num>
  <w:num w:numId="14">
    <w:abstractNumId w:val="14"/>
  </w:num>
  <w:num w:numId="15">
    <w:abstractNumId w:val="18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BF"/>
    <w:rsid w:val="00026197"/>
    <w:rsid w:val="00063C31"/>
    <w:rsid w:val="00066349"/>
    <w:rsid w:val="000D4E0D"/>
    <w:rsid w:val="00104911"/>
    <w:rsid w:val="001059F5"/>
    <w:rsid w:val="0012255B"/>
    <w:rsid w:val="00133547"/>
    <w:rsid w:val="00180968"/>
    <w:rsid w:val="001A0B52"/>
    <w:rsid w:val="001D7403"/>
    <w:rsid w:val="00271B76"/>
    <w:rsid w:val="00362CD4"/>
    <w:rsid w:val="003B7341"/>
    <w:rsid w:val="003E19C6"/>
    <w:rsid w:val="00472EAF"/>
    <w:rsid w:val="00481CF3"/>
    <w:rsid w:val="004A7B95"/>
    <w:rsid w:val="004F2CC0"/>
    <w:rsid w:val="004F70E0"/>
    <w:rsid w:val="00574B72"/>
    <w:rsid w:val="005A3253"/>
    <w:rsid w:val="005B4C39"/>
    <w:rsid w:val="005D386E"/>
    <w:rsid w:val="005D431B"/>
    <w:rsid w:val="005F1DDC"/>
    <w:rsid w:val="00630124"/>
    <w:rsid w:val="006B5788"/>
    <w:rsid w:val="007057EA"/>
    <w:rsid w:val="00722E7F"/>
    <w:rsid w:val="007442E6"/>
    <w:rsid w:val="00791920"/>
    <w:rsid w:val="007E2016"/>
    <w:rsid w:val="0081461F"/>
    <w:rsid w:val="00824A4A"/>
    <w:rsid w:val="00845C04"/>
    <w:rsid w:val="0087524C"/>
    <w:rsid w:val="008807BF"/>
    <w:rsid w:val="0089547D"/>
    <w:rsid w:val="008F5D17"/>
    <w:rsid w:val="00927423"/>
    <w:rsid w:val="0095242C"/>
    <w:rsid w:val="00967CBE"/>
    <w:rsid w:val="009A5199"/>
    <w:rsid w:val="009C7C1E"/>
    <w:rsid w:val="00A32910"/>
    <w:rsid w:val="00A36117"/>
    <w:rsid w:val="00AD6480"/>
    <w:rsid w:val="00AD7850"/>
    <w:rsid w:val="00AE1BA4"/>
    <w:rsid w:val="00B22C4C"/>
    <w:rsid w:val="00B4136F"/>
    <w:rsid w:val="00BB5CFD"/>
    <w:rsid w:val="00BD4E06"/>
    <w:rsid w:val="00C14A97"/>
    <w:rsid w:val="00C27DCF"/>
    <w:rsid w:val="00C8281D"/>
    <w:rsid w:val="00CA596D"/>
    <w:rsid w:val="00D32E9A"/>
    <w:rsid w:val="00DA6406"/>
    <w:rsid w:val="00E54210"/>
    <w:rsid w:val="00EB2AD2"/>
    <w:rsid w:val="00EF4323"/>
    <w:rsid w:val="00F2151D"/>
    <w:rsid w:val="00F4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04379"/>
  <w15:chartTrackingRefBased/>
  <w15:docId w15:val="{B739D6F1-AB66-4E50-83F5-A2E948DD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0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2016"/>
    <w:pPr>
      <w:keepNext/>
      <w:keepLines/>
      <w:numPr>
        <w:numId w:val="16"/>
      </w:numPr>
      <w:spacing w:after="0" w:line="240" w:lineRule="auto"/>
      <w:jc w:val="both"/>
      <w:outlineLvl w:val="1"/>
    </w:pPr>
    <w:rPr>
      <w:rFonts w:ascii="Arial" w:eastAsiaTheme="majorEastAsia" w:hAnsi="Arial" w:cs="Arial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07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07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0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0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0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7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E2016"/>
    <w:rPr>
      <w:rFonts w:ascii="Arial" w:eastAsiaTheme="majorEastAsia" w:hAnsi="Arial" w:cs="Arial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807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7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07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07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07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07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7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0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0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0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0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07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07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07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07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07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07B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04"/>
  </w:style>
  <w:style w:type="paragraph" w:styleId="Stopka">
    <w:name w:val="footer"/>
    <w:basedOn w:val="Normalny"/>
    <w:link w:val="StopkaZnak"/>
    <w:uiPriority w:val="99"/>
    <w:unhideWhenUsed/>
    <w:rsid w:val="0084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04"/>
  </w:style>
  <w:style w:type="character" w:styleId="Wyrnieniedelikatne">
    <w:name w:val="Subtle Emphasis"/>
    <w:basedOn w:val="Domylnaczcionkaakapitu"/>
    <w:uiPriority w:val="19"/>
    <w:qFormat/>
    <w:rsid w:val="0089547D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89547D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table" w:styleId="Tabela-Siatka">
    <w:name w:val="Table Grid"/>
    <w:basedOn w:val="Standardowy"/>
    <w:uiPriority w:val="39"/>
    <w:rsid w:val="008954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547D"/>
    <w:rPr>
      <w:b/>
      <w:bCs/>
    </w:rPr>
  </w:style>
  <w:style w:type="paragraph" w:styleId="Listanumerowana">
    <w:name w:val="List Number"/>
    <w:basedOn w:val="Normalny"/>
    <w:uiPriority w:val="99"/>
    <w:unhideWhenUsed/>
    <w:rsid w:val="0089547D"/>
    <w:pPr>
      <w:numPr>
        <w:numId w:val="9"/>
      </w:numPr>
      <w:contextualSpacing/>
    </w:pPr>
    <w:rPr>
      <w:kern w:val="0"/>
      <w14:ligatures w14:val="none"/>
    </w:rPr>
  </w:style>
  <w:style w:type="paragraph" w:styleId="Listapunktowana2">
    <w:name w:val="List Bullet 2"/>
    <w:basedOn w:val="Normalny"/>
    <w:uiPriority w:val="99"/>
    <w:unhideWhenUsed/>
    <w:rsid w:val="0089547D"/>
    <w:pPr>
      <w:numPr>
        <w:numId w:val="10"/>
      </w:numPr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967CB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E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E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EA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19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E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C14A97"/>
    <w:pPr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od@lodzkie.pl" TargetMode="External"/><Relationship Id="rId1" Type="http://schemas.openxmlformats.org/officeDocument/2006/relationships/hyperlink" Target="mailto:info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6CEA-E4F9-4870-B9CD-9D2AA229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Raczkowski</dc:creator>
  <cp:keywords/>
  <dc:description/>
  <cp:lastModifiedBy>Damian Raczkowski</cp:lastModifiedBy>
  <cp:revision>3</cp:revision>
  <cp:lastPrinted>2025-01-08T11:43:00Z</cp:lastPrinted>
  <dcterms:created xsi:type="dcterms:W3CDTF">2025-01-08T11:50:00Z</dcterms:created>
  <dcterms:modified xsi:type="dcterms:W3CDTF">2025-01-08T12:00:00Z</dcterms:modified>
</cp:coreProperties>
</file>